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4F" w:rsidRPr="00D2655B" w:rsidRDefault="00D76C4F" w:rsidP="00D76C4F">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D76C4F" w:rsidRPr="00D2655B" w:rsidTr="00773366">
        <w:tc>
          <w:tcPr>
            <w:tcW w:w="4786" w:type="dxa"/>
          </w:tcPr>
          <w:p w:rsidR="00D76C4F" w:rsidRPr="00D2655B" w:rsidRDefault="00D76C4F" w:rsidP="00773366">
            <w:pPr>
              <w:spacing w:after="0" w:line="240" w:lineRule="auto"/>
              <w:jc w:val="center"/>
              <w:rPr>
                <w:rFonts w:ascii="Times New Roman" w:hAnsi="Times New Roman"/>
                <w:sz w:val="20"/>
                <w:szCs w:val="20"/>
              </w:rPr>
            </w:pPr>
          </w:p>
        </w:tc>
        <w:tc>
          <w:tcPr>
            <w:tcW w:w="5153" w:type="dxa"/>
          </w:tcPr>
          <w:p w:rsidR="00D76C4F" w:rsidRPr="00D2655B" w:rsidRDefault="00D76C4F" w:rsidP="0077336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D76C4F" w:rsidRPr="00D2655B" w:rsidTr="00773366">
        <w:tc>
          <w:tcPr>
            <w:tcW w:w="4786" w:type="dxa"/>
          </w:tcPr>
          <w:p w:rsidR="00D76C4F" w:rsidRPr="00D2655B" w:rsidRDefault="00D76C4F" w:rsidP="00773366">
            <w:pPr>
              <w:spacing w:after="0" w:line="240" w:lineRule="auto"/>
              <w:jc w:val="center"/>
              <w:rPr>
                <w:rFonts w:ascii="Times New Roman" w:hAnsi="Times New Roman"/>
                <w:sz w:val="20"/>
                <w:szCs w:val="20"/>
              </w:rPr>
            </w:pPr>
          </w:p>
        </w:tc>
        <w:tc>
          <w:tcPr>
            <w:tcW w:w="5153" w:type="dxa"/>
          </w:tcPr>
          <w:p w:rsidR="00D76C4F" w:rsidRPr="00D2655B" w:rsidRDefault="00D76C4F" w:rsidP="0077336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D76C4F" w:rsidRPr="00D2655B" w:rsidRDefault="00D76C4F" w:rsidP="00773366">
            <w:pPr>
              <w:spacing w:after="0" w:line="240" w:lineRule="auto"/>
              <w:ind w:hanging="4"/>
              <w:jc w:val="center"/>
              <w:rPr>
                <w:rFonts w:ascii="Times New Roman" w:hAnsi="Times New Roman"/>
                <w:sz w:val="20"/>
                <w:szCs w:val="20"/>
              </w:rPr>
            </w:pPr>
          </w:p>
        </w:tc>
      </w:tr>
      <w:tr w:rsidR="00D76C4F" w:rsidRPr="00D2655B" w:rsidTr="00773366">
        <w:tc>
          <w:tcPr>
            <w:tcW w:w="4786" w:type="dxa"/>
          </w:tcPr>
          <w:p w:rsidR="00D76C4F" w:rsidRPr="00D2655B" w:rsidRDefault="00D76C4F" w:rsidP="00773366">
            <w:pPr>
              <w:spacing w:after="0" w:line="240" w:lineRule="auto"/>
              <w:jc w:val="center"/>
              <w:rPr>
                <w:rFonts w:ascii="Times New Roman" w:hAnsi="Times New Roman"/>
                <w:sz w:val="20"/>
                <w:szCs w:val="20"/>
              </w:rPr>
            </w:pPr>
          </w:p>
        </w:tc>
        <w:tc>
          <w:tcPr>
            <w:tcW w:w="5153" w:type="dxa"/>
          </w:tcPr>
          <w:p w:rsidR="00D76C4F" w:rsidRPr="00D2655B" w:rsidRDefault="00D76C4F" w:rsidP="0077336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D76C4F" w:rsidRPr="00D2655B" w:rsidRDefault="001C5388" w:rsidP="00773366">
            <w:pPr>
              <w:spacing w:after="0" w:line="240" w:lineRule="auto"/>
              <w:jc w:val="center"/>
              <w:rPr>
                <w:rFonts w:ascii="Times New Roman" w:hAnsi="Times New Roman"/>
                <w:sz w:val="20"/>
                <w:szCs w:val="20"/>
              </w:rPr>
            </w:pPr>
            <w:r>
              <w:rPr>
                <w:rFonts w:ascii="Times New Roman" w:hAnsi="Times New Roman"/>
                <w:sz w:val="20"/>
                <w:szCs w:val="20"/>
              </w:rPr>
              <w:t>15.06.2022</w:t>
            </w:r>
          </w:p>
        </w:tc>
      </w:tr>
    </w:tbl>
    <w:p w:rsidR="00D76C4F" w:rsidRPr="00D2655B" w:rsidRDefault="00D76C4F" w:rsidP="00D76C4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6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ая плита</w:t>
      </w: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rPr>
      </w:pPr>
    </w:p>
    <w:p w:rsidR="00D76C4F" w:rsidRPr="00D2655B" w:rsidRDefault="00D76C4F" w:rsidP="00D76C4F">
      <w:pPr>
        <w:pStyle w:val="a"/>
        <w:numPr>
          <w:ilvl w:val="0"/>
          <w:numId w:val="0"/>
        </w:numPr>
        <w:spacing w:before="240"/>
        <w:jc w:val="center"/>
        <w:rPr>
          <w:rFonts w:ascii="Times New Roman" w:hAnsi="Times New Roman"/>
          <w:sz w:val="20"/>
          <w:szCs w:val="20"/>
          <w:u w:val="single"/>
        </w:rPr>
        <w:sectPr w:rsidR="00D76C4F"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D76C4F" w:rsidRPr="00CF4BBB" w:rsidRDefault="00D76C4F" w:rsidP="00D76C4F">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D76C4F" w:rsidRPr="00CF4BBB" w:rsidRDefault="00D76C4F" w:rsidP="00D76C4F">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D76C4F" w:rsidRPr="00CF4BBB" w:rsidRDefault="001C5388" w:rsidP="00D76C4F">
      <w:pPr>
        <w:pStyle w:val="2a"/>
        <w:tabs>
          <w:tab w:val="left" w:pos="1134"/>
          <w:tab w:val="right" w:leader="dot" w:pos="9771"/>
        </w:tabs>
        <w:rPr>
          <w:rFonts w:ascii="Times New Roman" w:eastAsiaTheme="minorEastAsia" w:hAnsi="Times New Roman"/>
          <w:sz w:val="20"/>
        </w:rPr>
      </w:pPr>
      <w:hyperlink w:anchor="_Toc77843543" w:history="1">
        <w:r w:rsidR="00D76C4F" w:rsidRPr="00CF4BBB">
          <w:rPr>
            <w:rStyle w:val="affa"/>
            <w:rFonts w:ascii="Times New Roman" w:hAnsi="Times New Roman"/>
            <w:sz w:val="20"/>
          </w:rPr>
          <w:t>2.</w:t>
        </w:r>
        <w:r w:rsidR="00D76C4F" w:rsidRPr="00CF4BBB">
          <w:rPr>
            <w:rFonts w:ascii="Times New Roman" w:eastAsiaTheme="minorEastAsia" w:hAnsi="Times New Roman"/>
            <w:sz w:val="20"/>
          </w:rPr>
          <w:tab/>
        </w:r>
        <w:r w:rsidR="00D76C4F" w:rsidRPr="00CF4BBB">
          <w:rPr>
            <w:rStyle w:val="affa"/>
            <w:rFonts w:ascii="Times New Roman" w:hAnsi="Times New Roman"/>
            <w:sz w:val="20"/>
          </w:rPr>
          <w:t>ТЕРМИНЫ И ОПРЕДЕЛЕНИЯ</w:t>
        </w:r>
        <w:r w:rsidR="00D76C4F" w:rsidRPr="00CF4BBB">
          <w:rPr>
            <w:rFonts w:ascii="Times New Roman" w:hAnsi="Times New Roman"/>
            <w:webHidden/>
            <w:sz w:val="20"/>
          </w:rPr>
          <w:tab/>
        </w:r>
        <w:r w:rsidR="00D76C4F" w:rsidRPr="00CF4BBB">
          <w:rPr>
            <w:rFonts w:ascii="Times New Roman" w:hAnsi="Times New Roman"/>
            <w:webHidden/>
            <w:sz w:val="20"/>
          </w:rPr>
          <w:fldChar w:fldCharType="begin"/>
        </w:r>
        <w:r w:rsidR="00D76C4F" w:rsidRPr="00CF4BBB">
          <w:rPr>
            <w:rFonts w:ascii="Times New Roman" w:hAnsi="Times New Roman"/>
            <w:webHidden/>
            <w:sz w:val="20"/>
          </w:rPr>
          <w:instrText xml:space="preserve"> PAGEREF _Toc77843543 \h </w:instrText>
        </w:r>
        <w:r w:rsidR="00D76C4F" w:rsidRPr="00CF4BBB">
          <w:rPr>
            <w:rFonts w:ascii="Times New Roman" w:hAnsi="Times New Roman"/>
            <w:webHidden/>
            <w:sz w:val="20"/>
          </w:rPr>
        </w:r>
        <w:r w:rsidR="00D76C4F" w:rsidRPr="00CF4BBB">
          <w:rPr>
            <w:rFonts w:ascii="Times New Roman" w:hAnsi="Times New Roman"/>
            <w:webHidden/>
            <w:sz w:val="20"/>
          </w:rPr>
          <w:fldChar w:fldCharType="separate"/>
        </w:r>
        <w:r w:rsidR="00D76C4F">
          <w:rPr>
            <w:rFonts w:ascii="Times New Roman" w:hAnsi="Times New Roman"/>
            <w:webHidden/>
            <w:sz w:val="20"/>
          </w:rPr>
          <w:t>4</w:t>
        </w:r>
        <w:r w:rsidR="00D76C4F" w:rsidRPr="00CF4BBB">
          <w:rPr>
            <w:rFonts w:ascii="Times New Roman" w:hAnsi="Times New Roman"/>
            <w:webHidden/>
            <w:sz w:val="20"/>
          </w:rPr>
          <w:fldChar w:fldCharType="end"/>
        </w:r>
      </w:hyperlink>
    </w:p>
    <w:p w:rsidR="00D76C4F" w:rsidRPr="00CF4BBB" w:rsidRDefault="001C5388" w:rsidP="00D76C4F">
      <w:pPr>
        <w:pStyle w:val="2a"/>
        <w:tabs>
          <w:tab w:val="left" w:pos="1134"/>
          <w:tab w:val="right" w:leader="dot" w:pos="9771"/>
        </w:tabs>
        <w:rPr>
          <w:rFonts w:ascii="Times New Roman" w:eastAsiaTheme="minorEastAsia" w:hAnsi="Times New Roman"/>
          <w:sz w:val="20"/>
        </w:rPr>
      </w:pPr>
      <w:hyperlink w:anchor="_Toc77843544" w:history="1">
        <w:r w:rsidR="00D76C4F" w:rsidRPr="00CF4BBB">
          <w:rPr>
            <w:rStyle w:val="affa"/>
            <w:rFonts w:ascii="Times New Roman" w:hAnsi="Times New Roman"/>
            <w:sz w:val="20"/>
          </w:rPr>
          <w:t>3.</w:t>
        </w:r>
        <w:r w:rsidR="00D76C4F" w:rsidRPr="00CF4BBB">
          <w:rPr>
            <w:rFonts w:ascii="Times New Roman" w:eastAsiaTheme="minorEastAsia" w:hAnsi="Times New Roman"/>
            <w:sz w:val="20"/>
          </w:rPr>
          <w:tab/>
        </w:r>
        <w:r w:rsidR="00D76C4F" w:rsidRPr="00CF4BBB">
          <w:rPr>
            <w:rStyle w:val="affa"/>
            <w:rFonts w:ascii="Times New Roman" w:hAnsi="Times New Roman"/>
            <w:sz w:val="20"/>
          </w:rPr>
          <w:t>ОБЩИЕ ПОЛОЖЕНИЯ</w:t>
        </w:r>
        <w:r w:rsidR="00D76C4F" w:rsidRPr="00CF4BBB">
          <w:rPr>
            <w:rFonts w:ascii="Times New Roman" w:hAnsi="Times New Roman"/>
            <w:webHidden/>
            <w:sz w:val="20"/>
          </w:rPr>
          <w:tab/>
        </w:r>
        <w:r w:rsidR="00D76C4F" w:rsidRPr="00CF4BBB">
          <w:rPr>
            <w:rFonts w:ascii="Times New Roman" w:hAnsi="Times New Roman"/>
            <w:webHidden/>
            <w:sz w:val="20"/>
          </w:rPr>
          <w:fldChar w:fldCharType="begin"/>
        </w:r>
        <w:r w:rsidR="00D76C4F" w:rsidRPr="00CF4BBB">
          <w:rPr>
            <w:rFonts w:ascii="Times New Roman" w:hAnsi="Times New Roman"/>
            <w:webHidden/>
            <w:sz w:val="20"/>
          </w:rPr>
          <w:instrText xml:space="preserve"> PAGEREF _Toc77843544 \h </w:instrText>
        </w:r>
        <w:r w:rsidR="00D76C4F" w:rsidRPr="00CF4BBB">
          <w:rPr>
            <w:rFonts w:ascii="Times New Roman" w:hAnsi="Times New Roman"/>
            <w:webHidden/>
            <w:sz w:val="20"/>
          </w:rPr>
        </w:r>
        <w:r w:rsidR="00D76C4F" w:rsidRPr="00CF4BBB">
          <w:rPr>
            <w:rFonts w:ascii="Times New Roman" w:hAnsi="Times New Roman"/>
            <w:webHidden/>
            <w:sz w:val="20"/>
          </w:rPr>
          <w:fldChar w:fldCharType="separate"/>
        </w:r>
        <w:r w:rsidR="00D76C4F">
          <w:rPr>
            <w:rFonts w:ascii="Times New Roman" w:hAnsi="Times New Roman"/>
            <w:webHidden/>
            <w:sz w:val="20"/>
          </w:rPr>
          <w:t>6</w:t>
        </w:r>
        <w:r w:rsidR="00D76C4F" w:rsidRPr="00CF4BBB">
          <w:rPr>
            <w:rFonts w:ascii="Times New Roman" w:hAnsi="Times New Roman"/>
            <w:webHidden/>
            <w:sz w:val="20"/>
          </w:rPr>
          <w:fldChar w:fldCharType="end"/>
        </w:r>
      </w:hyperlink>
    </w:p>
    <w:p w:rsidR="00D76C4F" w:rsidRPr="00CF4BBB" w:rsidRDefault="001C5388" w:rsidP="00D76C4F">
      <w:pPr>
        <w:pStyle w:val="35"/>
        <w:rPr>
          <w:rFonts w:ascii="Times New Roman" w:hAnsi="Times New Roman"/>
          <w:sz w:val="20"/>
          <w:szCs w:val="20"/>
        </w:rPr>
      </w:pPr>
      <w:hyperlink w:anchor="_Toc77843545" w:history="1">
        <w:r w:rsidR="00D76C4F" w:rsidRPr="00CF4BBB">
          <w:rPr>
            <w:rStyle w:val="affa"/>
            <w:rFonts w:ascii="Times New Roman" w:hAnsi="Times New Roman"/>
            <w:sz w:val="20"/>
            <w:szCs w:val="20"/>
          </w:rPr>
          <w:t>3.1</w:t>
        </w:r>
        <w:r w:rsidR="00D76C4F" w:rsidRPr="00CF4BBB">
          <w:rPr>
            <w:rFonts w:ascii="Times New Roman" w:hAnsi="Times New Roman"/>
            <w:sz w:val="20"/>
            <w:szCs w:val="20"/>
          </w:rPr>
          <w:tab/>
        </w:r>
        <w:r w:rsidR="00D76C4F" w:rsidRPr="00CF4BBB">
          <w:rPr>
            <w:rStyle w:val="affa"/>
            <w:rFonts w:ascii="Times New Roman" w:hAnsi="Times New Roman"/>
            <w:sz w:val="20"/>
            <w:szCs w:val="20"/>
          </w:rPr>
          <w:t>Общие сведения о процедуре закупки</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45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6</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46" w:history="1">
        <w:r w:rsidR="00D76C4F" w:rsidRPr="00CF4BBB">
          <w:rPr>
            <w:rStyle w:val="affa"/>
            <w:rFonts w:ascii="Times New Roman" w:hAnsi="Times New Roman"/>
            <w:sz w:val="20"/>
            <w:szCs w:val="20"/>
          </w:rPr>
          <w:t>3.2</w:t>
        </w:r>
        <w:r w:rsidR="00D76C4F" w:rsidRPr="00CF4BBB">
          <w:rPr>
            <w:rFonts w:ascii="Times New Roman" w:hAnsi="Times New Roman"/>
            <w:sz w:val="20"/>
            <w:szCs w:val="20"/>
          </w:rPr>
          <w:tab/>
        </w:r>
        <w:r w:rsidR="00D76C4F" w:rsidRPr="00CF4BBB">
          <w:rPr>
            <w:rStyle w:val="affa"/>
            <w:rFonts w:ascii="Times New Roman" w:hAnsi="Times New Roman"/>
            <w:sz w:val="20"/>
            <w:szCs w:val="20"/>
          </w:rPr>
          <w:t>Правовой статус процедуры и документов</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46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6</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47" w:history="1">
        <w:r w:rsidR="00D76C4F" w:rsidRPr="00CF4BBB">
          <w:rPr>
            <w:rStyle w:val="affa"/>
            <w:rFonts w:ascii="Times New Roman" w:hAnsi="Times New Roman"/>
            <w:sz w:val="20"/>
            <w:szCs w:val="20"/>
          </w:rPr>
          <w:t>3.3</w:t>
        </w:r>
        <w:r w:rsidR="00D76C4F" w:rsidRPr="00CF4BBB">
          <w:rPr>
            <w:rFonts w:ascii="Times New Roman" w:hAnsi="Times New Roman"/>
            <w:sz w:val="20"/>
            <w:szCs w:val="20"/>
          </w:rPr>
          <w:tab/>
        </w:r>
        <w:r w:rsidR="00D76C4F" w:rsidRPr="00CF4BBB">
          <w:rPr>
            <w:rStyle w:val="affa"/>
            <w:rFonts w:ascii="Times New Roman" w:hAnsi="Times New Roman"/>
            <w:sz w:val="20"/>
            <w:szCs w:val="20"/>
          </w:rPr>
          <w:t>Особые положения в связи с проведением закупки в открытой форме</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47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7</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48" w:history="1">
        <w:r w:rsidR="00D76C4F" w:rsidRPr="00CF4BBB">
          <w:rPr>
            <w:rStyle w:val="affa"/>
            <w:rFonts w:ascii="Times New Roman" w:hAnsi="Times New Roman"/>
            <w:sz w:val="20"/>
            <w:szCs w:val="20"/>
          </w:rPr>
          <w:t>3.4</w:t>
        </w:r>
        <w:r w:rsidR="00D76C4F" w:rsidRPr="00CF4BBB">
          <w:rPr>
            <w:rFonts w:ascii="Times New Roman" w:hAnsi="Times New Roman"/>
            <w:sz w:val="20"/>
            <w:szCs w:val="20"/>
          </w:rPr>
          <w:tab/>
        </w:r>
        <w:r w:rsidR="00D76C4F" w:rsidRPr="00CF4BBB">
          <w:rPr>
            <w:rStyle w:val="affa"/>
            <w:rFonts w:ascii="Times New Roman" w:hAnsi="Times New Roman"/>
            <w:sz w:val="20"/>
            <w:szCs w:val="20"/>
          </w:rPr>
          <w:t>Особые положения в связи с проведением закупки в электронной форме</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48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7</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49" w:history="1">
        <w:r w:rsidR="00D76C4F" w:rsidRPr="00CF4BBB">
          <w:rPr>
            <w:rStyle w:val="affa"/>
            <w:rFonts w:ascii="Times New Roman" w:hAnsi="Times New Roman"/>
            <w:sz w:val="20"/>
            <w:szCs w:val="20"/>
          </w:rPr>
          <w:t>3.5</w:t>
        </w:r>
        <w:r w:rsidR="00D76C4F" w:rsidRPr="00CF4BBB">
          <w:rPr>
            <w:rFonts w:ascii="Times New Roman" w:hAnsi="Times New Roman"/>
            <w:sz w:val="20"/>
            <w:szCs w:val="20"/>
          </w:rPr>
          <w:tab/>
        </w:r>
        <w:r w:rsidR="00D76C4F" w:rsidRPr="00CF4BBB">
          <w:rPr>
            <w:rStyle w:val="affa"/>
            <w:rFonts w:ascii="Times New Roman" w:hAnsi="Times New Roman"/>
            <w:sz w:val="20"/>
            <w:szCs w:val="20"/>
          </w:rPr>
          <w:t>Обжалование</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49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8</w:t>
        </w:r>
        <w:r w:rsidR="00D76C4F" w:rsidRPr="00CF4BBB">
          <w:rPr>
            <w:rFonts w:ascii="Times New Roman" w:hAnsi="Times New Roman"/>
            <w:webHidden/>
            <w:sz w:val="20"/>
            <w:szCs w:val="20"/>
          </w:rPr>
          <w:fldChar w:fldCharType="end"/>
        </w:r>
      </w:hyperlink>
    </w:p>
    <w:p w:rsidR="00D76C4F" w:rsidRPr="00CF4BBB" w:rsidRDefault="001C5388" w:rsidP="00D76C4F">
      <w:pPr>
        <w:pStyle w:val="2a"/>
        <w:tabs>
          <w:tab w:val="left" w:pos="1134"/>
          <w:tab w:val="right" w:leader="dot" w:pos="9771"/>
        </w:tabs>
        <w:rPr>
          <w:rFonts w:ascii="Times New Roman" w:eastAsiaTheme="minorEastAsia" w:hAnsi="Times New Roman"/>
          <w:sz w:val="20"/>
        </w:rPr>
      </w:pPr>
      <w:hyperlink w:anchor="_Toc77843550" w:history="1">
        <w:r w:rsidR="00D76C4F" w:rsidRPr="00CF4BBB">
          <w:rPr>
            <w:rStyle w:val="affa"/>
            <w:rFonts w:ascii="Times New Roman" w:hAnsi="Times New Roman"/>
            <w:sz w:val="20"/>
          </w:rPr>
          <w:t>4.</w:t>
        </w:r>
        <w:r w:rsidR="00D76C4F" w:rsidRPr="00CF4BBB">
          <w:rPr>
            <w:rFonts w:ascii="Times New Roman" w:eastAsiaTheme="minorEastAsia" w:hAnsi="Times New Roman"/>
            <w:sz w:val="20"/>
          </w:rPr>
          <w:tab/>
        </w:r>
        <w:r w:rsidR="00D76C4F" w:rsidRPr="00CF4BBB">
          <w:rPr>
            <w:rStyle w:val="affa"/>
            <w:rFonts w:ascii="Times New Roman" w:hAnsi="Times New Roman"/>
            <w:sz w:val="20"/>
          </w:rPr>
          <w:t>ПОРЯДОК ПРОВЕДЕНИЯ ЗАКУПКИ</w:t>
        </w:r>
        <w:r w:rsidR="00D76C4F" w:rsidRPr="00CF4BBB">
          <w:rPr>
            <w:rFonts w:ascii="Times New Roman" w:hAnsi="Times New Roman"/>
            <w:webHidden/>
            <w:sz w:val="20"/>
          </w:rPr>
          <w:tab/>
        </w:r>
        <w:r w:rsidR="00D76C4F" w:rsidRPr="00CF4BBB">
          <w:rPr>
            <w:rFonts w:ascii="Times New Roman" w:hAnsi="Times New Roman"/>
            <w:webHidden/>
            <w:sz w:val="20"/>
          </w:rPr>
          <w:fldChar w:fldCharType="begin"/>
        </w:r>
        <w:r w:rsidR="00D76C4F" w:rsidRPr="00CF4BBB">
          <w:rPr>
            <w:rFonts w:ascii="Times New Roman" w:hAnsi="Times New Roman"/>
            <w:webHidden/>
            <w:sz w:val="20"/>
          </w:rPr>
          <w:instrText xml:space="preserve"> PAGEREF _Toc77843550 \h </w:instrText>
        </w:r>
        <w:r w:rsidR="00D76C4F" w:rsidRPr="00CF4BBB">
          <w:rPr>
            <w:rFonts w:ascii="Times New Roman" w:hAnsi="Times New Roman"/>
            <w:webHidden/>
            <w:sz w:val="20"/>
          </w:rPr>
        </w:r>
        <w:r w:rsidR="00D76C4F" w:rsidRPr="00CF4BBB">
          <w:rPr>
            <w:rFonts w:ascii="Times New Roman" w:hAnsi="Times New Roman"/>
            <w:webHidden/>
            <w:sz w:val="20"/>
          </w:rPr>
          <w:fldChar w:fldCharType="separate"/>
        </w:r>
        <w:r w:rsidR="00D76C4F">
          <w:rPr>
            <w:rFonts w:ascii="Times New Roman" w:hAnsi="Times New Roman"/>
            <w:webHidden/>
            <w:sz w:val="20"/>
          </w:rPr>
          <w:t>10</w:t>
        </w:r>
        <w:r w:rsidR="00D76C4F" w:rsidRPr="00CF4BBB">
          <w:rPr>
            <w:rFonts w:ascii="Times New Roman" w:hAnsi="Times New Roman"/>
            <w:webHidden/>
            <w:sz w:val="20"/>
          </w:rPr>
          <w:fldChar w:fldCharType="end"/>
        </w:r>
      </w:hyperlink>
    </w:p>
    <w:p w:rsidR="00D76C4F" w:rsidRPr="00CF4BBB" w:rsidRDefault="001C5388" w:rsidP="00D76C4F">
      <w:pPr>
        <w:pStyle w:val="35"/>
        <w:rPr>
          <w:rFonts w:ascii="Times New Roman" w:hAnsi="Times New Roman"/>
          <w:sz w:val="20"/>
          <w:szCs w:val="20"/>
        </w:rPr>
      </w:pPr>
      <w:hyperlink w:anchor="_Toc77843551" w:history="1">
        <w:r w:rsidR="00D76C4F" w:rsidRPr="00CF4BBB">
          <w:rPr>
            <w:rStyle w:val="affa"/>
            <w:rFonts w:ascii="Times New Roman" w:eastAsiaTheme="majorEastAsia" w:hAnsi="Times New Roman"/>
            <w:sz w:val="20"/>
            <w:szCs w:val="20"/>
          </w:rPr>
          <w:t>4.1</w:t>
        </w:r>
        <w:r w:rsidR="00D76C4F" w:rsidRPr="00CF4BBB">
          <w:rPr>
            <w:rFonts w:ascii="Times New Roman" w:hAnsi="Times New Roman"/>
            <w:sz w:val="20"/>
            <w:szCs w:val="20"/>
          </w:rPr>
          <w:tab/>
        </w:r>
        <w:r w:rsidR="00D76C4F" w:rsidRPr="00CF4BBB">
          <w:rPr>
            <w:rStyle w:val="affa"/>
            <w:rFonts w:ascii="Times New Roman" w:eastAsiaTheme="majorEastAsia" w:hAnsi="Times New Roman"/>
            <w:sz w:val="20"/>
            <w:szCs w:val="20"/>
          </w:rPr>
          <w:t>Общий порядок проведения закупки</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51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10</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52" w:history="1">
        <w:r w:rsidR="00D76C4F" w:rsidRPr="00CF4BBB">
          <w:rPr>
            <w:rStyle w:val="affa"/>
            <w:rFonts w:ascii="Times New Roman" w:eastAsiaTheme="majorEastAsia" w:hAnsi="Times New Roman"/>
            <w:sz w:val="20"/>
            <w:szCs w:val="20"/>
          </w:rPr>
          <w:t>4.2</w:t>
        </w:r>
        <w:r w:rsidR="00D76C4F" w:rsidRPr="00CF4BBB">
          <w:rPr>
            <w:rFonts w:ascii="Times New Roman" w:hAnsi="Times New Roman"/>
            <w:sz w:val="20"/>
            <w:szCs w:val="20"/>
          </w:rPr>
          <w:tab/>
        </w:r>
        <w:r w:rsidR="00D76C4F" w:rsidRPr="00CF4BBB">
          <w:rPr>
            <w:rStyle w:val="affa"/>
            <w:rFonts w:ascii="Times New Roman" w:eastAsiaTheme="majorEastAsia" w:hAnsi="Times New Roman"/>
            <w:sz w:val="20"/>
            <w:szCs w:val="20"/>
          </w:rPr>
          <w:t>Официальное размещение извещения</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52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10</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53" w:history="1">
        <w:r w:rsidR="00D76C4F" w:rsidRPr="00CF4BBB">
          <w:rPr>
            <w:rStyle w:val="affa"/>
            <w:rFonts w:ascii="Times New Roman" w:eastAsiaTheme="majorEastAsia" w:hAnsi="Times New Roman"/>
            <w:sz w:val="20"/>
            <w:szCs w:val="20"/>
          </w:rPr>
          <w:t>4.3</w:t>
        </w:r>
        <w:r w:rsidR="00D76C4F" w:rsidRPr="00CF4BBB">
          <w:rPr>
            <w:rFonts w:ascii="Times New Roman" w:hAnsi="Times New Roman"/>
            <w:sz w:val="20"/>
            <w:szCs w:val="20"/>
          </w:rPr>
          <w:tab/>
        </w:r>
        <w:r w:rsidR="00D76C4F" w:rsidRPr="00CF4BBB">
          <w:rPr>
            <w:rStyle w:val="affa"/>
            <w:rFonts w:ascii="Times New Roman" w:eastAsiaTheme="majorEastAsia" w:hAnsi="Times New Roman"/>
            <w:sz w:val="20"/>
            <w:szCs w:val="20"/>
          </w:rPr>
          <w:t>Разъяснение извещения</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53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10</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54" w:history="1">
        <w:r w:rsidR="00D76C4F" w:rsidRPr="00CF4BBB">
          <w:rPr>
            <w:rStyle w:val="affa"/>
            <w:rFonts w:ascii="Times New Roman" w:eastAsiaTheme="majorEastAsia" w:hAnsi="Times New Roman"/>
            <w:sz w:val="20"/>
            <w:szCs w:val="20"/>
          </w:rPr>
          <w:t>4.4</w:t>
        </w:r>
        <w:r w:rsidR="00D76C4F" w:rsidRPr="00CF4BBB">
          <w:rPr>
            <w:rFonts w:ascii="Times New Roman" w:hAnsi="Times New Roman"/>
            <w:sz w:val="20"/>
            <w:szCs w:val="20"/>
          </w:rPr>
          <w:tab/>
        </w:r>
        <w:r w:rsidR="00D76C4F" w:rsidRPr="00CF4BBB">
          <w:rPr>
            <w:rStyle w:val="affa"/>
            <w:rFonts w:ascii="Times New Roman" w:eastAsiaTheme="majorEastAsia" w:hAnsi="Times New Roman"/>
            <w:sz w:val="20"/>
            <w:szCs w:val="20"/>
          </w:rPr>
          <w:t>Внесение изменений в извещение</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54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11</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55" w:history="1">
        <w:r w:rsidR="00D76C4F" w:rsidRPr="00CF4BBB">
          <w:rPr>
            <w:rStyle w:val="affa"/>
            <w:rFonts w:ascii="Times New Roman" w:eastAsiaTheme="majorEastAsia" w:hAnsi="Times New Roman"/>
            <w:sz w:val="20"/>
            <w:szCs w:val="20"/>
          </w:rPr>
          <w:t>4.5</w:t>
        </w:r>
        <w:r w:rsidR="00D76C4F" w:rsidRPr="00CF4BBB">
          <w:rPr>
            <w:rFonts w:ascii="Times New Roman" w:hAnsi="Times New Roman"/>
            <w:sz w:val="20"/>
            <w:szCs w:val="20"/>
          </w:rPr>
          <w:tab/>
        </w:r>
        <w:r w:rsidR="00D76C4F" w:rsidRPr="00CF4BBB">
          <w:rPr>
            <w:rStyle w:val="affa"/>
            <w:rFonts w:ascii="Times New Roman" w:eastAsiaTheme="majorEastAsia" w:hAnsi="Times New Roman"/>
            <w:sz w:val="20"/>
            <w:szCs w:val="20"/>
          </w:rPr>
          <w:t>Общие требования к заявке</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55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11</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56" w:history="1">
        <w:r w:rsidR="00D76C4F" w:rsidRPr="00CF4BBB">
          <w:rPr>
            <w:rStyle w:val="affa"/>
            <w:rFonts w:ascii="Times New Roman" w:eastAsiaTheme="majorEastAsia" w:hAnsi="Times New Roman"/>
            <w:sz w:val="20"/>
            <w:szCs w:val="20"/>
          </w:rPr>
          <w:t>4.6</w:t>
        </w:r>
        <w:r w:rsidR="00D76C4F" w:rsidRPr="00CF4BBB">
          <w:rPr>
            <w:rFonts w:ascii="Times New Roman" w:hAnsi="Times New Roman"/>
            <w:sz w:val="20"/>
            <w:szCs w:val="20"/>
          </w:rPr>
          <w:tab/>
        </w:r>
        <w:r w:rsidR="00D76C4F" w:rsidRPr="00CF4BBB">
          <w:rPr>
            <w:rStyle w:val="affa"/>
            <w:rFonts w:ascii="Times New Roman" w:eastAsiaTheme="majorEastAsia" w:hAnsi="Times New Roman"/>
            <w:sz w:val="20"/>
            <w:szCs w:val="20"/>
          </w:rPr>
          <w:t>Требования к описанию продукции</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56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12</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57" w:history="1">
        <w:r w:rsidR="00D76C4F" w:rsidRPr="00CF4BBB">
          <w:rPr>
            <w:rStyle w:val="affa"/>
            <w:rFonts w:ascii="Times New Roman" w:eastAsiaTheme="majorEastAsia" w:hAnsi="Times New Roman"/>
            <w:sz w:val="20"/>
            <w:szCs w:val="20"/>
          </w:rPr>
          <w:t>4.7</w:t>
        </w:r>
        <w:r w:rsidR="00D76C4F" w:rsidRPr="00CF4BBB">
          <w:rPr>
            <w:rFonts w:ascii="Times New Roman" w:hAnsi="Times New Roman"/>
            <w:sz w:val="20"/>
            <w:szCs w:val="20"/>
          </w:rPr>
          <w:tab/>
        </w:r>
        <w:r w:rsidR="00D76C4F" w:rsidRPr="00CF4BBB">
          <w:rPr>
            <w:rStyle w:val="affa"/>
            <w:rFonts w:ascii="Times New Roman" w:eastAsiaTheme="majorEastAsia" w:hAnsi="Times New Roman"/>
            <w:sz w:val="20"/>
            <w:szCs w:val="20"/>
          </w:rPr>
          <w:t>Начальная (максимальная) цена договора</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57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12</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58" w:history="1">
        <w:r w:rsidR="00D76C4F" w:rsidRPr="00CF4BBB">
          <w:rPr>
            <w:rStyle w:val="affa"/>
            <w:rFonts w:ascii="Times New Roman" w:hAnsi="Times New Roman"/>
            <w:sz w:val="20"/>
            <w:szCs w:val="20"/>
          </w:rPr>
          <w:t>4.8</w:t>
        </w:r>
        <w:r w:rsidR="00D76C4F" w:rsidRPr="00CF4BBB">
          <w:rPr>
            <w:rFonts w:ascii="Times New Roman" w:hAnsi="Times New Roman"/>
            <w:sz w:val="20"/>
            <w:szCs w:val="20"/>
          </w:rPr>
          <w:tab/>
        </w:r>
        <w:r w:rsidR="00D76C4F" w:rsidRPr="00CF4BBB">
          <w:rPr>
            <w:rStyle w:val="affa"/>
            <w:rFonts w:ascii="Times New Roman" w:hAnsi="Times New Roman"/>
            <w:sz w:val="20"/>
            <w:szCs w:val="20"/>
          </w:rPr>
          <w:t>Обеспечение заявки</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58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12</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59" w:history="1">
        <w:r w:rsidR="00D76C4F" w:rsidRPr="00CF4BBB">
          <w:rPr>
            <w:rStyle w:val="affa"/>
            <w:rFonts w:ascii="Times New Roman" w:eastAsiaTheme="majorEastAsia" w:hAnsi="Times New Roman"/>
            <w:sz w:val="20"/>
            <w:szCs w:val="20"/>
          </w:rPr>
          <w:t>4.9</w:t>
        </w:r>
        <w:r w:rsidR="00D76C4F" w:rsidRPr="00CF4BBB">
          <w:rPr>
            <w:rFonts w:ascii="Times New Roman" w:hAnsi="Times New Roman"/>
            <w:sz w:val="20"/>
            <w:szCs w:val="20"/>
          </w:rPr>
          <w:tab/>
        </w:r>
        <w:r w:rsidR="00D76C4F" w:rsidRPr="00CF4BBB">
          <w:rPr>
            <w:rStyle w:val="affa"/>
            <w:rFonts w:ascii="Times New Roman" w:eastAsiaTheme="majorEastAsia" w:hAnsi="Times New Roman"/>
            <w:sz w:val="20"/>
            <w:szCs w:val="20"/>
          </w:rPr>
          <w:t>Подача заявок</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59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13</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60" w:history="1">
        <w:r w:rsidR="00D76C4F" w:rsidRPr="00CF4BBB">
          <w:rPr>
            <w:rStyle w:val="affa"/>
            <w:rFonts w:ascii="Times New Roman" w:hAnsi="Times New Roman"/>
            <w:sz w:val="20"/>
            <w:szCs w:val="20"/>
          </w:rPr>
          <w:t>4.10</w:t>
        </w:r>
        <w:r w:rsidR="00D76C4F" w:rsidRPr="00CF4BBB">
          <w:rPr>
            <w:rFonts w:ascii="Times New Roman" w:hAnsi="Times New Roman"/>
            <w:sz w:val="20"/>
            <w:szCs w:val="20"/>
          </w:rPr>
          <w:tab/>
        </w:r>
        <w:r w:rsidR="00D76C4F" w:rsidRPr="00CF4BBB">
          <w:rPr>
            <w:rStyle w:val="affa"/>
            <w:rFonts w:ascii="Times New Roman" w:hAnsi="Times New Roman"/>
            <w:sz w:val="20"/>
            <w:szCs w:val="20"/>
          </w:rPr>
          <w:t>Изменение или отзыв заявки</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60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14</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61" w:history="1">
        <w:r w:rsidR="00D76C4F" w:rsidRPr="00CF4BBB">
          <w:rPr>
            <w:rStyle w:val="affa"/>
            <w:rFonts w:ascii="Times New Roman" w:eastAsiaTheme="majorEastAsia" w:hAnsi="Times New Roman"/>
            <w:sz w:val="20"/>
            <w:szCs w:val="20"/>
          </w:rPr>
          <w:t>4.11</w:t>
        </w:r>
        <w:r w:rsidR="00D76C4F" w:rsidRPr="00CF4BBB">
          <w:rPr>
            <w:rFonts w:ascii="Times New Roman" w:hAnsi="Times New Roman"/>
            <w:sz w:val="20"/>
            <w:szCs w:val="20"/>
          </w:rPr>
          <w:tab/>
        </w:r>
        <w:r w:rsidR="00D76C4F" w:rsidRPr="00CF4BBB">
          <w:rPr>
            <w:rStyle w:val="affa"/>
            <w:rFonts w:ascii="Times New Roman" w:eastAsiaTheme="majorEastAsia" w:hAnsi="Times New Roman"/>
            <w:sz w:val="20"/>
            <w:szCs w:val="20"/>
          </w:rPr>
          <w:t>Открытие доступа к заявкам</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61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14</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62" w:history="1">
        <w:r w:rsidR="00D76C4F" w:rsidRPr="00CF4BBB">
          <w:rPr>
            <w:rStyle w:val="affa"/>
            <w:rFonts w:ascii="Times New Roman" w:eastAsiaTheme="majorEastAsia" w:hAnsi="Times New Roman"/>
            <w:sz w:val="20"/>
            <w:szCs w:val="20"/>
          </w:rPr>
          <w:t>4.12</w:t>
        </w:r>
        <w:r w:rsidR="00D76C4F" w:rsidRPr="00CF4BBB">
          <w:rPr>
            <w:rFonts w:ascii="Times New Roman" w:hAnsi="Times New Roman"/>
            <w:sz w:val="20"/>
            <w:szCs w:val="20"/>
          </w:rPr>
          <w:tab/>
        </w:r>
        <w:r w:rsidR="00D76C4F"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62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14</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63" w:history="1">
        <w:r w:rsidR="00D76C4F" w:rsidRPr="00CF4BBB">
          <w:rPr>
            <w:rStyle w:val="affa"/>
            <w:rFonts w:ascii="Times New Roman" w:eastAsiaTheme="majorEastAsia" w:hAnsi="Times New Roman"/>
            <w:sz w:val="20"/>
            <w:szCs w:val="20"/>
          </w:rPr>
          <w:t>4.13</w:t>
        </w:r>
        <w:r w:rsidR="00D76C4F" w:rsidRPr="00CF4BBB">
          <w:rPr>
            <w:rFonts w:ascii="Times New Roman" w:hAnsi="Times New Roman"/>
            <w:sz w:val="20"/>
            <w:szCs w:val="20"/>
          </w:rPr>
          <w:tab/>
        </w:r>
        <w:r w:rsidR="00D76C4F" w:rsidRPr="00CF4BBB">
          <w:rPr>
            <w:rStyle w:val="affa"/>
            <w:rFonts w:ascii="Times New Roman" w:eastAsiaTheme="majorEastAsia" w:hAnsi="Times New Roman"/>
            <w:sz w:val="20"/>
            <w:szCs w:val="20"/>
          </w:rPr>
          <w:t>Переторжка</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63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16</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64" w:history="1">
        <w:r w:rsidR="00D76C4F" w:rsidRPr="00CF4BBB">
          <w:rPr>
            <w:rStyle w:val="affa"/>
            <w:rFonts w:ascii="Times New Roman" w:eastAsiaTheme="majorEastAsia" w:hAnsi="Times New Roman"/>
            <w:sz w:val="20"/>
            <w:szCs w:val="20"/>
          </w:rPr>
          <w:t>4.14</w:t>
        </w:r>
        <w:r w:rsidR="00D76C4F" w:rsidRPr="00CF4BBB">
          <w:rPr>
            <w:rFonts w:ascii="Times New Roman" w:hAnsi="Times New Roman"/>
            <w:sz w:val="20"/>
            <w:szCs w:val="20"/>
          </w:rPr>
          <w:tab/>
        </w:r>
        <w:r w:rsidR="00D76C4F"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64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17</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65" w:history="1">
        <w:r w:rsidR="00D76C4F" w:rsidRPr="00CF4BBB">
          <w:rPr>
            <w:rStyle w:val="affa"/>
            <w:rFonts w:ascii="Times New Roman" w:eastAsiaTheme="majorEastAsia" w:hAnsi="Times New Roman"/>
            <w:sz w:val="20"/>
            <w:szCs w:val="20"/>
          </w:rPr>
          <w:t>4.15</w:t>
        </w:r>
        <w:r w:rsidR="00D76C4F" w:rsidRPr="00CF4BBB">
          <w:rPr>
            <w:rFonts w:ascii="Times New Roman" w:hAnsi="Times New Roman"/>
            <w:sz w:val="20"/>
            <w:szCs w:val="20"/>
          </w:rPr>
          <w:tab/>
        </w:r>
        <w:r w:rsidR="00D76C4F" w:rsidRPr="00CF4BBB">
          <w:rPr>
            <w:rStyle w:val="affa"/>
            <w:rFonts w:ascii="Times New Roman" w:eastAsiaTheme="majorEastAsia" w:hAnsi="Times New Roman"/>
            <w:sz w:val="20"/>
            <w:szCs w:val="20"/>
          </w:rPr>
          <w:t>Отмена закупки / определения поставщика</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65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19</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66" w:history="1">
        <w:r w:rsidR="00D76C4F" w:rsidRPr="00CF4BBB">
          <w:rPr>
            <w:rStyle w:val="affa"/>
            <w:rFonts w:ascii="Times New Roman" w:eastAsiaTheme="majorEastAsia" w:hAnsi="Times New Roman"/>
            <w:sz w:val="20"/>
            <w:szCs w:val="20"/>
          </w:rPr>
          <w:t>4.16</w:t>
        </w:r>
        <w:r w:rsidR="00D76C4F" w:rsidRPr="00CF4BBB">
          <w:rPr>
            <w:rFonts w:ascii="Times New Roman" w:hAnsi="Times New Roman"/>
            <w:sz w:val="20"/>
            <w:szCs w:val="20"/>
          </w:rPr>
          <w:tab/>
        </w:r>
        <w:r w:rsidR="00D76C4F" w:rsidRPr="00CF4BBB">
          <w:rPr>
            <w:rStyle w:val="affa"/>
            <w:rFonts w:ascii="Times New Roman" w:eastAsiaTheme="majorEastAsia" w:hAnsi="Times New Roman"/>
            <w:sz w:val="20"/>
            <w:szCs w:val="20"/>
          </w:rPr>
          <w:t>Постквалификация</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66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19</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67" w:history="1">
        <w:r w:rsidR="00D76C4F" w:rsidRPr="00CF4BBB">
          <w:rPr>
            <w:rStyle w:val="affa"/>
            <w:rFonts w:ascii="Times New Roman" w:eastAsiaTheme="majorEastAsia" w:hAnsi="Times New Roman"/>
            <w:sz w:val="20"/>
            <w:szCs w:val="20"/>
          </w:rPr>
          <w:t>4.17</w:t>
        </w:r>
        <w:r w:rsidR="00D76C4F" w:rsidRPr="00CF4BBB">
          <w:rPr>
            <w:rFonts w:ascii="Times New Roman" w:hAnsi="Times New Roman"/>
            <w:sz w:val="20"/>
            <w:szCs w:val="20"/>
          </w:rPr>
          <w:tab/>
        </w:r>
        <w:r w:rsidR="00D76C4F" w:rsidRPr="00CF4BBB">
          <w:rPr>
            <w:rStyle w:val="affa"/>
            <w:rFonts w:ascii="Times New Roman" w:eastAsiaTheme="majorEastAsia" w:hAnsi="Times New Roman"/>
            <w:sz w:val="20"/>
            <w:szCs w:val="20"/>
          </w:rPr>
          <w:t>Антидемпинговые меры при проведении закупки</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67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20</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68" w:history="1">
        <w:r w:rsidR="00D76C4F" w:rsidRPr="00CF4BBB">
          <w:rPr>
            <w:rStyle w:val="affa"/>
            <w:rFonts w:ascii="Times New Roman" w:eastAsiaTheme="majorEastAsia" w:hAnsi="Times New Roman"/>
            <w:sz w:val="20"/>
            <w:szCs w:val="20"/>
          </w:rPr>
          <w:t>4.18</w:t>
        </w:r>
        <w:r w:rsidR="00D76C4F" w:rsidRPr="00CF4BBB">
          <w:rPr>
            <w:rFonts w:ascii="Times New Roman" w:hAnsi="Times New Roman"/>
            <w:sz w:val="20"/>
            <w:szCs w:val="20"/>
          </w:rPr>
          <w:tab/>
        </w:r>
        <w:r w:rsidR="00D76C4F" w:rsidRPr="00CF4BBB">
          <w:rPr>
            <w:rStyle w:val="affa"/>
            <w:rFonts w:ascii="Times New Roman" w:eastAsiaTheme="majorEastAsia" w:hAnsi="Times New Roman"/>
            <w:sz w:val="20"/>
            <w:szCs w:val="20"/>
          </w:rPr>
          <w:t>Отстранение участника закупки</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68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20</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69" w:history="1">
        <w:r w:rsidR="00D76C4F" w:rsidRPr="00CF4BBB">
          <w:rPr>
            <w:rStyle w:val="affa"/>
            <w:rFonts w:ascii="Times New Roman" w:hAnsi="Times New Roman"/>
            <w:sz w:val="20"/>
            <w:szCs w:val="20"/>
          </w:rPr>
          <w:t>4.19</w:t>
        </w:r>
        <w:r w:rsidR="00D76C4F" w:rsidRPr="00CF4BBB">
          <w:rPr>
            <w:rFonts w:ascii="Times New Roman" w:hAnsi="Times New Roman"/>
            <w:sz w:val="20"/>
            <w:szCs w:val="20"/>
          </w:rPr>
          <w:tab/>
        </w:r>
        <w:r w:rsidR="00D76C4F" w:rsidRPr="00CF4BBB">
          <w:rPr>
            <w:rStyle w:val="affa"/>
            <w:rFonts w:ascii="Times New Roman" w:hAnsi="Times New Roman"/>
            <w:sz w:val="20"/>
            <w:szCs w:val="20"/>
          </w:rPr>
          <w:t>Преддоговорные переговоры</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69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21</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70" w:history="1">
        <w:r w:rsidR="00D76C4F" w:rsidRPr="00CF4BBB">
          <w:rPr>
            <w:rStyle w:val="affa"/>
            <w:rFonts w:ascii="Times New Roman" w:eastAsiaTheme="majorEastAsia" w:hAnsi="Times New Roman"/>
            <w:sz w:val="20"/>
            <w:szCs w:val="20"/>
          </w:rPr>
          <w:t>4.20</w:t>
        </w:r>
        <w:r w:rsidR="00D76C4F" w:rsidRPr="00CF4BBB">
          <w:rPr>
            <w:rFonts w:ascii="Times New Roman" w:hAnsi="Times New Roman"/>
            <w:sz w:val="20"/>
            <w:szCs w:val="20"/>
          </w:rPr>
          <w:tab/>
        </w:r>
        <w:r w:rsidR="00D76C4F" w:rsidRPr="00CF4BBB">
          <w:rPr>
            <w:rStyle w:val="affa"/>
            <w:rFonts w:ascii="Times New Roman" w:eastAsiaTheme="majorEastAsia" w:hAnsi="Times New Roman"/>
            <w:sz w:val="20"/>
            <w:szCs w:val="20"/>
          </w:rPr>
          <w:t>Заключение договора</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70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22</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71" w:history="1">
        <w:r w:rsidR="00D76C4F" w:rsidRPr="00CF4BBB">
          <w:rPr>
            <w:rStyle w:val="affa"/>
            <w:rFonts w:ascii="Times New Roman" w:eastAsiaTheme="majorEastAsia" w:hAnsi="Times New Roman"/>
            <w:sz w:val="20"/>
            <w:szCs w:val="20"/>
          </w:rPr>
          <w:t>4.21</w:t>
        </w:r>
        <w:r w:rsidR="00D76C4F" w:rsidRPr="00CF4BBB">
          <w:rPr>
            <w:rFonts w:ascii="Times New Roman" w:hAnsi="Times New Roman"/>
            <w:sz w:val="20"/>
            <w:szCs w:val="20"/>
          </w:rPr>
          <w:tab/>
        </w:r>
        <w:r w:rsidR="00D76C4F" w:rsidRPr="00CF4BBB">
          <w:rPr>
            <w:rStyle w:val="affa"/>
            <w:rFonts w:ascii="Times New Roman" w:eastAsiaTheme="majorEastAsia" w:hAnsi="Times New Roman"/>
            <w:sz w:val="20"/>
            <w:szCs w:val="20"/>
          </w:rPr>
          <w:t>Обеспечение исполнения договора</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71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24</w:t>
        </w:r>
        <w:r w:rsidR="00D76C4F" w:rsidRPr="00CF4BBB">
          <w:rPr>
            <w:rFonts w:ascii="Times New Roman" w:hAnsi="Times New Roman"/>
            <w:webHidden/>
            <w:sz w:val="20"/>
            <w:szCs w:val="20"/>
          </w:rPr>
          <w:fldChar w:fldCharType="end"/>
        </w:r>
      </w:hyperlink>
    </w:p>
    <w:p w:rsidR="00D76C4F" w:rsidRPr="00CF4BBB" w:rsidRDefault="001C5388" w:rsidP="00D76C4F">
      <w:pPr>
        <w:pStyle w:val="2a"/>
        <w:tabs>
          <w:tab w:val="left" w:pos="1134"/>
          <w:tab w:val="right" w:leader="dot" w:pos="9771"/>
        </w:tabs>
        <w:rPr>
          <w:rFonts w:ascii="Times New Roman" w:eastAsiaTheme="minorEastAsia" w:hAnsi="Times New Roman"/>
          <w:sz w:val="20"/>
        </w:rPr>
      </w:pPr>
      <w:hyperlink w:anchor="_Toc77843572" w:history="1">
        <w:r w:rsidR="00D76C4F" w:rsidRPr="00CF4BBB">
          <w:rPr>
            <w:rStyle w:val="affa"/>
            <w:rFonts w:ascii="Times New Roman" w:hAnsi="Times New Roman"/>
            <w:sz w:val="20"/>
          </w:rPr>
          <w:t>5.</w:t>
        </w:r>
        <w:r w:rsidR="00D76C4F" w:rsidRPr="00CF4BBB">
          <w:rPr>
            <w:rFonts w:ascii="Times New Roman" w:eastAsiaTheme="minorEastAsia" w:hAnsi="Times New Roman"/>
            <w:sz w:val="20"/>
          </w:rPr>
          <w:tab/>
        </w:r>
        <w:r w:rsidR="00D76C4F" w:rsidRPr="00CF4BBB">
          <w:rPr>
            <w:rStyle w:val="affa"/>
            <w:rFonts w:ascii="Times New Roman" w:hAnsi="Times New Roman"/>
            <w:sz w:val="20"/>
          </w:rPr>
          <w:t>ТРЕБОВАНИЯ К УЧАСТНИКАМ ЗАКУПКИ</w:t>
        </w:r>
        <w:r w:rsidR="00D76C4F" w:rsidRPr="00CF4BBB">
          <w:rPr>
            <w:rFonts w:ascii="Times New Roman" w:hAnsi="Times New Roman"/>
            <w:webHidden/>
            <w:sz w:val="20"/>
          </w:rPr>
          <w:tab/>
        </w:r>
        <w:r w:rsidR="00D76C4F" w:rsidRPr="00CF4BBB">
          <w:rPr>
            <w:rFonts w:ascii="Times New Roman" w:hAnsi="Times New Roman"/>
            <w:webHidden/>
            <w:sz w:val="20"/>
          </w:rPr>
          <w:fldChar w:fldCharType="begin"/>
        </w:r>
        <w:r w:rsidR="00D76C4F" w:rsidRPr="00CF4BBB">
          <w:rPr>
            <w:rFonts w:ascii="Times New Roman" w:hAnsi="Times New Roman"/>
            <w:webHidden/>
            <w:sz w:val="20"/>
          </w:rPr>
          <w:instrText xml:space="preserve"> PAGEREF _Toc77843572 \h </w:instrText>
        </w:r>
        <w:r w:rsidR="00D76C4F" w:rsidRPr="00CF4BBB">
          <w:rPr>
            <w:rFonts w:ascii="Times New Roman" w:hAnsi="Times New Roman"/>
            <w:webHidden/>
            <w:sz w:val="20"/>
          </w:rPr>
        </w:r>
        <w:r w:rsidR="00D76C4F" w:rsidRPr="00CF4BBB">
          <w:rPr>
            <w:rFonts w:ascii="Times New Roman" w:hAnsi="Times New Roman"/>
            <w:webHidden/>
            <w:sz w:val="20"/>
          </w:rPr>
          <w:fldChar w:fldCharType="separate"/>
        </w:r>
        <w:r w:rsidR="00D76C4F">
          <w:rPr>
            <w:rFonts w:ascii="Times New Roman" w:hAnsi="Times New Roman"/>
            <w:webHidden/>
            <w:sz w:val="20"/>
          </w:rPr>
          <w:t>27</w:t>
        </w:r>
        <w:r w:rsidR="00D76C4F" w:rsidRPr="00CF4BBB">
          <w:rPr>
            <w:rFonts w:ascii="Times New Roman" w:hAnsi="Times New Roman"/>
            <w:webHidden/>
            <w:sz w:val="20"/>
          </w:rPr>
          <w:fldChar w:fldCharType="end"/>
        </w:r>
      </w:hyperlink>
    </w:p>
    <w:p w:rsidR="00D76C4F" w:rsidRPr="00CF4BBB" w:rsidRDefault="001C5388" w:rsidP="00D76C4F">
      <w:pPr>
        <w:pStyle w:val="35"/>
        <w:rPr>
          <w:rFonts w:ascii="Times New Roman" w:hAnsi="Times New Roman"/>
          <w:sz w:val="20"/>
          <w:szCs w:val="20"/>
        </w:rPr>
      </w:pPr>
      <w:hyperlink w:anchor="_Toc77843573" w:history="1">
        <w:r w:rsidR="00D76C4F" w:rsidRPr="00CF4BBB">
          <w:rPr>
            <w:rStyle w:val="affa"/>
            <w:rFonts w:ascii="Times New Roman" w:hAnsi="Times New Roman"/>
            <w:sz w:val="20"/>
            <w:szCs w:val="20"/>
          </w:rPr>
          <w:t>5.1</w:t>
        </w:r>
        <w:r w:rsidR="00D76C4F" w:rsidRPr="00CF4BBB">
          <w:rPr>
            <w:rFonts w:ascii="Times New Roman" w:hAnsi="Times New Roman"/>
            <w:sz w:val="20"/>
            <w:szCs w:val="20"/>
          </w:rPr>
          <w:tab/>
        </w:r>
        <w:r w:rsidR="00D76C4F" w:rsidRPr="00CF4BBB">
          <w:rPr>
            <w:rStyle w:val="affa"/>
            <w:rFonts w:ascii="Times New Roman" w:hAnsi="Times New Roman"/>
            <w:sz w:val="20"/>
            <w:szCs w:val="20"/>
          </w:rPr>
          <w:t>Общие требования к участникам закупки</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73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27</w:t>
        </w:r>
        <w:r w:rsidR="00D76C4F" w:rsidRPr="00CF4BBB">
          <w:rPr>
            <w:rFonts w:ascii="Times New Roman" w:hAnsi="Times New Roman"/>
            <w:webHidden/>
            <w:sz w:val="20"/>
            <w:szCs w:val="20"/>
          </w:rPr>
          <w:fldChar w:fldCharType="end"/>
        </w:r>
      </w:hyperlink>
    </w:p>
    <w:p w:rsidR="00D76C4F" w:rsidRPr="00CF4BBB" w:rsidRDefault="001C5388" w:rsidP="00D76C4F">
      <w:pPr>
        <w:pStyle w:val="2a"/>
        <w:tabs>
          <w:tab w:val="left" w:pos="1134"/>
          <w:tab w:val="right" w:leader="dot" w:pos="9771"/>
        </w:tabs>
        <w:rPr>
          <w:rFonts w:ascii="Times New Roman" w:eastAsiaTheme="minorEastAsia" w:hAnsi="Times New Roman"/>
          <w:sz w:val="20"/>
        </w:rPr>
      </w:pPr>
      <w:hyperlink w:anchor="_Toc77843574" w:history="1">
        <w:r w:rsidR="00D76C4F" w:rsidRPr="00CF4BBB">
          <w:rPr>
            <w:rStyle w:val="affa"/>
            <w:rFonts w:ascii="Times New Roman" w:eastAsiaTheme="majorEastAsia" w:hAnsi="Times New Roman"/>
            <w:sz w:val="20"/>
          </w:rPr>
          <w:t>6.</w:t>
        </w:r>
        <w:r w:rsidR="00D76C4F" w:rsidRPr="00CF4BBB">
          <w:rPr>
            <w:rFonts w:ascii="Times New Roman" w:eastAsiaTheme="minorEastAsia" w:hAnsi="Times New Roman"/>
            <w:sz w:val="20"/>
          </w:rPr>
          <w:tab/>
        </w:r>
        <w:r w:rsidR="00D76C4F" w:rsidRPr="00CF4BBB">
          <w:rPr>
            <w:rStyle w:val="affa"/>
            <w:rFonts w:ascii="Times New Roman" w:eastAsiaTheme="majorEastAsia" w:hAnsi="Times New Roman"/>
            <w:sz w:val="20"/>
          </w:rPr>
          <w:t>ИНФОРМАЦИОННАЯ КАРТА</w:t>
        </w:r>
        <w:r w:rsidR="00D76C4F" w:rsidRPr="00CF4BBB">
          <w:rPr>
            <w:rFonts w:ascii="Times New Roman" w:hAnsi="Times New Roman"/>
            <w:webHidden/>
            <w:sz w:val="20"/>
          </w:rPr>
          <w:tab/>
        </w:r>
        <w:r w:rsidR="00D76C4F" w:rsidRPr="00CF4BBB">
          <w:rPr>
            <w:rFonts w:ascii="Times New Roman" w:hAnsi="Times New Roman"/>
            <w:webHidden/>
            <w:sz w:val="20"/>
          </w:rPr>
          <w:fldChar w:fldCharType="begin"/>
        </w:r>
        <w:r w:rsidR="00D76C4F" w:rsidRPr="00CF4BBB">
          <w:rPr>
            <w:rFonts w:ascii="Times New Roman" w:hAnsi="Times New Roman"/>
            <w:webHidden/>
            <w:sz w:val="20"/>
          </w:rPr>
          <w:instrText xml:space="preserve"> PAGEREF _Toc77843574 \h </w:instrText>
        </w:r>
        <w:r w:rsidR="00D76C4F" w:rsidRPr="00CF4BBB">
          <w:rPr>
            <w:rFonts w:ascii="Times New Roman" w:hAnsi="Times New Roman"/>
            <w:webHidden/>
            <w:sz w:val="20"/>
          </w:rPr>
        </w:r>
        <w:r w:rsidR="00D76C4F" w:rsidRPr="00CF4BBB">
          <w:rPr>
            <w:rFonts w:ascii="Times New Roman" w:hAnsi="Times New Roman"/>
            <w:webHidden/>
            <w:sz w:val="20"/>
          </w:rPr>
          <w:fldChar w:fldCharType="separate"/>
        </w:r>
        <w:r w:rsidR="00D76C4F">
          <w:rPr>
            <w:rFonts w:ascii="Times New Roman" w:hAnsi="Times New Roman"/>
            <w:webHidden/>
            <w:sz w:val="20"/>
          </w:rPr>
          <w:t>28</w:t>
        </w:r>
        <w:r w:rsidR="00D76C4F" w:rsidRPr="00CF4BBB">
          <w:rPr>
            <w:rFonts w:ascii="Times New Roman" w:hAnsi="Times New Roman"/>
            <w:webHidden/>
            <w:sz w:val="20"/>
          </w:rPr>
          <w:fldChar w:fldCharType="end"/>
        </w:r>
      </w:hyperlink>
    </w:p>
    <w:p w:rsidR="00D76C4F" w:rsidRPr="00CF4BBB" w:rsidRDefault="001C5388" w:rsidP="00D76C4F">
      <w:pPr>
        <w:pStyle w:val="2a"/>
        <w:tabs>
          <w:tab w:val="right" w:leader="dot" w:pos="9771"/>
        </w:tabs>
        <w:rPr>
          <w:rFonts w:ascii="Times New Roman" w:eastAsiaTheme="minorEastAsia" w:hAnsi="Times New Roman"/>
          <w:sz w:val="20"/>
        </w:rPr>
      </w:pPr>
      <w:hyperlink w:anchor="_Toc77843575" w:history="1">
        <w:r w:rsidR="00D76C4F" w:rsidRPr="00CF4BBB">
          <w:rPr>
            <w:rStyle w:val="affa"/>
            <w:rFonts w:ascii="Times New Roman" w:eastAsiaTheme="majorEastAsia" w:hAnsi="Times New Roman"/>
            <w:bCs/>
            <w:sz w:val="20"/>
          </w:rPr>
          <w:t>Приложение №1 к информационной карте</w:t>
        </w:r>
        <w:r w:rsidR="00D76C4F" w:rsidRPr="00CF4BBB">
          <w:rPr>
            <w:rFonts w:ascii="Times New Roman" w:hAnsi="Times New Roman"/>
            <w:webHidden/>
            <w:sz w:val="20"/>
          </w:rPr>
          <w:tab/>
        </w:r>
        <w:r w:rsidR="00D76C4F" w:rsidRPr="00CF4BBB">
          <w:rPr>
            <w:rFonts w:ascii="Times New Roman" w:hAnsi="Times New Roman"/>
            <w:webHidden/>
            <w:sz w:val="20"/>
          </w:rPr>
          <w:fldChar w:fldCharType="begin"/>
        </w:r>
        <w:r w:rsidR="00D76C4F" w:rsidRPr="00CF4BBB">
          <w:rPr>
            <w:rFonts w:ascii="Times New Roman" w:hAnsi="Times New Roman"/>
            <w:webHidden/>
            <w:sz w:val="20"/>
          </w:rPr>
          <w:instrText xml:space="preserve"> PAGEREF _Toc77843575 \h </w:instrText>
        </w:r>
        <w:r w:rsidR="00D76C4F" w:rsidRPr="00CF4BBB">
          <w:rPr>
            <w:rFonts w:ascii="Times New Roman" w:hAnsi="Times New Roman"/>
            <w:webHidden/>
            <w:sz w:val="20"/>
          </w:rPr>
        </w:r>
        <w:r w:rsidR="00D76C4F" w:rsidRPr="00CF4BBB">
          <w:rPr>
            <w:rFonts w:ascii="Times New Roman" w:hAnsi="Times New Roman"/>
            <w:webHidden/>
            <w:sz w:val="20"/>
          </w:rPr>
          <w:fldChar w:fldCharType="separate"/>
        </w:r>
        <w:r w:rsidR="00D76C4F">
          <w:rPr>
            <w:rFonts w:ascii="Times New Roman" w:hAnsi="Times New Roman"/>
            <w:webHidden/>
            <w:sz w:val="20"/>
          </w:rPr>
          <w:t>32</w:t>
        </w:r>
        <w:r w:rsidR="00D76C4F" w:rsidRPr="00CF4BBB">
          <w:rPr>
            <w:rFonts w:ascii="Times New Roman" w:hAnsi="Times New Roman"/>
            <w:webHidden/>
            <w:sz w:val="20"/>
          </w:rPr>
          <w:fldChar w:fldCharType="end"/>
        </w:r>
      </w:hyperlink>
    </w:p>
    <w:p w:rsidR="00D76C4F" w:rsidRPr="00CF4BBB" w:rsidRDefault="001C5388" w:rsidP="00D76C4F">
      <w:pPr>
        <w:pStyle w:val="35"/>
        <w:rPr>
          <w:rFonts w:ascii="Times New Roman" w:hAnsi="Times New Roman"/>
          <w:sz w:val="20"/>
          <w:szCs w:val="20"/>
        </w:rPr>
      </w:pPr>
      <w:hyperlink w:anchor="_Toc77843576" w:history="1">
        <w:r w:rsidR="00D76C4F" w:rsidRPr="00CF4BBB">
          <w:rPr>
            <w:rStyle w:val="affa"/>
            <w:rFonts w:ascii="Times New Roman" w:eastAsia="Times New Roman" w:hAnsi="Times New Roman"/>
            <w:b/>
            <w:sz w:val="20"/>
            <w:szCs w:val="20"/>
          </w:rPr>
          <w:t>ТРЕБОВАНИЯ К УЧАСТНИКАМ ЗАКУПКИ</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76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32</w:t>
        </w:r>
        <w:r w:rsidR="00D76C4F" w:rsidRPr="00CF4BBB">
          <w:rPr>
            <w:rFonts w:ascii="Times New Roman" w:hAnsi="Times New Roman"/>
            <w:webHidden/>
            <w:sz w:val="20"/>
            <w:szCs w:val="20"/>
          </w:rPr>
          <w:fldChar w:fldCharType="end"/>
        </w:r>
      </w:hyperlink>
    </w:p>
    <w:p w:rsidR="00D76C4F" w:rsidRPr="00CF4BBB" w:rsidRDefault="001C5388" w:rsidP="00D76C4F">
      <w:pPr>
        <w:pStyle w:val="2a"/>
        <w:tabs>
          <w:tab w:val="right" w:leader="dot" w:pos="9771"/>
        </w:tabs>
        <w:rPr>
          <w:rFonts w:ascii="Times New Roman" w:eastAsiaTheme="minorEastAsia" w:hAnsi="Times New Roman"/>
          <w:sz w:val="20"/>
        </w:rPr>
      </w:pPr>
      <w:hyperlink w:anchor="_Toc77843577" w:history="1">
        <w:r w:rsidR="00D76C4F" w:rsidRPr="00CF4BBB">
          <w:rPr>
            <w:rStyle w:val="affa"/>
            <w:rFonts w:ascii="Times New Roman" w:eastAsiaTheme="majorEastAsia" w:hAnsi="Times New Roman"/>
            <w:bCs/>
            <w:sz w:val="20"/>
          </w:rPr>
          <w:t>Приложение №2 к информационной карте</w:t>
        </w:r>
        <w:r w:rsidR="00D76C4F" w:rsidRPr="00CF4BBB">
          <w:rPr>
            <w:rFonts w:ascii="Times New Roman" w:hAnsi="Times New Roman"/>
            <w:webHidden/>
            <w:sz w:val="20"/>
          </w:rPr>
          <w:tab/>
        </w:r>
        <w:r w:rsidR="00D76C4F" w:rsidRPr="00CF4BBB">
          <w:rPr>
            <w:rFonts w:ascii="Times New Roman" w:hAnsi="Times New Roman"/>
            <w:webHidden/>
            <w:sz w:val="20"/>
          </w:rPr>
          <w:fldChar w:fldCharType="begin"/>
        </w:r>
        <w:r w:rsidR="00D76C4F" w:rsidRPr="00CF4BBB">
          <w:rPr>
            <w:rFonts w:ascii="Times New Roman" w:hAnsi="Times New Roman"/>
            <w:webHidden/>
            <w:sz w:val="20"/>
          </w:rPr>
          <w:instrText xml:space="preserve"> PAGEREF _Toc77843577 \h </w:instrText>
        </w:r>
        <w:r w:rsidR="00D76C4F" w:rsidRPr="00CF4BBB">
          <w:rPr>
            <w:rFonts w:ascii="Times New Roman" w:hAnsi="Times New Roman"/>
            <w:webHidden/>
            <w:sz w:val="20"/>
          </w:rPr>
        </w:r>
        <w:r w:rsidR="00D76C4F" w:rsidRPr="00CF4BBB">
          <w:rPr>
            <w:rFonts w:ascii="Times New Roman" w:hAnsi="Times New Roman"/>
            <w:webHidden/>
            <w:sz w:val="20"/>
          </w:rPr>
          <w:fldChar w:fldCharType="separate"/>
        </w:r>
        <w:r w:rsidR="00D76C4F">
          <w:rPr>
            <w:rFonts w:ascii="Times New Roman" w:hAnsi="Times New Roman"/>
            <w:webHidden/>
            <w:sz w:val="20"/>
          </w:rPr>
          <w:t>34</w:t>
        </w:r>
        <w:r w:rsidR="00D76C4F" w:rsidRPr="00CF4BBB">
          <w:rPr>
            <w:rFonts w:ascii="Times New Roman" w:hAnsi="Times New Roman"/>
            <w:webHidden/>
            <w:sz w:val="20"/>
          </w:rPr>
          <w:fldChar w:fldCharType="end"/>
        </w:r>
      </w:hyperlink>
    </w:p>
    <w:p w:rsidR="00D76C4F" w:rsidRPr="00CF4BBB" w:rsidRDefault="001C5388" w:rsidP="00D76C4F">
      <w:pPr>
        <w:pStyle w:val="35"/>
        <w:rPr>
          <w:rFonts w:ascii="Times New Roman" w:hAnsi="Times New Roman"/>
          <w:sz w:val="20"/>
          <w:szCs w:val="20"/>
        </w:rPr>
      </w:pPr>
      <w:hyperlink w:anchor="_Toc77843578" w:history="1">
        <w:r w:rsidR="00D76C4F" w:rsidRPr="00CF4BBB">
          <w:rPr>
            <w:rStyle w:val="affa"/>
            <w:rFonts w:ascii="Times New Roman" w:eastAsia="Times New Roman" w:hAnsi="Times New Roman"/>
            <w:b/>
            <w:sz w:val="20"/>
            <w:szCs w:val="20"/>
          </w:rPr>
          <w:t>ПОРЯДОК ОЦЕНКИ И СОПОСТАВЛЕНИЯ ЗАЯВОК</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78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34</w:t>
        </w:r>
        <w:r w:rsidR="00D76C4F" w:rsidRPr="00CF4BBB">
          <w:rPr>
            <w:rFonts w:ascii="Times New Roman" w:hAnsi="Times New Roman"/>
            <w:webHidden/>
            <w:sz w:val="20"/>
            <w:szCs w:val="20"/>
          </w:rPr>
          <w:fldChar w:fldCharType="end"/>
        </w:r>
      </w:hyperlink>
    </w:p>
    <w:p w:rsidR="00D76C4F" w:rsidRPr="00CF4BBB" w:rsidRDefault="001C5388" w:rsidP="00D76C4F">
      <w:pPr>
        <w:pStyle w:val="2a"/>
        <w:tabs>
          <w:tab w:val="right" w:leader="dot" w:pos="9771"/>
        </w:tabs>
        <w:rPr>
          <w:rFonts w:ascii="Times New Roman" w:eastAsiaTheme="minorEastAsia" w:hAnsi="Times New Roman"/>
          <w:sz w:val="20"/>
        </w:rPr>
      </w:pPr>
      <w:hyperlink w:anchor="_Toc77843579" w:history="1">
        <w:r w:rsidR="00D76C4F" w:rsidRPr="00CF4BBB">
          <w:rPr>
            <w:rStyle w:val="affa"/>
            <w:rFonts w:ascii="Times New Roman" w:eastAsiaTheme="majorEastAsia" w:hAnsi="Times New Roman"/>
            <w:bCs/>
            <w:sz w:val="20"/>
          </w:rPr>
          <w:t>Приложение №3 к информационной карте</w:t>
        </w:r>
        <w:r w:rsidR="00D76C4F" w:rsidRPr="00CF4BBB">
          <w:rPr>
            <w:rFonts w:ascii="Times New Roman" w:hAnsi="Times New Roman"/>
            <w:webHidden/>
            <w:sz w:val="20"/>
          </w:rPr>
          <w:tab/>
        </w:r>
        <w:r w:rsidR="00D76C4F" w:rsidRPr="00CF4BBB">
          <w:rPr>
            <w:rFonts w:ascii="Times New Roman" w:hAnsi="Times New Roman"/>
            <w:webHidden/>
            <w:sz w:val="20"/>
          </w:rPr>
          <w:fldChar w:fldCharType="begin"/>
        </w:r>
        <w:r w:rsidR="00D76C4F" w:rsidRPr="00CF4BBB">
          <w:rPr>
            <w:rFonts w:ascii="Times New Roman" w:hAnsi="Times New Roman"/>
            <w:webHidden/>
            <w:sz w:val="20"/>
          </w:rPr>
          <w:instrText xml:space="preserve"> PAGEREF _Toc77843579 \h </w:instrText>
        </w:r>
        <w:r w:rsidR="00D76C4F" w:rsidRPr="00CF4BBB">
          <w:rPr>
            <w:rFonts w:ascii="Times New Roman" w:hAnsi="Times New Roman"/>
            <w:webHidden/>
            <w:sz w:val="20"/>
          </w:rPr>
        </w:r>
        <w:r w:rsidR="00D76C4F" w:rsidRPr="00CF4BBB">
          <w:rPr>
            <w:rFonts w:ascii="Times New Roman" w:hAnsi="Times New Roman"/>
            <w:webHidden/>
            <w:sz w:val="20"/>
          </w:rPr>
          <w:fldChar w:fldCharType="separate"/>
        </w:r>
        <w:r w:rsidR="00D76C4F">
          <w:rPr>
            <w:rFonts w:ascii="Times New Roman" w:hAnsi="Times New Roman"/>
            <w:webHidden/>
            <w:sz w:val="20"/>
          </w:rPr>
          <w:t>35</w:t>
        </w:r>
        <w:r w:rsidR="00D76C4F" w:rsidRPr="00CF4BBB">
          <w:rPr>
            <w:rFonts w:ascii="Times New Roman" w:hAnsi="Times New Roman"/>
            <w:webHidden/>
            <w:sz w:val="20"/>
          </w:rPr>
          <w:fldChar w:fldCharType="end"/>
        </w:r>
      </w:hyperlink>
    </w:p>
    <w:p w:rsidR="00D76C4F" w:rsidRPr="00CF4BBB" w:rsidRDefault="001C5388" w:rsidP="00D76C4F">
      <w:pPr>
        <w:pStyle w:val="35"/>
        <w:rPr>
          <w:rFonts w:ascii="Times New Roman" w:hAnsi="Times New Roman"/>
          <w:sz w:val="20"/>
          <w:szCs w:val="20"/>
        </w:rPr>
      </w:pPr>
      <w:hyperlink w:anchor="_Toc77843580" w:history="1">
        <w:r w:rsidR="00D76C4F" w:rsidRPr="00CF4BBB">
          <w:rPr>
            <w:rStyle w:val="affa"/>
            <w:rFonts w:ascii="Times New Roman" w:eastAsia="Times New Roman" w:hAnsi="Times New Roman"/>
            <w:b/>
            <w:sz w:val="20"/>
            <w:szCs w:val="20"/>
          </w:rPr>
          <w:t>ТРЕБОВАНИЯ К СОСТАВУ ЗАЯВКИ</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80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35</w:t>
        </w:r>
        <w:r w:rsidR="00D76C4F" w:rsidRPr="00CF4BBB">
          <w:rPr>
            <w:rFonts w:ascii="Times New Roman" w:hAnsi="Times New Roman"/>
            <w:webHidden/>
            <w:sz w:val="20"/>
            <w:szCs w:val="20"/>
          </w:rPr>
          <w:fldChar w:fldCharType="end"/>
        </w:r>
      </w:hyperlink>
    </w:p>
    <w:p w:rsidR="00D76C4F" w:rsidRPr="00CF4BBB" w:rsidRDefault="001C5388" w:rsidP="00D76C4F">
      <w:pPr>
        <w:pStyle w:val="2a"/>
        <w:tabs>
          <w:tab w:val="right" w:leader="dot" w:pos="9771"/>
        </w:tabs>
        <w:rPr>
          <w:rFonts w:ascii="Times New Roman" w:eastAsiaTheme="minorEastAsia" w:hAnsi="Times New Roman"/>
          <w:sz w:val="20"/>
        </w:rPr>
      </w:pPr>
      <w:hyperlink w:anchor="_Toc77843581" w:history="1">
        <w:r w:rsidR="00D76C4F" w:rsidRPr="00CF4BBB">
          <w:rPr>
            <w:rStyle w:val="affa"/>
            <w:rFonts w:ascii="Times New Roman" w:eastAsiaTheme="majorEastAsia" w:hAnsi="Times New Roman"/>
            <w:bCs/>
            <w:sz w:val="20"/>
          </w:rPr>
          <w:t>Приложение №4 к информационной карте</w:t>
        </w:r>
        <w:r w:rsidR="00D76C4F" w:rsidRPr="00CF4BBB">
          <w:rPr>
            <w:rFonts w:ascii="Times New Roman" w:hAnsi="Times New Roman"/>
            <w:webHidden/>
            <w:sz w:val="20"/>
          </w:rPr>
          <w:tab/>
        </w:r>
        <w:r w:rsidR="00D76C4F" w:rsidRPr="00CF4BBB">
          <w:rPr>
            <w:rFonts w:ascii="Times New Roman" w:hAnsi="Times New Roman"/>
            <w:webHidden/>
            <w:sz w:val="20"/>
          </w:rPr>
          <w:fldChar w:fldCharType="begin"/>
        </w:r>
        <w:r w:rsidR="00D76C4F" w:rsidRPr="00CF4BBB">
          <w:rPr>
            <w:rFonts w:ascii="Times New Roman" w:hAnsi="Times New Roman"/>
            <w:webHidden/>
            <w:sz w:val="20"/>
          </w:rPr>
          <w:instrText xml:space="preserve"> PAGEREF _Toc77843581 \h </w:instrText>
        </w:r>
        <w:r w:rsidR="00D76C4F" w:rsidRPr="00CF4BBB">
          <w:rPr>
            <w:rFonts w:ascii="Times New Roman" w:hAnsi="Times New Roman"/>
            <w:webHidden/>
            <w:sz w:val="20"/>
          </w:rPr>
        </w:r>
        <w:r w:rsidR="00D76C4F" w:rsidRPr="00CF4BBB">
          <w:rPr>
            <w:rFonts w:ascii="Times New Roman" w:hAnsi="Times New Roman"/>
            <w:webHidden/>
            <w:sz w:val="20"/>
          </w:rPr>
          <w:fldChar w:fldCharType="separate"/>
        </w:r>
        <w:r w:rsidR="00D76C4F">
          <w:rPr>
            <w:rFonts w:ascii="Times New Roman" w:hAnsi="Times New Roman"/>
            <w:webHidden/>
            <w:sz w:val="20"/>
          </w:rPr>
          <w:t>36</w:t>
        </w:r>
        <w:r w:rsidR="00D76C4F" w:rsidRPr="00CF4BBB">
          <w:rPr>
            <w:rFonts w:ascii="Times New Roman" w:hAnsi="Times New Roman"/>
            <w:webHidden/>
            <w:sz w:val="20"/>
          </w:rPr>
          <w:fldChar w:fldCharType="end"/>
        </w:r>
      </w:hyperlink>
    </w:p>
    <w:p w:rsidR="00D76C4F" w:rsidRPr="00CF4BBB" w:rsidRDefault="001C5388" w:rsidP="00D76C4F">
      <w:pPr>
        <w:pStyle w:val="35"/>
        <w:rPr>
          <w:rFonts w:ascii="Times New Roman" w:hAnsi="Times New Roman"/>
          <w:sz w:val="20"/>
          <w:szCs w:val="20"/>
        </w:rPr>
      </w:pPr>
      <w:hyperlink w:anchor="_Toc77843582" w:history="1">
        <w:r w:rsidR="00D76C4F"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82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36</w:t>
        </w:r>
        <w:r w:rsidR="00D76C4F" w:rsidRPr="00CF4BBB">
          <w:rPr>
            <w:rFonts w:ascii="Times New Roman" w:hAnsi="Times New Roman"/>
            <w:webHidden/>
            <w:sz w:val="20"/>
            <w:szCs w:val="20"/>
          </w:rPr>
          <w:fldChar w:fldCharType="end"/>
        </w:r>
      </w:hyperlink>
    </w:p>
    <w:p w:rsidR="00D76C4F" w:rsidRPr="00CF4BBB" w:rsidRDefault="001C5388" w:rsidP="00D76C4F">
      <w:pPr>
        <w:pStyle w:val="2a"/>
        <w:tabs>
          <w:tab w:val="left" w:pos="1134"/>
          <w:tab w:val="right" w:leader="dot" w:pos="9771"/>
        </w:tabs>
        <w:rPr>
          <w:rFonts w:ascii="Times New Roman" w:eastAsiaTheme="minorEastAsia" w:hAnsi="Times New Roman"/>
          <w:sz w:val="20"/>
        </w:rPr>
      </w:pPr>
      <w:hyperlink w:anchor="_Toc77843583" w:history="1">
        <w:r w:rsidR="00D76C4F" w:rsidRPr="00CF4BBB">
          <w:rPr>
            <w:rStyle w:val="affa"/>
            <w:rFonts w:ascii="Times New Roman" w:eastAsiaTheme="majorEastAsia" w:hAnsi="Times New Roman"/>
            <w:sz w:val="20"/>
          </w:rPr>
          <w:t>7.</w:t>
        </w:r>
        <w:r w:rsidR="00D76C4F" w:rsidRPr="00CF4BBB">
          <w:rPr>
            <w:rFonts w:ascii="Times New Roman" w:eastAsiaTheme="minorEastAsia" w:hAnsi="Times New Roman"/>
            <w:sz w:val="20"/>
          </w:rPr>
          <w:tab/>
        </w:r>
        <w:r w:rsidR="00D76C4F" w:rsidRPr="00CF4BBB">
          <w:rPr>
            <w:rStyle w:val="affa"/>
            <w:rFonts w:ascii="Times New Roman" w:eastAsiaTheme="majorEastAsia" w:hAnsi="Times New Roman"/>
            <w:sz w:val="20"/>
          </w:rPr>
          <w:t>ОБРАЗЦЫ ФОРМ ДОКУМЕНТОВ, ВКЛЮЧАЕМЫХ В ЗАЯВКУ</w:t>
        </w:r>
        <w:r w:rsidR="00D76C4F" w:rsidRPr="00CF4BBB">
          <w:rPr>
            <w:rFonts w:ascii="Times New Roman" w:hAnsi="Times New Roman"/>
            <w:webHidden/>
            <w:sz w:val="20"/>
          </w:rPr>
          <w:tab/>
        </w:r>
        <w:r w:rsidR="00D76C4F" w:rsidRPr="00CF4BBB">
          <w:rPr>
            <w:rFonts w:ascii="Times New Roman" w:hAnsi="Times New Roman"/>
            <w:webHidden/>
            <w:sz w:val="20"/>
          </w:rPr>
          <w:fldChar w:fldCharType="begin"/>
        </w:r>
        <w:r w:rsidR="00D76C4F" w:rsidRPr="00CF4BBB">
          <w:rPr>
            <w:rFonts w:ascii="Times New Roman" w:hAnsi="Times New Roman"/>
            <w:webHidden/>
            <w:sz w:val="20"/>
          </w:rPr>
          <w:instrText xml:space="preserve"> PAGEREF _Toc77843583 \h </w:instrText>
        </w:r>
        <w:r w:rsidR="00D76C4F" w:rsidRPr="00CF4BBB">
          <w:rPr>
            <w:rFonts w:ascii="Times New Roman" w:hAnsi="Times New Roman"/>
            <w:webHidden/>
            <w:sz w:val="20"/>
          </w:rPr>
        </w:r>
        <w:r w:rsidR="00D76C4F" w:rsidRPr="00CF4BBB">
          <w:rPr>
            <w:rFonts w:ascii="Times New Roman" w:hAnsi="Times New Roman"/>
            <w:webHidden/>
            <w:sz w:val="20"/>
          </w:rPr>
          <w:fldChar w:fldCharType="separate"/>
        </w:r>
        <w:r w:rsidR="00D76C4F">
          <w:rPr>
            <w:rFonts w:ascii="Times New Roman" w:hAnsi="Times New Roman"/>
            <w:webHidden/>
            <w:sz w:val="20"/>
          </w:rPr>
          <w:t>37</w:t>
        </w:r>
        <w:r w:rsidR="00D76C4F" w:rsidRPr="00CF4BBB">
          <w:rPr>
            <w:rFonts w:ascii="Times New Roman" w:hAnsi="Times New Roman"/>
            <w:webHidden/>
            <w:sz w:val="20"/>
          </w:rPr>
          <w:fldChar w:fldCharType="end"/>
        </w:r>
      </w:hyperlink>
    </w:p>
    <w:p w:rsidR="00D76C4F" w:rsidRPr="00CF4BBB" w:rsidRDefault="001C5388" w:rsidP="00D76C4F">
      <w:pPr>
        <w:pStyle w:val="35"/>
        <w:rPr>
          <w:rFonts w:ascii="Times New Roman" w:hAnsi="Times New Roman"/>
          <w:sz w:val="20"/>
          <w:szCs w:val="20"/>
        </w:rPr>
      </w:pPr>
      <w:hyperlink w:anchor="_Toc77843584" w:history="1">
        <w:r w:rsidR="00D76C4F" w:rsidRPr="00CF4BBB">
          <w:rPr>
            <w:rStyle w:val="affa"/>
            <w:rFonts w:ascii="Times New Roman" w:hAnsi="Times New Roman"/>
            <w:sz w:val="20"/>
            <w:szCs w:val="20"/>
          </w:rPr>
          <w:t>7.1</w:t>
        </w:r>
        <w:r w:rsidR="00D76C4F" w:rsidRPr="00CF4BBB">
          <w:rPr>
            <w:rFonts w:ascii="Times New Roman" w:hAnsi="Times New Roman"/>
            <w:sz w:val="20"/>
            <w:szCs w:val="20"/>
          </w:rPr>
          <w:tab/>
        </w:r>
        <w:r w:rsidR="00D76C4F" w:rsidRPr="00CF4BBB">
          <w:rPr>
            <w:rStyle w:val="affa"/>
            <w:rFonts w:ascii="Times New Roman" w:hAnsi="Times New Roman"/>
            <w:sz w:val="20"/>
            <w:szCs w:val="20"/>
          </w:rPr>
          <w:t>Заявка (форма 1)</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84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37</w:t>
        </w:r>
        <w:r w:rsidR="00D76C4F" w:rsidRPr="00CF4BBB">
          <w:rPr>
            <w:rFonts w:ascii="Times New Roman" w:hAnsi="Times New Roman"/>
            <w:webHidden/>
            <w:sz w:val="20"/>
            <w:szCs w:val="20"/>
          </w:rPr>
          <w:fldChar w:fldCharType="end"/>
        </w:r>
      </w:hyperlink>
    </w:p>
    <w:p w:rsidR="00D76C4F" w:rsidRPr="00CF4BBB" w:rsidRDefault="001C5388" w:rsidP="00D76C4F">
      <w:pPr>
        <w:pStyle w:val="35"/>
        <w:rPr>
          <w:rFonts w:ascii="Times New Roman" w:hAnsi="Times New Roman"/>
          <w:sz w:val="20"/>
          <w:szCs w:val="20"/>
        </w:rPr>
      </w:pPr>
      <w:hyperlink w:anchor="_Toc77843585" w:history="1">
        <w:r w:rsidR="00D76C4F" w:rsidRPr="00CF4BBB">
          <w:rPr>
            <w:rStyle w:val="affa"/>
            <w:rFonts w:ascii="Times New Roman" w:hAnsi="Times New Roman"/>
            <w:sz w:val="20"/>
            <w:szCs w:val="20"/>
          </w:rPr>
          <w:t>7.2</w:t>
        </w:r>
        <w:r w:rsidR="00D76C4F" w:rsidRPr="00CF4BBB">
          <w:rPr>
            <w:rFonts w:ascii="Times New Roman" w:hAnsi="Times New Roman"/>
            <w:sz w:val="20"/>
            <w:szCs w:val="20"/>
          </w:rPr>
          <w:tab/>
        </w:r>
        <w:r w:rsidR="00D76C4F" w:rsidRPr="00CF4BBB">
          <w:rPr>
            <w:rStyle w:val="affa"/>
            <w:rFonts w:ascii="Times New Roman" w:hAnsi="Times New Roman"/>
            <w:sz w:val="20"/>
            <w:szCs w:val="20"/>
          </w:rPr>
          <w:t>Коммерческое предложение (форма 2)</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85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40</w:t>
        </w:r>
        <w:r w:rsidR="00D76C4F" w:rsidRPr="00CF4BBB">
          <w:rPr>
            <w:rFonts w:ascii="Times New Roman" w:hAnsi="Times New Roman"/>
            <w:webHidden/>
            <w:sz w:val="20"/>
            <w:szCs w:val="20"/>
          </w:rPr>
          <w:fldChar w:fldCharType="end"/>
        </w:r>
      </w:hyperlink>
    </w:p>
    <w:p w:rsidR="00D76C4F" w:rsidRPr="00CF4BBB" w:rsidRDefault="001C5388" w:rsidP="00D76C4F">
      <w:pPr>
        <w:pStyle w:val="2a"/>
        <w:tabs>
          <w:tab w:val="left" w:pos="1134"/>
          <w:tab w:val="right" w:leader="dot" w:pos="9771"/>
        </w:tabs>
        <w:rPr>
          <w:rFonts w:ascii="Times New Roman" w:eastAsiaTheme="minorEastAsia" w:hAnsi="Times New Roman"/>
          <w:sz w:val="20"/>
        </w:rPr>
      </w:pPr>
      <w:hyperlink w:anchor="_Toc77843586" w:history="1">
        <w:r w:rsidR="00D76C4F" w:rsidRPr="00CF4BBB">
          <w:rPr>
            <w:rStyle w:val="affa"/>
            <w:rFonts w:ascii="Times New Roman" w:hAnsi="Times New Roman"/>
            <w:snapToGrid w:val="0"/>
            <w:sz w:val="20"/>
          </w:rPr>
          <w:t>1.</w:t>
        </w:r>
        <w:r w:rsidR="00D76C4F" w:rsidRPr="00CF4BBB">
          <w:rPr>
            <w:rFonts w:ascii="Times New Roman" w:eastAsiaTheme="minorEastAsia" w:hAnsi="Times New Roman"/>
            <w:sz w:val="20"/>
          </w:rPr>
          <w:tab/>
        </w:r>
        <w:r w:rsidR="00D76C4F" w:rsidRPr="00CF4BBB">
          <w:rPr>
            <w:rStyle w:val="affa"/>
            <w:rFonts w:ascii="Times New Roman" w:hAnsi="Times New Roman"/>
            <w:snapToGrid w:val="0"/>
            <w:sz w:val="20"/>
          </w:rPr>
          <w:t>Спецификация поставляемого товара</w:t>
        </w:r>
        <w:r w:rsidR="00D76C4F" w:rsidRPr="00CF4BBB">
          <w:rPr>
            <w:rFonts w:ascii="Times New Roman" w:hAnsi="Times New Roman"/>
            <w:webHidden/>
            <w:sz w:val="20"/>
          </w:rPr>
          <w:tab/>
        </w:r>
        <w:r w:rsidR="00D76C4F" w:rsidRPr="00CF4BBB">
          <w:rPr>
            <w:rFonts w:ascii="Times New Roman" w:hAnsi="Times New Roman"/>
            <w:webHidden/>
            <w:sz w:val="20"/>
          </w:rPr>
          <w:fldChar w:fldCharType="begin"/>
        </w:r>
        <w:r w:rsidR="00D76C4F" w:rsidRPr="00CF4BBB">
          <w:rPr>
            <w:rFonts w:ascii="Times New Roman" w:hAnsi="Times New Roman"/>
            <w:webHidden/>
            <w:sz w:val="20"/>
          </w:rPr>
          <w:instrText xml:space="preserve"> PAGEREF _Toc77843586 \h </w:instrText>
        </w:r>
        <w:r w:rsidR="00D76C4F" w:rsidRPr="00CF4BBB">
          <w:rPr>
            <w:rFonts w:ascii="Times New Roman" w:hAnsi="Times New Roman"/>
            <w:webHidden/>
            <w:sz w:val="20"/>
          </w:rPr>
        </w:r>
        <w:r w:rsidR="00D76C4F" w:rsidRPr="00CF4BBB">
          <w:rPr>
            <w:rFonts w:ascii="Times New Roman" w:hAnsi="Times New Roman"/>
            <w:webHidden/>
            <w:sz w:val="20"/>
          </w:rPr>
          <w:fldChar w:fldCharType="separate"/>
        </w:r>
        <w:r w:rsidR="00D76C4F">
          <w:rPr>
            <w:rFonts w:ascii="Times New Roman" w:hAnsi="Times New Roman"/>
            <w:webHidden/>
            <w:sz w:val="20"/>
          </w:rPr>
          <w:t>40</w:t>
        </w:r>
        <w:r w:rsidR="00D76C4F" w:rsidRPr="00CF4BBB">
          <w:rPr>
            <w:rFonts w:ascii="Times New Roman" w:hAnsi="Times New Roman"/>
            <w:webHidden/>
            <w:sz w:val="20"/>
          </w:rPr>
          <w:fldChar w:fldCharType="end"/>
        </w:r>
      </w:hyperlink>
    </w:p>
    <w:p w:rsidR="00D76C4F" w:rsidRPr="00CF4BBB" w:rsidRDefault="001C5388" w:rsidP="00D76C4F">
      <w:pPr>
        <w:pStyle w:val="35"/>
        <w:rPr>
          <w:rFonts w:ascii="Times New Roman" w:hAnsi="Times New Roman"/>
          <w:sz w:val="20"/>
          <w:szCs w:val="20"/>
        </w:rPr>
      </w:pPr>
      <w:hyperlink w:anchor="_Toc77843587" w:history="1">
        <w:r w:rsidR="00D76C4F" w:rsidRPr="00CF4BBB">
          <w:rPr>
            <w:rStyle w:val="affa"/>
            <w:rFonts w:ascii="Times New Roman" w:hAnsi="Times New Roman"/>
            <w:sz w:val="20"/>
            <w:szCs w:val="20"/>
          </w:rPr>
          <w:t>7.3</w:t>
        </w:r>
        <w:r w:rsidR="00D76C4F" w:rsidRPr="00CF4BBB">
          <w:rPr>
            <w:rFonts w:ascii="Times New Roman" w:hAnsi="Times New Roman"/>
            <w:sz w:val="20"/>
            <w:szCs w:val="20"/>
          </w:rPr>
          <w:tab/>
        </w:r>
        <w:r w:rsidR="00D76C4F" w:rsidRPr="00CF4BBB">
          <w:rPr>
            <w:rStyle w:val="affa"/>
            <w:rFonts w:ascii="Times New Roman" w:hAnsi="Times New Roman"/>
            <w:sz w:val="20"/>
            <w:szCs w:val="20"/>
          </w:rPr>
          <w:t>Техническое предложение (форма 3)</w:t>
        </w:r>
        <w:r w:rsidR="00D76C4F" w:rsidRPr="00CF4BBB">
          <w:rPr>
            <w:rFonts w:ascii="Times New Roman" w:hAnsi="Times New Roman"/>
            <w:webHidden/>
            <w:sz w:val="20"/>
            <w:szCs w:val="20"/>
          </w:rPr>
          <w:tab/>
        </w:r>
        <w:r w:rsidR="00D76C4F" w:rsidRPr="00CF4BBB">
          <w:rPr>
            <w:rFonts w:ascii="Times New Roman" w:hAnsi="Times New Roman"/>
            <w:webHidden/>
            <w:sz w:val="20"/>
            <w:szCs w:val="20"/>
          </w:rPr>
          <w:fldChar w:fldCharType="begin"/>
        </w:r>
        <w:r w:rsidR="00D76C4F" w:rsidRPr="00CF4BBB">
          <w:rPr>
            <w:rFonts w:ascii="Times New Roman" w:hAnsi="Times New Roman"/>
            <w:webHidden/>
            <w:sz w:val="20"/>
            <w:szCs w:val="20"/>
          </w:rPr>
          <w:instrText xml:space="preserve"> PAGEREF _Toc77843587 \h </w:instrText>
        </w:r>
        <w:r w:rsidR="00D76C4F" w:rsidRPr="00CF4BBB">
          <w:rPr>
            <w:rFonts w:ascii="Times New Roman" w:hAnsi="Times New Roman"/>
            <w:webHidden/>
            <w:sz w:val="20"/>
            <w:szCs w:val="20"/>
          </w:rPr>
        </w:r>
        <w:r w:rsidR="00D76C4F" w:rsidRPr="00CF4BBB">
          <w:rPr>
            <w:rFonts w:ascii="Times New Roman" w:hAnsi="Times New Roman"/>
            <w:webHidden/>
            <w:sz w:val="20"/>
            <w:szCs w:val="20"/>
          </w:rPr>
          <w:fldChar w:fldCharType="separate"/>
        </w:r>
        <w:r w:rsidR="00D76C4F">
          <w:rPr>
            <w:rFonts w:ascii="Times New Roman" w:hAnsi="Times New Roman"/>
            <w:webHidden/>
            <w:sz w:val="20"/>
            <w:szCs w:val="20"/>
          </w:rPr>
          <w:t>41</w:t>
        </w:r>
        <w:r w:rsidR="00D76C4F" w:rsidRPr="00CF4BBB">
          <w:rPr>
            <w:rFonts w:ascii="Times New Roman" w:hAnsi="Times New Roman"/>
            <w:webHidden/>
            <w:sz w:val="20"/>
            <w:szCs w:val="20"/>
          </w:rPr>
          <w:fldChar w:fldCharType="end"/>
        </w:r>
      </w:hyperlink>
    </w:p>
    <w:p w:rsidR="00D76C4F" w:rsidRPr="00CF4BBB" w:rsidRDefault="001C5388" w:rsidP="00D76C4F">
      <w:pPr>
        <w:pStyle w:val="2a"/>
        <w:tabs>
          <w:tab w:val="left" w:pos="1134"/>
          <w:tab w:val="right" w:leader="dot" w:pos="9771"/>
        </w:tabs>
        <w:rPr>
          <w:rFonts w:ascii="Times New Roman" w:eastAsiaTheme="minorEastAsia" w:hAnsi="Times New Roman"/>
          <w:sz w:val="20"/>
        </w:rPr>
      </w:pPr>
      <w:hyperlink w:anchor="_Toc77843588" w:history="1">
        <w:r w:rsidR="00D76C4F" w:rsidRPr="00CF4BBB">
          <w:rPr>
            <w:rStyle w:val="affa"/>
            <w:rFonts w:ascii="Times New Roman" w:hAnsi="Times New Roman"/>
            <w:sz w:val="20"/>
          </w:rPr>
          <w:t>8.</w:t>
        </w:r>
        <w:r w:rsidR="00D76C4F" w:rsidRPr="00CF4BBB">
          <w:rPr>
            <w:rFonts w:ascii="Times New Roman" w:eastAsiaTheme="minorEastAsia" w:hAnsi="Times New Roman"/>
            <w:sz w:val="20"/>
          </w:rPr>
          <w:tab/>
        </w:r>
        <w:r w:rsidR="00D76C4F" w:rsidRPr="00CF4BBB">
          <w:rPr>
            <w:rStyle w:val="affa"/>
            <w:rFonts w:ascii="Times New Roman" w:hAnsi="Times New Roman"/>
            <w:sz w:val="20"/>
          </w:rPr>
          <w:t>ПРОЕКТ ДОГОВОРА</w:t>
        </w:r>
        <w:r w:rsidR="00D76C4F" w:rsidRPr="00CF4BBB">
          <w:rPr>
            <w:rFonts w:ascii="Times New Roman" w:hAnsi="Times New Roman"/>
            <w:webHidden/>
            <w:sz w:val="20"/>
          </w:rPr>
          <w:tab/>
        </w:r>
        <w:r w:rsidR="00D76C4F" w:rsidRPr="00CF4BBB">
          <w:rPr>
            <w:rFonts w:ascii="Times New Roman" w:hAnsi="Times New Roman"/>
            <w:webHidden/>
            <w:sz w:val="20"/>
          </w:rPr>
          <w:fldChar w:fldCharType="begin"/>
        </w:r>
        <w:r w:rsidR="00D76C4F" w:rsidRPr="00CF4BBB">
          <w:rPr>
            <w:rFonts w:ascii="Times New Roman" w:hAnsi="Times New Roman"/>
            <w:webHidden/>
            <w:sz w:val="20"/>
          </w:rPr>
          <w:instrText xml:space="preserve"> PAGEREF _Toc77843588 \h </w:instrText>
        </w:r>
        <w:r w:rsidR="00D76C4F" w:rsidRPr="00CF4BBB">
          <w:rPr>
            <w:rFonts w:ascii="Times New Roman" w:hAnsi="Times New Roman"/>
            <w:webHidden/>
            <w:sz w:val="20"/>
          </w:rPr>
        </w:r>
        <w:r w:rsidR="00D76C4F" w:rsidRPr="00CF4BBB">
          <w:rPr>
            <w:rFonts w:ascii="Times New Roman" w:hAnsi="Times New Roman"/>
            <w:webHidden/>
            <w:sz w:val="20"/>
          </w:rPr>
          <w:fldChar w:fldCharType="separate"/>
        </w:r>
        <w:r w:rsidR="00D76C4F">
          <w:rPr>
            <w:rFonts w:ascii="Times New Roman" w:hAnsi="Times New Roman"/>
            <w:webHidden/>
            <w:sz w:val="20"/>
          </w:rPr>
          <w:t>42</w:t>
        </w:r>
        <w:r w:rsidR="00D76C4F" w:rsidRPr="00CF4BBB">
          <w:rPr>
            <w:rFonts w:ascii="Times New Roman" w:hAnsi="Times New Roman"/>
            <w:webHidden/>
            <w:sz w:val="20"/>
          </w:rPr>
          <w:fldChar w:fldCharType="end"/>
        </w:r>
      </w:hyperlink>
    </w:p>
    <w:p w:rsidR="00D76C4F" w:rsidRPr="00CF4BBB" w:rsidRDefault="001C5388" w:rsidP="00D76C4F">
      <w:pPr>
        <w:pStyle w:val="2a"/>
        <w:tabs>
          <w:tab w:val="left" w:pos="1134"/>
          <w:tab w:val="right" w:leader="dot" w:pos="9771"/>
        </w:tabs>
        <w:rPr>
          <w:rFonts w:ascii="Times New Roman" w:eastAsiaTheme="minorEastAsia" w:hAnsi="Times New Roman"/>
          <w:sz w:val="20"/>
        </w:rPr>
      </w:pPr>
      <w:hyperlink w:anchor="_Toc77843589" w:history="1">
        <w:r w:rsidR="00D76C4F" w:rsidRPr="00CF4BBB">
          <w:rPr>
            <w:rStyle w:val="affa"/>
            <w:rFonts w:ascii="Times New Roman" w:hAnsi="Times New Roman"/>
            <w:sz w:val="20"/>
          </w:rPr>
          <w:t>9.</w:t>
        </w:r>
        <w:r w:rsidR="00D76C4F" w:rsidRPr="00CF4BBB">
          <w:rPr>
            <w:rFonts w:ascii="Times New Roman" w:eastAsiaTheme="minorEastAsia" w:hAnsi="Times New Roman"/>
            <w:sz w:val="20"/>
          </w:rPr>
          <w:tab/>
        </w:r>
        <w:r w:rsidR="00D76C4F" w:rsidRPr="00CF4BBB">
          <w:rPr>
            <w:rStyle w:val="affa"/>
            <w:rFonts w:ascii="Times New Roman" w:hAnsi="Times New Roman"/>
            <w:sz w:val="20"/>
          </w:rPr>
          <w:t>ТРЕБОВАНИЯ К ПРОДУКЦИИ (ПРЕДМЕТУ ЗАКУПКИ)</w:t>
        </w:r>
        <w:r w:rsidR="00D76C4F" w:rsidRPr="00CF4BBB">
          <w:rPr>
            <w:rFonts w:ascii="Times New Roman" w:hAnsi="Times New Roman"/>
            <w:webHidden/>
            <w:sz w:val="20"/>
          </w:rPr>
          <w:tab/>
        </w:r>
        <w:r w:rsidR="00D76C4F" w:rsidRPr="00CF4BBB">
          <w:rPr>
            <w:rFonts w:ascii="Times New Roman" w:hAnsi="Times New Roman"/>
            <w:webHidden/>
            <w:sz w:val="20"/>
          </w:rPr>
          <w:fldChar w:fldCharType="begin"/>
        </w:r>
        <w:r w:rsidR="00D76C4F" w:rsidRPr="00CF4BBB">
          <w:rPr>
            <w:rFonts w:ascii="Times New Roman" w:hAnsi="Times New Roman"/>
            <w:webHidden/>
            <w:sz w:val="20"/>
          </w:rPr>
          <w:instrText xml:space="preserve"> PAGEREF _Toc77843589 \h </w:instrText>
        </w:r>
        <w:r w:rsidR="00D76C4F" w:rsidRPr="00CF4BBB">
          <w:rPr>
            <w:rFonts w:ascii="Times New Roman" w:hAnsi="Times New Roman"/>
            <w:webHidden/>
            <w:sz w:val="20"/>
          </w:rPr>
        </w:r>
        <w:r w:rsidR="00D76C4F" w:rsidRPr="00CF4BBB">
          <w:rPr>
            <w:rFonts w:ascii="Times New Roman" w:hAnsi="Times New Roman"/>
            <w:webHidden/>
            <w:sz w:val="20"/>
          </w:rPr>
          <w:fldChar w:fldCharType="separate"/>
        </w:r>
        <w:r w:rsidR="00D76C4F">
          <w:rPr>
            <w:rFonts w:ascii="Times New Roman" w:hAnsi="Times New Roman"/>
            <w:webHidden/>
            <w:sz w:val="20"/>
          </w:rPr>
          <w:t>43</w:t>
        </w:r>
        <w:r w:rsidR="00D76C4F" w:rsidRPr="00CF4BBB">
          <w:rPr>
            <w:rFonts w:ascii="Times New Roman" w:hAnsi="Times New Roman"/>
            <w:webHidden/>
            <w:sz w:val="20"/>
          </w:rPr>
          <w:fldChar w:fldCharType="end"/>
        </w:r>
      </w:hyperlink>
    </w:p>
    <w:p w:rsidR="00D76C4F" w:rsidRPr="00D2655B" w:rsidRDefault="00D76C4F" w:rsidP="00D76C4F">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D76C4F" w:rsidRPr="00D2655B" w:rsidRDefault="00D76C4F" w:rsidP="00D76C4F">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D76C4F" w:rsidRPr="00D2655B" w:rsidRDefault="00D76C4F" w:rsidP="00D76C4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D76C4F" w:rsidRPr="00D2655B" w:rsidTr="00773366">
        <w:tc>
          <w:tcPr>
            <w:tcW w:w="223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76C4F" w:rsidRPr="00D2655B" w:rsidTr="00773366">
        <w:tc>
          <w:tcPr>
            <w:tcW w:w="223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D76C4F" w:rsidRPr="00D2655B" w:rsidTr="00773366">
        <w:tc>
          <w:tcPr>
            <w:tcW w:w="223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D76C4F" w:rsidRPr="00D2655B" w:rsidTr="00773366">
        <w:tc>
          <w:tcPr>
            <w:tcW w:w="223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D76C4F" w:rsidRPr="00D2655B" w:rsidTr="00773366">
        <w:tc>
          <w:tcPr>
            <w:tcW w:w="223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D76C4F" w:rsidRPr="00D2655B" w:rsidRDefault="00D76C4F" w:rsidP="0077336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76C4F" w:rsidRPr="00D2655B" w:rsidRDefault="00D76C4F" w:rsidP="0077336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D76C4F" w:rsidRPr="00D2655B" w:rsidTr="00773366">
        <w:tc>
          <w:tcPr>
            <w:tcW w:w="223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D76C4F" w:rsidRPr="00D2655B" w:rsidTr="00773366">
        <w:tc>
          <w:tcPr>
            <w:tcW w:w="223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D76C4F" w:rsidRPr="00D2655B" w:rsidTr="00773366">
        <w:tc>
          <w:tcPr>
            <w:tcW w:w="223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D76C4F" w:rsidRPr="00D2655B" w:rsidTr="00773366">
        <w:tc>
          <w:tcPr>
            <w:tcW w:w="2235" w:type="dxa"/>
          </w:tcPr>
          <w:p w:rsidR="00D76C4F"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D76C4F" w:rsidRDefault="00D76C4F" w:rsidP="0077336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6C4F" w:rsidRDefault="00D76C4F" w:rsidP="0077336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D76C4F" w:rsidRPr="001857F5" w:rsidRDefault="00D76C4F" w:rsidP="0077336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D76C4F" w:rsidRPr="00D2655B" w:rsidTr="00773366">
        <w:tc>
          <w:tcPr>
            <w:tcW w:w="223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D76C4F" w:rsidRPr="00D2655B" w:rsidTr="00773366">
        <w:tc>
          <w:tcPr>
            <w:tcW w:w="223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76C4F" w:rsidRPr="00D2655B" w:rsidRDefault="00D76C4F" w:rsidP="007733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D76C4F" w:rsidRPr="00D2655B" w:rsidRDefault="00D76C4F" w:rsidP="00D76C4F">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D76C4F" w:rsidRPr="00D2655B" w:rsidRDefault="00D76C4F" w:rsidP="00D76C4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D76C4F" w:rsidRPr="00D2655B" w:rsidRDefault="00D76C4F" w:rsidP="00D76C4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D76C4F" w:rsidRPr="00D2655B" w:rsidRDefault="00D76C4F" w:rsidP="00D76C4F">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D76C4F" w:rsidRPr="00D2655B" w:rsidRDefault="00D76C4F" w:rsidP="00D76C4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D76C4F" w:rsidRPr="00D2655B" w:rsidRDefault="00D76C4F" w:rsidP="00D76C4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D76C4F" w:rsidRPr="00D2655B" w:rsidRDefault="00D76C4F" w:rsidP="00D76C4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D76C4F" w:rsidRPr="00D2655B" w:rsidRDefault="00D76C4F" w:rsidP="00D76C4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D76C4F" w:rsidRPr="00D2655B" w:rsidRDefault="00D76C4F" w:rsidP="00D76C4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D76C4F" w:rsidRPr="00D2655B" w:rsidRDefault="00D76C4F" w:rsidP="00D76C4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D76C4F" w:rsidRPr="00D2655B" w:rsidRDefault="00D76C4F" w:rsidP="00D76C4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D76C4F" w:rsidRPr="00D2655B" w:rsidRDefault="00D76C4F" w:rsidP="00D76C4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D76C4F" w:rsidRPr="00D2655B" w:rsidRDefault="00D76C4F" w:rsidP="00D76C4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D76C4F" w:rsidRPr="00D2655B" w:rsidRDefault="00D76C4F" w:rsidP="00D76C4F">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D76C4F" w:rsidRPr="00D2655B" w:rsidRDefault="00D76C4F" w:rsidP="00D76C4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D76C4F" w:rsidRPr="00D2655B" w:rsidRDefault="00D76C4F" w:rsidP="00D76C4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D76C4F" w:rsidRPr="00D2655B" w:rsidRDefault="00D76C4F" w:rsidP="00D76C4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D76C4F" w:rsidRPr="00D2655B" w:rsidRDefault="00D76C4F" w:rsidP="00D76C4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D76C4F" w:rsidRPr="00D2655B" w:rsidRDefault="00D76C4F" w:rsidP="00D76C4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D76C4F" w:rsidRPr="00D2655B" w:rsidRDefault="00D76C4F" w:rsidP="00D76C4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D76C4F" w:rsidRPr="00D2655B" w:rsidRDefault="00D76C4F" w:rsidP="00D76C4F">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D76C4F" w:rsidRPr="00D2655B" w:rsidRDefault="00D76C4F" w:rsidP="00D76C4F">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D76C4F" w:rsidRPr="00D2655B" w:rsidRDefault="00D76C4F" w:rsidP="00D76C4F">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D76C4F" w:rsidRPr="00D2655B" w:rsidRDefault="00D76C4F" w:rsidP="00D76C4F">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D76C4F" w:rsidRPr="00D2655B" w:rsidRDefault="00D76C4F" w:rsidP="00D76C4F">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D76C4F" w:rsidRPr="00D2655B" w:rsidRDefault="00D76C4F" w:rsidP="00D76C4F">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D76C4F" w:rsidRPr="00D2655B" w:rsidRDefault="00D76C4F" w:rsidP="00D76C4F">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D76C4F" w:rsidRPr="00D2655B" w:rsidRDefault="00D76C4F" w:rsidP="00D76C4F">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D76C4F" w:rsidRPr="00D2655B" w:rsidRDefault="00D76C4F" w:rsidP="00D76C4F">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D76C4F" w:rsidRPr="00D2655B" w:rsidRDefault="00D76C4F" w:rsidP="00D76C4F">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D76C4F" w:rsidRPr="00D2655B" w:rsidRDefault="00D76C4F" w:rsidP="00D76C4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D76C4F" w:rsidRPr="00D2655B" w:rsidRDefault="00D76C4F" w:rsidP="00D76C4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D76C4F" w:rsidRPr="00D2655B" w:rsidRDefault="00D76C4F" w:rsidP="00D76C4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D76C4F" w:rsidRPr="00D2655B" w:rsidRDefault="00D76C4F" w:rsidP="00D76C4F">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D76C4F" w:rsidRPr="00D2655B" w:rsidRDefault="00D76C4F" w:rsidP="00D76C4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D76C4F" w:rsidRPr="00D2655B" w:rsidRDefault="00D76C4F" w:rsidP="00D76C4F">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D76C4F" w:rsidRPr="00D2655B" w:rsidRDefault="00D76C4F" w:rsidP="00D76C4F">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D76C4F" w:rsidRPr="00D2655B" w:rsidRDefault="00D76C4F" w:rsidP="00D76C4F">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D76C4F" w:rsidRPr="00D2655B" w:rsidRDefault="00D76C4F" w:rsidP="00D76C4F">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D76C4F" w:rsidRPr="00D2655B" w:rsidRDefault="00D76C4F" w:rsidP="00D76C4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D76C4F" w:rsidRPr="00D2655B" w:rsidRDefault="00D76C4F" w:rsidP="00D76C4F">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D76C4F" w:rsidRPr="00D2655B" w:rsidRDefault="00D76C4F" w:rsidP="00D76C4F">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D76C4F" w:rsidRPr="00D2655B" w:rsidRDefault="00D76C4F" w:rsidP="00D76C4F">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D76C4F" w:rsidRPr="00D2655B" w:rsidRDefault="00D76C4F" w:rsidP="00D76C4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D76C4F" w:rsidRPr="00D2655B" w:rsidRDefault="00D76C4F" w:rsidP="00D76C4F">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D76C4F" w:rsidRPr="00D2655B" w:rsidRDefault="00D76C4F" w:rsidP="00D76C4F">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D76C4F" w:rsidRPr="00D2655B" w:rsidRDefault="00D76C4F" w:rsidP="00D76C4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D76C4F" w:rsidRPr="00D2655B" w:rsidRDefault="00D76C4F" w:rsidP="00D76C4F">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D76C4F" w:rsidRPr="00D2655B" w:rsidRDefault="00D76C4F" w:rsidP="00D76C4F">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D76C4F" w:rsidRPr="00D2655B" w:rsidRDefault="00D76C4F" w:rsidP="00D76C4F">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D76C4F" w:rsidRPr="00D2655B" w:rsidRDefault="00D76C4F" w:rsidP="00D76C4F">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D76C4F" w:rsidRPr="00D2655B" w:rsidRDefault="00D76C4F" w:rsidP="00D76C4F">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D76C4F" w:rsidRPr="00D2655B" w:rsidRDefault="00D76C4F" w:rsidP="00D76C4F">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76C4F" w:rsidRPr="00D2655B" w:rsidRDefault="00D76C4F" w:rsidP="00D76C4F">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D76C4F" w:rsidRPr="00D2655B" w:rsidRDefault="00D76C4F" w:rsidP="00D76C4F">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D76C4F" w:rsidRPr="00D2655B" w:rsidRDefault="00D76C4F" w:rsidP="00D76C4F">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D76C4F" w:rsidRPr="00D2655B" w:rsidRDefault="00D76C4F" w:rsidP="00D76C4F">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D76C4F" w:rsidRPr="00D2655B" w:rsidRDefault="00D76C4F" w:rsidP="00D76C4F">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D76C4F" w:rsidRPr="00D2655B" w:rsidRDefault="00D76C4F" w:rsidP="00D76C4F">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D76C4F" w:rsidRPr="00D2655B" w:rsidRDefault="00D76C4F" w:rsidP="00D76C4F">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D76C4F" w:rsidRPr="00D2655B" w:rsidRDefault="00D76C4F" w:rsidP="00D76C4F">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D76C4F" w:rsidRPr="00D2655B" w:rsidRDefault="00D76C4F" w:rsidP="00D76C4F">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D76C4F" w:rsidRPr="00D2655B" w:rsidRDefault="00D76C4F" w:rsidP="00D76C4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D76C4F" w:rsidRPr="00D2655B" w:rsidRDefault="00D76C4F" w:rsidP="00D76C4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D76C4F" w:rsidRPr="00D2655B" w:rsidRDefault="00D76C4F" w:rsidP="00D76C4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D76C4F" w:rsidRPr="00D2655B" w:rsidRDefault="00D76C4F" w:rsidP="00D76C4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D76C4F" w:rsidRPr="00D2655B" w:rsidRDefault="00D76C4F" w:rsidP="00D76C4F">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D76C4F" w:rsidRPr="00D2655B" w:rsidRDefault="00D76C4F" w:rsidP="00D76C4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D76C4F" w:rsidRPr="00D2655B" w:rsidRDefault="00D76C4F" w:rsidP="00D76C4F">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D76C4F" w:rsidRPr="00D2655B" w:rsidRDefault="00D76C4F" w:rsidP="00D76C4F">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D76C4F" w:rsidRPr="00D2655B" w:rsidRDefault="00D76C4F" w:rsidP="00D76C4F">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D76C4F" w:rsidRPr="00D2655B" w:rsidRDefault="00D76C4F" w:rsidP="00D76C4F">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D76C4F" w:rsidRPr="00D2655B" w:rsidRDefault="00D76C4F" w:rsidP="00D76C4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D76C4F" w:rsidRPr="00D2655B" w:rsidRDefault="00D76C4F" w:rsidP="00D76C4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D76C4F" w:rsidRPr="00D2655B" w:rsidRDefault="00D76C4F" w:rsidP="00D76C4F">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D76C4F" w:rsidRPr="00D2655B" w:rsidRDefault="00D76C4F" w:rsidP="00D76C4F">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D76C4F" w:rsidRPr="00D2655B" w:rsidRDefault="00D76C4F" w:rsidP="00D76C4F">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D76C4F" w:rsidRPr="00D2655B" w:rsidRDefault="00D76C4F" w:rsidP="00D76C4F">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D76C4F" w:rsidRPr="00D2655B" w:rsidRDefault="00D76C4F" w:rsidP="00D76C4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D76C4F" w:rsidRPr="00D2655B" w:rsidRDefault="00D76C4F" w:rsidP="00D76C4F">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D76C4F" w:rsidRDefault="00D76C4F" w:rsidP="00D76C4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D76C4F" w:rsidRDefault="00D76C4F" w:rsidP="00D76C4F">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D76C4F" w:rsidRPr="003934E8" w:rsidRDefault="00D76C4F" w:rsidP="00D76C4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D76C4F" w:rsidRPr="00D2655B" w:rsidRDefault="00D76C4F" w:rsidP="00D76C4F">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D76C4F" w:rsidRPr="00D2655B" w:rsidRDefault="00D76C4F" w:rsidP="00D76C4F">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D76C4F" w:rsidRPr="00D2655B" w:rsidRDefault="00D76C4F" w:rsidP="00D76C4F">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D76C4F" w:rsidRPr="00D2655B" w:rsidRDefault="00D76C4F" w:rsidP="00D76C4F">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D76C4F" w:rsidRPr="00D2655B" w:rsidRDefault="00D76C4F" w:rsidP="00D76C4F">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76C4F" w:rsidRPr="00D2655B" w:rsidRDefault="00D76C4F" w:rsidP="00D76C4F">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76C4F" w:rsidRPr="00D2655B" w:rsidRDefault="00D76C4F" w:rsidP="00D76C4F">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D76C4F" w:rsidRPr="00D2655B" w:rsidRDefault="00D76C4F" w:rsidP="00D76C4F">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D76C4F" w:rsidRPr="00D2655B" w:rsidRDefault="00D76C4F" w:rsidP="00D76C4F">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D76C4F" w:rsidRPr="00D2655B" w:rsidRDefault="00D76C4F" w:rsidP="00D76C4F">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D76C4F" w:rsidRPr="002E3789" w:rsidRDefault="00D76C4F" w:rsidP="00D76C4F">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D76C4F" w:rsidRPr="00D2655B" w:rsidRDefault="00D76C4F" w:rsidP="00D76C4F">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D76C4F" w:rsidRPr="00D2655B" w:rsidRDefault="00D76C4F" w:rsidP="00D76C4F">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D76C4F" w:rsidRPr="00D2655B" w:rsidRDefault="00D76C4F" w:rsidP="00D76C4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D76C4F" w:rsidRPr="00D2655B" w:rsidRDefault="00D76C4F" w:rsidP="00D76C4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D76C4F" w:rsidRPr="00D2655B" w:rsidRDefault="00D76C4F" w:rsidP="00D76C4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D76C4F" w:rsidRPr="00D2655B" w:rsidRDefault="00D76C4F" w:rsidP="00D76C4F">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D76C4F" w:rsidRPr="00D2655B" w:rsidRDefault="00D76C4F" w:rsidP="00D76C4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D76C4F" w:rsidRPr="00D2655B" w:rsidRDefault="00D76C4F" w:rsidP="00D76C4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D76C4F" w:rsidRPr="00D2655B" w:rsidRDefault="00D76C4F" w:rsidP="00D76C4F">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D76C4F" w:rsidRPr="00D2655B" w:rsidRDefault="00D76C4F" w:rsidP="00D76C4F">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D76C4F" w:rsidRPr="00D2655B" w:rsidRDefault="00D76C4F" w:rsidP="00D76C4F">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D76C4F" w:rsidRPr="00D2655B" w:rsidRDefault="00D76C4F" w:rsidP="00D76C4F">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D76C4F" w:rsidRPr="00D2655B" w:rsidRDefault="00D76C4F" w:rsidP="00D76C4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D76C4F" w:rsidRPr="00D2655B" w:rsidRDefault="00D76C4F" w:rsidP="00D76C4F">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D76C4F" w:rsidRPr="00D2655B" w:rsidRDefault="00D76C4F" w:rsidP="00D76C4F">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D76C4F" w:rsidRPr="00D2655B" w:rsidRDefault="00D76C4F" w:rsidP="00D76C4F">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D76C4F" w:rsidRPr="00D2655B" w:rsidRDefault="00D76C4F" w:rsidP="00D76C4F">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D76C4F" w:rsidRPr="00D2655B" w:rsidRDefault="00D76C4F" w:rsidP="00D76C4F">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D76C4F" w:rsidRPr="00D2655B" w:rsidRDefault="00D76C4F" w:rsidP="00D76C4F">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D76C4F" w:rsidRPr="00D2655B" w:rsidRDefault="00D76C4F" w:rsidP="00D76C4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D76C4F" w:rsidRPr="00D2655B" w:rsidRDefault="00D76C4F" w:rsidP="00D76C4F">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76C4F" w:rsidRPr="00D2655B" w:rsidRDefault="00D76C4F" w:rsidP="00D76C4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о выборе победителя.</w:t>
      </w:r>
    </w:p>
    <w:p w:rsidR="00D76C4F" w:rsidRPr="00D2655B" w:rsidRDefault="00D76C4F" w:rsidP="00D76C4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D76C4F" w:rsidRPr="00D2655B" w:rsidRDefault="00D76C4F" w:rsidP="00D76C4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D76C4F" w:rsidRPr="00D2655B" w:rsidRDefault="00D76C4F" w:rsidP="00D76C4F">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наименование закупк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сведения об НМЦ;</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D76C4F" w:rsidRPr="00D2655B" w:rsidRDefault="00D76C4F" w:rsidP="00D76C4F">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D76C4F" w:rsidRPr="00D2655B" w:rsidRDefault="00D76C4F" w:rsidP="00D76C4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D76C4F" w:rsidRPr="00D2655B" w:rsidRDefault="00D76C4F" w:rsidP="00D76C4F">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D76C4F" w:rsidRPr="00D2655B" w:rsidRDefault="00D76C4F" w:rsidP="00D76C4F">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D76C4F" w:rsidRPr="00D2655B" w:rsidRDefault="00D76C4F" w:rsidP="00D76C4F">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76C4F" w:rsidRPr="00D2655B" w:rsidRDefault="00D76C4F" w:rsidP="00D76C4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D76C4F" w:rsidRPr="00D2655B" w:rsidRDefault="00D76C4F" w:rsidP="00D76C4F">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D76C4F" w:rsidRPr="00D2655B" w:rsidRDefault="00D76C4F" w:rsidP="00D76C4F">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D76C4F" w:rsidRPr="00D2655B" w:rsidRDefault="00D76C4F" w:rsidP="00D76C4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D76C4F" w:rsidRDefault="00D76C4F" w:rsidP="00D76C4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D76C4F" w:rsidRPr="00D2655B" w:rsidRDefault="00D76C4F" w:rsidP="00D76C4F">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D76C4F" w:rsidRPr="00D2655B" w:rsidRDefault="00D76C4F" w:rsidP="00D76C4F">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D76C4F" w:rsidRPr="00D2655B" w:rsidRDefault="00D76C4F" w:rsidP="00D76C4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D76C4F" w:rsidRPr="00D2655B" w:rsidRDefault="00D76C4F" w:rsidP="00D76C4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D76C4F" w:rsidRPr="00D2655B" w:rsidRDefault="00D76C4F" w:rsidP="00D76C4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D76C4F" w:rsidRDefault="00D76C4F" w:rsidP="00D76C4F">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r>
        <w:rPr>
          <w:rFonts w:ascii="Times New Roman" w:hAnsi="Times New Roman"/>
          <w:sz w:val="20"/>
          <w:szCs w:val="20"/>
        </w:rPr>
        <w:t>по решению СПБ заказчика.</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D76C4F" w:rsidRPr="00D2655B" w:rsidRDefault="00D76C4F" w:rsidP="00D76C4F">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D76C4F" w:rsidRPr="00D2655B" w:rsidRDefault="00D76C4F" w:rsidP="00D76C4F">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D76C4F" w:rsidRPr="00D2655B" w:rsidRDefault="00D76C4F" w:rsidP="00D76C4F">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D76C4F" w:rsidRPr="00D2655B" w:rsidRDefault="00D76C4F" w:rsidP="00D76C4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D76C4F" w:rsidRPr="00D2655B" w:rsidRDefault="00D76C4F" w:rsidP="00D76C4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D76C4F" w:rsidRPr="00D2655B" w:rsidRDefault="00D76C4F" w:rsidP="00D76C4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D76C4F" w:rsidRPr="00D2655B" w:rsidRDefault="00D76C4F" w:rsidP="00D76C4F">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D76C4F" w:rsidRPr="00D2655B" w:rsidRDefault="00D76C4F" w:rsidP="00D76C4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D76C4F" w:rsidRPr="00D2655B" w:rsidRDefault="00D76C4F" w:rsidP="00D76C4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D76C4F" w:rsidRPr="00D2655B" w:rsidRDefault="00D76C4F" w:rsidP="00D76C4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D76C4F" w:rsidRPr="00D2655B" w:rsidRDefault="00D76C4F" w:rsidP="00D76C4F">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D76C4F" w:rsidRPr="00D2655B" w:rsidRDefault="00D76C4F" w:rsidP="00D76C4F">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D76C4F" w:rsidRPr="00D2655B" w:rsidRDefault="00D76C4F" w:rsidP="00D76C4F">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D76C4F" w:rsidRPr="00D2655B" w:rsidRDefault="00D76C4F" w:rsidP="00D76C4F">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D76C4F" w:rsidRPr="00D2655B" w:rsidRDefault="00D76C4F" w:rsidP="00D76C4F">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D76C4F" w:rsidRPr="00FF5A12" w:rsidRDefault="00D76C4F" w:rsidP="00D76C4F">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D76C4F" w:rsidRPr="00FF5A12" w:rsidRDefault="00D76C4F" w:rsidP="00D76C4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D76C4F" w:rsidRPr="00FF5A12" w:rsidRDefault="00D76C4F" w:rsidP="00D76C4F">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D76C4F" w:rsidRPr="00FF5A12" w:rsidRDefault="00D76C4F" w:rsidP="00D76C4F">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D76C4F" w:rsidRPr="00FF5A12" w:rsidRDefault="00D76C4F" w:rsidP="00D76C4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D76C4F" w:rsidRPr="00FF5A12" w:rsidRDefault="00D76C4F" w:rsidP="00D76C4F">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D76C4F" w:rsidRPr="00FF5A12" w:rsidRDefault="00D76C4F" w:rsidP="00D76C4F">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76C4F" w:rsidRPr="00FF5A12" w:rsidRDefault="00D76C4F" w:rsidP="00D76C4F">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76C4F" w:rsidRPr="00FF5A12" w:rsidRDefault="00D76C4F" w:rsidP="00D76C4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D76C4F" w:rsidRPr="00FD37E5" w:rsidRDefault="00D76C4F" w:rsidP="00D76C4F">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D76C4F" w:rsidRPr="00D2655B" w:rsidRDefault="00D76C4F" w:rsidP="00D76C4F">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D76C4F" w:rsidRPr="00D2655B" w:rsidRDefault="00D76C4F" w:rsidP="00D76C4F">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D76C4F" w:rsidRPr="00D2655B" w:rsidRDefault="00D76C4F" w:rsidP="00D76C4F">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D76C4F" w:rsidRPr="00D2655B" w:rsidRDefault="00D76C4F" w:rsidP="00D76C4F">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D76C4F" w:rsidRPr="00D2655B" w:rsidRDefault="00D76C4F" w:rsidP="00D76C4F">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D76C4F" w:rsidRPr="00D2655B" w:rsidRDefault="00D76C4F" w:rsidP="00D76C4F">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D76C4F" w:rsidRPr="00D2655B" w:rsidRDefault="00D76C4F" w:rsidP="00D76C4F">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D76C4F" w:rsidRPr="00D2655B" w:rsidRDefault="00D76C4F" w:rsidP="00D76C4F">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D76C4F" w:rsidRPr="00D2655B" w:rsidRDefault="00D76C4F" w:rsidP="00D76C4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D76C4F" w:rsidRPr="00D2655B" w:rsidRDefault="00D76C4F" w:rsidP="00D76C4F">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D76C4F" w:rsidRPr="00D2655B" w:rsidRDefault="00D76C4F" w:rsidP="00D76C4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D76C4F" w:rsidRPr="00D2655B" w:rsidRDefault="00D76C4F" w:rsidP="00D76C4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D76C4F" w:rsidRPr="00D2655B" w:rsidRDefault="00D76C4F" w:rsidP="00D76C4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D76C4F" w:rsidRPr="00D2655B" w:rsidRDefault="00D76C4F" w:rsidP="00D76C4F">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D76C4F" w:rsidRPr="00D2655B" w:rsidRDefault="00D76C4F" w:rsidP="00D76C4F">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D76C4F" w:rsidRPr="00D2655B" w:rsidRDefault="00D76C4F" w:rsidP="00D76C4F">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76C4F" w:rsidRPr="00D2655B" w:rsidRDefault="00D76C4F" w:rsidP="00D76C4F">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D76C4F" w:rsidRPr="00D2655B" w:rsidRDefault="00D76C4F" w:rsidP="00D76C4F">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D76C4F" w:rsidRPr="00D2655B" w:rsidRDefault="00D76C4F" w:rsidP="00D76C4F">
      <w:pPr>
        <w:pStyle w:val="3"/>
        <w:outlineLvl w:val="9"/>
        <w:rPr>
          <w:rFonts w:ascii="Times New Roman" w:eastAsiaTheme="majorEastAsia" w:hAnsi="Times New Roman"/>
          <w:b w:val="0"/>
          <w:sz w:val="20"/>
          <w:szCs w:val="20"/>
        </w:rPr>
        <w:sectPr w:rsidR="00D76C4F" w:rsidRPr="00D2655B" w:rsidSect="00D76C4F">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D76C4F" w:rsidRPr="00D2655B" w:rsidRDefault="00D76C4F" w:rsidP="00D76C4F">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D76C4F" w:rsidRPr="00D2655B" w:rsidRDefault="00D76C4F" w:rsidP="00D76C4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D76C4F" w:rsidRPr="00D2655B" w:rsidRDefault="00D76C4F" w:rsidP="00D76C4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D76C4F" w:rsidRPr="00D2655B" w:rsidTr="00773366">
        <w:trPr>
          <w:trHeight w:val="440"/>
          <w:tblHeader/>
        </w:trPr>
        <w:tc>
          <w:tcPr>
            <w:tcW w:w="567" w:type="dxa"/>
            <w:shd w:val="clear" w:color="auto" w:fill="D9D9D9" w:themeFill="background1" w:themeFillShade="D9"/>
            <w:vAlign w:val="center"/>
          </w:tcPr>
          <w:p w:rsidR="00D76C4F" w:rsidRPr="00D2655B" w:rsidRDefault="00D76C4F" w:rsidP="0077336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D76C4F" w:rsidRPr="00D2655B" w:rsidRDefault="00D76C4F" w:rsidP="0077336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D76C4F" w:rsidRPr="00D2655B" w:rsidRDefault="00D76C4F" w:rsidP="0077336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D76C4F" w:rsidRPr="00D2655B" w:rsidTr="00773366">
        <w:trPr>
          <w:trHeight w:val="152"/>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D76C4F" w:rsidRPr="00D2655B" w:rsidRDefault="00D76C4F" w:rsidP="00773366">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D76C4F" w:rsidRPr="00D2655B" w:rsidRDefault="00D76C4F" w:rsidP="0077336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ая плита</w:t>
            </w:r>
          </w:p>
          <w:p w:rsidR="00D76C4F" w:rsidRPr="00D2655B" w:rsidRDefault="00D76C4F" w:rsidP="0077336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D76C4F" w:rsidRPr="00D2655B" w:rsidTr="00773366">
        <w:trPr>
          <w:trHeight w:val="152"/>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p>
        </w:tc>
        <w:tc>
          <w:tcPr>
            <w:tcW w:w="2552" w:type="dxa"/>
            <w:shd w:val="clear" w:color="auto" w:fill="auto"/>
          </w:tcPr>
          <w:p w:rsidR="00D76C4F" w:rsidRPr="00D2655B" w:rsidRDefault="00D76C4F" w:rsidP="007733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D76C4F" w:rsidRPr="00D2655B" w:rsidRDefault="00D76C4F" w:rsidP="0077336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68</w:t>
            </w:r>
          </w:p>
        </w:tc>
      </w:tr>
      <w:tr w:rsidR="00D76C4F" w:rsidRPr="00D2655B" w:rsidTr="00773366">
        <w:trPr>
          <w:trHeight w:val="152"/>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D76C4F" w:rsidRPr="00D2655B" w:rsidRDefault="00D76C4F" w:rsidP="0077336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D76C4F" w:rsidRPr="00D2655B" w:rsidRDefault="00D76C4F" w:rsidP="007733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D76C4F" w:rsidRPr="00D2655B" w:rsidRDefault="00D76C4F" w:rsidP="007733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D76C4F" w:rsidRPr="00D2655B" w:rsidRDefault="00D76C4F" w:rsidP="007733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D76C4F" w:rsidRPr="00D2655B" w:rsidRDefault="00D76C4F" w:rsidP="007733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D76C4F" w:rsidRPr="00D2655B" w:rsidRDefault="00D76C4F" w:rsidP="007733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D76C4F" w:rsidRPr="00D2655B" w:rsidRDefault="00D76C4F" w:rsidP="007733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D76C4F" w:rsidRPr="00D2655B" w:rsidRDefault="00D76C4F" w:rsidP="0077336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D76C4F" w:rsidRPr="00D2655B" w:rsidTr="00773366">
        <w:trPr>
          <w:trHeight w:val="275"/>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D76C4F" w:rsidRPr="00D2655B" w:rsidRDefault="00D76C4F" w:rsidP="0077336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D76C4F" w:rsidRPr="00D2655B" w:rsidRDefault="00D76C4F" w:rsidP="0077336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D76C4F" w:rsidRPr="00D2655B" w:rsidRDefault="00D76C4F" w:rsidP="00773366">
            <w:pPr>
              <w:pStyle w:val="a"/>
              <w:numPr>
                <w:ilvl w:val="0"/>
                <w:numId w:val="0"/>
              </w:numPr>
              <w:jc w:val="left"/>
              <w:rPr>
                <w:rFonts w:ascii="Times New Roman" w:hAnsi="Times New Roman"/>
                <w:sz w:val="20"/>
                <w:szCs w:val="20"/>
              </w:rPr>
            </w:pPr>
          </w:p>
        </w:tc>
      </w:tr>
      <w:tr w:rsidR="00D76C4F" w:rsidRPr="00D2655B" w:rsidTr="00773366">
        <w:trPr>
          <w:trHeight w:val="275"/>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p>
        </w:tc>
        <w:tc>
          <w:tcPr>
            <w:tcW w:w="2552" w:type="dxa"/>
            <w:shd w:val="clear" w:color="auto" w:fill="auto"/>
          </w:tcPr>
          <w:p w:rsidR="00D76C4F" w:rsidRPr="00D2655B" w:rsidRDefault="00D76C4F" w:rsidP="0077336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D76C4F" w:rsidRPr="00D2655B" w:rsidRDefault="00D76C4F" w:rsidP="0077336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D76C4F" w:rsidRPr="00D2655B" w:rsidTr="00773366">
        <w:trPr>
          <w:trHeight w:val="275"/>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D76C4F" w:rsidRPr="00D2655B" w:rsidRDefault="00D76C4F" w:rsidP="0077336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D76C4F" w:rsidRPr="00D2655B" w:rsidRDefault="00D76C4F" w:rsidP="0077336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D76C4F" w:rsidRPr="00D2655B" w:rsidRDefault="00D76C4F" w:rsidP="0077336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D76C4F" w:rsidRPr="00D2655B" w:rsidRDefault="00D76C4F" w:rsidP="00773366">
            <w:pPr>
              <w:pStyle w:val="a"/>
              <w:numPr>
                <w:ilvl w:val="0"/>
                <w:numId w:val="0"/>
              </w:numPr>
              <w:ind w:left="354"/>
              <w:rPr>
                <w:rFonts w:ascii="Times New Roman" w:hAnsi="Times New Roman"/>
                <w:bCs/>
                <w:sz w:val="20"/>
                <w:szCs w:val="20"/>
              </w:rPr>
            </w:pPr>
          </w:p>
        </w:tc>
      </w:tr>
      <w:tr w:rsidR="00D76C4F" w:rsidRPr="00D2655B" w:rsidTr="00773366">
        <w:trPr>
          <w:trHeight w:val="275"/>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D76C4F" w:rsidRPr="00D2655B" w:rsidRDefault="00D76C4F" w:rsidP="0077336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D76C4F" w:rsidRPr="00D2655B" w:rsidRDefault="00D76C4F" w:rsidP="0077336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D76C4F" w:rsidRPr="00D2655B" w:rsidTr="00773366">
        <w:trPr>
          <w:trHeight w:val="275"/>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D76C4F" w:rsidRPr="00D2655B" w:rsidRDefault="00D76C4F" w:rsidP="007733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D76C4F" w:rsidRPr="00D2655B" w:rsidRDefault="00D76C4F" w:rsidP="00773366">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D76C4F" w:rsidRPr="00D2655B" w:rsidTr="00773366">
        <w:trPr>
          <w:trHeight w:val="275"/>
        </w:trPr>
        <w:tc>
          <w:tcPr>
            <w:tcW w:w="567" w:type="dxa"/>
            <w:vMerge w:val="restart"/>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D76C4F" w:rsidRPr="00D2655B" w:rsidRDefault="00D76C4F" w:rsidP="0077336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D76C4F" w:rsidRPr="00D2655B" w:rsidRDefault="00D76C4F" w:rsidP="0077336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583 64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пятьсот восемьдесят три тысячи шестьсот сорок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D76C4F" w:rsidRPr="00D2655B" w:rsidTr="00773366">
        <w:trPr>
          <w:trHeight w:val="275"/>
        </w:trPr>
        <w:tc>
          <w:tcPr>
            <w:tcW w:w="567" w:type="dxa"/>
            <w:vMerge/>
            <w:shd w:val="clear" w:color="auto" w:fill="auto"/>
          </w:tcPr>
          <w:p w:rsidR="00D76C4F" w:rsidRPr="00D2655B" w:rsidRDefault="00D76C4F" w:rsidP="00773366">
            <w:pPr>
              <w:pStyle w:val="a"/>
              <w:numPr>
                <w:ilvl w:val="0"/>
                <w:numId w:val="18"/>
              </w:numPr>
              <w:rPr>
                <w:rFonts w:ascii="Times New Roman" w:hAnsi="Times New Roman"/>
                <w:sz w:val="20"/>
                <w:szCs w:val="20"/>
              </w:rPr>
            </w:pPr>
          </w:p>
        </w:tc>
        <w:tc>
          <w:tcPr>
            <w:tcW w:w="2552" w:type="dxa"/>
            <w:shd w:val="clear" w:color="auto" w:fill="auto"/>
          </w:tcPr>
          <w:p w:rsidR="00D76C4F" w:rsidRPr="00D2655B" w:rsidRDefault="00D76C4F" w:rsidP="0077336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D76C4F" w:rsidRPr="00D2655B" w:rsidTr="00773366">
        <w:trPr>
          <w:trHeight w:val="275"/>
        </w:trPr>
        <w:tc>
          <w:tcPr>
            <w:tcW w:w="567" w:type="dxa"/>
            <w:vMerge/>
            <w:shd w:val="clear" w:color="auto" w:fill="auto"/>
          </w:tcPr>
          <w:p w:rsidR="00D76C4F" w:rsidRPr="00D2655B" w:rsidRDefault="00D76C4F" w:rsidP="00773366">
            <w:pPr>
              <w:pStyle w:val="a"/>
              <w:numPr>
                <w:ilvl w:val="0"/>
                <w:numId w:val="18"/>
              </w:numPr>
              <w:rPr>
                <w:rFonts w:ascii="Times New Roman" w:hAnsi="Times New Roman"/>
                <w:sz w:val="20"/>
                <w:szCs w:val="20"/>
              </w:rPr>
            </w:pPr>
          </w:p>
        </w:tc>
        <w:tc>
          <w:tcPr>
            <w:tcW w:w="2552" w:type="dxa"/>
            <w:shd w:val="clear" w:color="auto" w:fill="auto"/>
          </w:tcPr>
          <w:p w:rsidR="00D76C4F" w:rsidRPr="00D2655B" w:rsidRDefault="00D76C4F" w:rsidP="007733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D76C4F" w:rsidRPr="00D2655B" w:rsidRDefault="00D76C4F" w:rsidP="0077336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76C4F" w:rsidRPr="00D2655B" w:rsidTr="00773366">
        <w:trPr>
          <w:trHeight w:val="275"/>
        </w:trPr>
        <w:tc>
          <w:tcPr>
            <w:tcW w:w="567" w:type="dxa"/>
            <w:vMerge/>
            <w:shd w:val="clear" w:color="auto" w:fill="auto"/>
          </w:tcPr>
          <w:p w:rsidR="00D76C4F" w:rsidRPr="00D2655B" w:rsidRDefault="00D76C4F" w:rsidP="00773366">
            <w:pPr>
              <w:pStyle w:val="a"/>
              <w:numPr>
                <w:ilvl w:val="0"/>
                <w:numId w:val="18"/>
              </w:numPr>
              <w:rPr>
                <w:rFonts w:ascii="Times New Roman" w:hAnsi="Times New Roman"/>
                <w:sz w:val="20"/>
                <w:szCs w:val="20"/>
              </w:rPr>
            </w:pPr>
          </w:p>
        </w:tc>
        <w:tc>
          <w:tcPr>
            <w:tcW w:w="2552" w:type="dxa"/>
            <w:shd w:val="clear" w:color="auto" w:fill="auto"/>
          </w:tcPr>
          <w:p w:rsidR="00D76C4F" w:rsidRPr="00D2655B" w:rsidRDefault="00D76C4F" w:rsidP="0077336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D76C4F" w:rsidRPr="00D2655B" w:rsidRDefault="00D76C4F" w:rsidP="0077336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76C4F" w:rsidRPr="00D2655B" w:rsidTr="00773366">
        <w:trPr>
          <w:trHeight w:val="275"/>
        </w:trPr>
        <w:tc>
          <w:tcPr>
            <w:tcW w:w="567" w:type="dxa"/>
            <w:vMerge w:val="restart"/>
            <w:shd w:val="clear" w:color="auto" w:fill="auto"/>
          </w:tcPr>
          <w:p w:rsidR="00D76C4F" w:rsidRPr="00D2655B" w:rsidRDefault="00D76C4F" w:rsidP="00773366">
            <w:pPr>
              <w:pStyle w:val="a"/>
              <w:numPr>
                <w:ilvl w:val="0"/>
                <w:numId w:val="18"/>
              </w:numPr>
              <w:rPr>
                <w:rFonts w:ascii="Times New Roman" w:hAnsi="Times New Roman"/>
                <w:sz w:val="20"/>
                <w:szCs w:val="20"/>
              </w:rPr>
            </w:pPr>
          </w:p>
        </w:tc>
        <w:tc>
          <w:tcPr>
            <w:tcW w:w="2552" w:type="dxa"/>
            <w:shd w:val="clear" w:color="auto" w:fill="auto"/>
          </w:tcPr>
          <w:p w:rsidR="00D76C4F" w:rsidRPr="00D2655B" w:rsidRDefault="00D76C4F" w:rsidP="007733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D76C4F" w:rsidRPr="00D2655B" w:rsidRDefault="00D76C4F" w:rsidP="00773366">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D76C4F" w:rsidRPr="00D2655B" w:rsidTr="00773366">
        <w:trPr>
          <w:trHeight w:val="275"/>
        </w:trPr>
        <w:tc>
          <w:tcPr>
            <w:tcW w:w="567" w:type="dxa"/>
            <w:vMerge/>
            <w:shd w:val="clear" w:color="auto" w:fill="auto"/>
          </w:tcPr>
          <w:p w:rsidR="00D76C4F" w:rsidRPr="00D2655B" w:rsidRDefault="00D76C4F" w:rsidP="00773366">
            <w:pPr>
              <w:pStyle w:val="a"/>
              <w:numPr>
                <w:ilvl w:val="0"/>
                <w:numId w:val="0"/>
              </w:numPr>
              <w:ind w:left="360"/>
              <w:rPr>
                <w:rFonts w:ascii="Times New Roman" w:hAnsi="Times New Roman"/>
                <w:sz w:val="20"/>
                <w:szCs w:val="20"/>
              </w:rPr>
            </w:pPr>
          </w:p>
        </w:tc>
        <w:tc>
          <w:tcPr>
            <w:tcW w:w="2552" w:type="dxa"/>
            <w:shd w:val="clear" w:color="auto" w:fill="auto"/>
          </w:tcPr>
          <w:p w:rsidR="00D76C4F" w:rsidRPr="00D2655B" w:rsidRDefault="00D76C4F" w:rsidP="0077336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D76C4F" w:rsidRPr="00D2655B" w:rsidRDefault="00D76C4F" w:rsidP="00773366">
            <w:pPr>
              <w:pStyle w:val="a"/>
              <w:numPr>
                <w:ilvl w:val="0"/>
                <w:numId w:val="0"/>
              </w:numPr>
              <w:jc w:val="left"/>
              <w:rPr>
                <w:rFonts w:ascii="Times New Roman" w:hAnsi="Times New Roman"/>
                <w:bCs/>
                <w:sz w:val="20"/>
                <w:szCs w:val="20"/>
              </w:rPr>
            </w:pPr>
          </w:p>
        </w:tc>
        <w:tc>
          <w:tcPr>
            <w:tcW w:w="6946" w:type="dxa"/>
          </w:tcPr>
          <w:p w:rsidR="00D76C4F" w:rsidRPr="00D2655B" w:rsidRDefault="00D76C4F" w:rsidP="0077336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D76C4F" w:rsidRPr="00D2655B" w:rsidTr="00773366">
        <w:trPr>
          <w:trHeight w:val="275"/>
        </w:trPr>
        <w:tc>
          <w:tcPr>
            <w:tcW w:w="567" w:type="dxa"/>
            <w:vMerge w:val="restart"/>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D76C4F" w:rsidRPr="00D2655B" w:rsidRDefault="00D76C4F" w:rsidP="0077336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D76C4F" w:rsidRPr="00D2655B" w:rsidRDefault="00D76C4F" w:rsidP="0077336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D76C4F" w:rsidRPr="00D2655B" w:rsidTr="00773366">
        <w:trPr>
          <w:trHeight w:val="275"/>
        </w:trPr>
        <w:tc>
          <w:tcPr>
            <w:tcW w:w="567" w:type="dxa"/>
            <w:vMerge/>
            <w:shd w:val="clear" w:color="auto" w:fill="auto"/>
          </w:tcPr>
          <w:p w:rsidR="00D76C4F" w:rsidRPr="00D2655B" w:rsidRDefault="00D76C4F" w:rsidP="00773366">
            <w:pPr>
              <w:pStyle w:val="a"/>
              <w:numPr>
                <w:ilvl w:val="0"/>
                <w:numId w:val="18"/>
              </w:numPr>
              <w:rPr>
                <w:rFonts w:ascii="Times New Roman" w:hAnsi="Times New Roman"/>
                <w:sz w:val="20"/>
                <w:szCs w:val="20"/>
              </w:rPr>
            </w:pPr>
          </w:p>
        </w:tc>
        <w:tc>
          <w:tcPr>
            <w:tcW w:w="2552" w:type="dxa"/>
            <w:shd w:val="clear" w:color="auto" w:fill="auto"/>
          </w:tcPr>
          <w:p w:rsidR="00D76C4F" w:rsidRPr="00D2655B" w:rsidRDefault="00D76C4F" w:rsidP="0077336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76C4F" w:rsidRPr="00D2655B" w:rsidTr="00773366">
        <w:trPr>
          <w:trHeight w:val="275"/>
        </w:trPr>
        <w:tc>
          <w:tcPr>
            <w:tcW w:w="567" w:type="dxa"/>
            <w:vMerge/>
            <w:shd w:val="clear" w:color="auto" w:fill="auto"/>
          </w:tcPr>
          <w:p w:rsidR="00D76C4F" w:rsidRPr="00D2655B" w:rsidRDefault="00D76C4F" w:rsidP="00773366">
            <w:pPr>
              <w:pStyle w:val="a"/>
              <w:numPr>
                <w:ilvl w:val="0"/>
                <w:numId w:val="18"/>
              </w:numPr>
              <w:rPr>
                <w:rFonts w:ascii="Times New Roman" w:hAnsi="Times New Roman"/>
                <w:sz w:val="20"/>
                <w:szCs w:val="20"/>
              </w:rPr>
            </w:pPr>
          </w:p>
        </w:tc>
        <w:tc>
          <w:tcPr>
            <w:tcW w:w="2552" w:type="dxa"/>
            <w:shd w:val="clear" w:color="auto" w:fill="auto"/>
          </w:tcPr>
          <w:p w:rsidR="00D76C4F" w:rsidRPr="00D2655B" w:rsidRDefault="00D76C4F" w:rsidP="0077336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76C4F" w:rsidRPr="00D2655B" w:rsidTr="00773366">
        <w:trPr>
          <w:trHeight w:val="275"/>
        </w:trPr>
        <w:tc>
          <w:tcPr>
            <w:tcW w:w="567" w:type="dxa"/>
            <w:vMerge/>
            <w:shd w:val="clear" w:color="auto" w:fill="auto"/>
          </w:tcPr>
          <w:p w:rsidR="00D76C4F" w:rsidRPr="00D2655B" w:rsidRDefault="00D76C4F" w:rsidP="00773366">
            <w:pPr>
              <w:pStyle w:val="a"/>
              <w:numPr>
                <w:ilvl w:val="0"/>
                <w:numId w:val="18"/>
              </w:numPr>
              <w:rPr>
                <w:rFonts w:ascii="Times New Roman" w:hAnsi="Times New Roman"/>
                <w:sz w:val="20"/>
                <w:szCs w:val="20"/>
              </w:rPr>
            </w:pPr>
          </w:p>
        </w:tc>
        <w:tc>
          <w:tcPr>
            <w:tcW w:w="2552" w:type="dxa"/>
            <w:shd w:val="clear" w:color="auto" w:fill="auto"/>
          </w:tcPr>
          <w:p w:rsidR="00D76C4F" w:rsidRPr="00D2655B" w:rsidRDefault="00D76C4F" w:rsidP="0077336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8.2022</w:t>
            </w:r>
          </w:p>
        </w:tc>
      </w:tr>
      <w:tr w:rsidR="00D76C4F" w:rsidRPr="00D2655B" w:rsidTr="00773366">
        <w:trPr>
          <w:trHeight w:val="397"/>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p>
        </w:tc>
        <w:tc>
          <w:tcPr>
            <w:tcW w:w="2552" w:type="dxa"/>
            <w:shd w:val="clear" w:color="auto" w:fill="auto"/>
          </w:tcPr>
          <w:p w:rsidR="00D76C4F" w:rsidRPr="00D2655B" w:rsidRDefault="00D76C4F" w:rsidP="007733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76C4F" w:rsidRPr="00D2655B" w:rsidRDefault="00D76C4F" w:rsidP="0077336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D76C4F" w:rsidRPr="00D2655B" w:rsidRDefault="00D76C4F" w:rsidP="00773366">
            <w:pPr>
              <w:pStyle w:val="5"/>
              <w:numPr>
                <w:ilvl w:val="0"/>
                <w:numId w:val="0"/>
              </w:numPr>
              <w:ind w:left="1134"/>
              <w:rPr>
                <w:rFonts w:ascii="Times New Roman" w:hAnsi="Times New Roman"/>
                <w:sz w:val="20"/>
                <w:szCs w:val="20"/>
              </w:rPr>
            </w:pPr>
          </w:p>
        </w:tc>
      </w:tr>
      <w:tr w:rsidR="00D76C4F" w:rsidRPr="00D2655B" w:rsidTr="00773366">
        <w:trPr>
          <w:trHeight w:val="397"/>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D76C4F" w:rsidRPr="00D2655B" w:rsidRDefault="00D76C4F" w:rsidP="0077336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D76C4F" w:rsidRPr="00D2655B" w:rsidRDefault="00D76C4F" w:rsidP="00773366">
            <w:pPr>
              <w:pStyle w:val="5"/>
              <w:numPr>
                <w:ilvl w:val="0"/>
                <w:numId w:val="0"/>
              </w:numPr>
              <w:ind w:left="1134"/>
              <w:rPr>
                <w:rFonts w:ascii="Times New Roman" w:hAnsi="Times New Roman"/>
                <w:bCs/>
                <w:sz w:val="20"/>
                <w:szCs w:val="20"/>
              </w:rPr>
            </w:pPr>
          </w:p>
        </w:tc>
      </w:tr>
      <w:tr w:rsidR="00D76C4F" w:rsidRPr="00D2655B" w:rsidTr="00773366">
        <w:trPr>
          <w:trHeight w:val="397"/>
        </w:trPr>
        <w:tc>
          <w:tcPr>
            <w:tcW w:w="567" w:type="dxa"/>
            <w:vMerge w:val="restart"/>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D76C4F" w:rsidRPr="00D2655B" w:rsidRDefault="00D76C4F" w:rsidP="0077336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D76C4F" w:rsidRPr="00D2655B" w:rsidRDefault="00D76C4F" w:rsidP="0077336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D76C4F" w:rsidRPr="00D2655B" w:rsidTr="00773366">
        <w:trPr>
          <w:trHeight w:val="397"/>
        </w:trPr>
        <w:tc>
          <w:tcPr>
            <w:tcW w:w="567" w:type="dxa"/>
            <w:vMerge/>
            <w:shd w:val="clear" w:color="auto" w:fill="auto"/>
          </w:tcPr>
          <w:p w:rsidR="00D76C4F" w:rsidRPr="00D2655B" w:rsidRDefault="00D76C4F" w:rsidP="00773366">
            <w:pPr>
              <w:pStyle w:val="a"/>
              <w:numPr>
                <w:ilvl w:val="0"/>
                <w:numId w:val="0"/>
              </w:numPr>
              <w:ind w:left="360"/>
              <w:rPr>
                <w:rFonts w:ascii="Times New Roman" w:hAnsi="Times New Roman"/>
                <w:sz w:val="20"/>
                <w:szCs w:val="20"/>
              </w:rPr>
            </w:pPr>
          </w:p>
        </w:tc>
        <w:tc>
          <w:tcPr>
            <w:tcW w:w="2552" w:type="dxa"/>
            <w:shd w:val="clear" w:color="auto" w:fill="auto"/>
          </w:tcPr>
          <w:p w:rsidR="00D76C4F" w:rsidRPr="00D2655B" w:rsidRDefault="00D76C4F" w:rsidP="0077336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76C4F" w:rsidRPr="00D2655B" w:rsidRDefault="00D76C4F" w:rsidP="00773366">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D76C4F" w:rsidRPr="00D2655B" w:rsidTr="00773366">
        <w:trPr>
          <w:trHeight w:val="397"/>
        </w:trPr>
        <w:tc>
          <w:tcPr>
            <w:tcW w:w="567" w:type="dxa"/>
            <w:vMerge w:val="restart"/>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D76C4F" w:rsidRPr="00D2655B" w:rsidRDefault="00D76C4F" w:rsidP="0077336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D76C4F" w:rsidRPr="00D2655B" w:rsidTr="00773366">
        <w:trPr>
          <w:trHeight w:val="397"/>
        </w:trPr>
        <w:tc>
          <w:tcPr>
            <w:tcW w:w="567" w:type="dxa"/>
            <w:vMerge/>
            <w:shd w:val="clear" w:color="auto" w:fill="auto"/>
          </w:tcPr>
          <w:p w:rsidR="00D76C4F" w:rsidRPr="00D2655B" w:rsidRDefault="00D76C4F" w:rsidP="00773366">
            <w:pPr>
              <w:pStyle w:val="a"/>
              <w:numPr>
                <w:ilvl w:val="0"/>
                <w:numId w:val="0"/>
              </w:numPr>
              <w:rPr>
                <w:rFonts w:ascii="Times New Roman" w:hAnsi="Times New Roman"/>
                <w:sz w:val="20"/>
                <w:szCs w:val="20"/>
              </w:rPr>
            </w:pPr>
          </w:p>
        </w:tc>
        <w:tc>
          <w:tcPr>
            <w:tcW w:w="2552" w:type="dxa"/>
            <w:shd w:val="clear" w:color="auto" w:fill="auto"/>
          </w:tcPr>
          <w:p w:rsidR="00D76C4F" w:rsidRPr="00D2655B" w:rsidRDefault="00D76C4F" w:rsidP="0077336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D76C4F" w:rsidRPr="00D2655B" w:rsidTr="00773366">
        <w:trPr>
          <w:trHeight w:val="709"/>
        </w:trPr>
        <w:tc>
          <w:tcPr>
            <w:tcW w:w="567" w:type="dxa"/>
            <w:vMerge w:val="restart"/>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D76C4F" w:rsidRPr="00D2655B" w:rsidRDefault="00D76C4F" w:rsidP="0077336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D76C4F" w:rsidRPr="00D2655B" w:rsidRDefault="00D76C4F" w:rsidP="0077336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D76C4F" w:rsidRPr="00D2655B" w:rsidTr="00773366">
        <w:trPr>
          <w:trHeight w:val="297"/>
        </w:trPr>
        <w:tc>
          <w:tcPr>
            <w:tcW w:w="567" w:type="dxa"/>
            <w:vMerge/>
            <w:shd w:val="clear" w:color="auto" w:fill="auto"/>
          </w:tcPr>
          <w:p w:rsidR="00D76C4F" w:rsidRPr="00D2655B" w:rsidRDefault="00D76C4F" w:rsidP="00773366">
            <w:pPr>
              <w:pStyle w:val="a"/>
              <w:numPr>
                <w:ilvl w:val="0"/>
                <w:numId w:val="0"/>
              </w:numPr>
              <w:ind w:left="360"/>
              <w:rPr>
                <w:rFonts w:ascii="Times New Roman" w:hAnsi="Times New Roman"/>
                <w:sz w:val="20"/>
                <w:szCs w:val="20"/>
              </w:rPr>
            </w:pPr>
          </w:p>
        </w:tc>
        <w:tc>
          <w:tcPr>
            <w:tcW w:w="2552" w:type="dxa"/>
            <w:shd w:val="clear" w:color="auto" w:fill="auto"/>
          </w:tcPr>
          <w:p w:rsidR="00D76C4F" w:rsidRPr="00D2655B" w:rsidRDefault="00D76C4F" w:rsidP="0077336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D76C4F" w:rsidRPr="00D2655B" w:rsidTr="00773366">
        <w:trPr>
          <w:trHeight w:val="397"/>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D76C4F" w:rsidRPr="00D2655B" w:rsidRDefault="00D76C4F" w:rsidP="007733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D76C4F" w:rsidRPr="00D2655B" w:rsidTr="00773366">
        <w:trPr>
          <w:trHeight w:val="397"/>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D76C4F" w:rsidRPr="00D2655B" w:rsidRDefault="00D76C4F" w:rsidP="0077336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D76C4F" w:rsidRPr="00D2655B" w:rsidRDefault="00D76C4F" w:rsidP="00773366">
            <w:pPr>
              <w:pStyle w:val="a"/>
              <w:numPr>
                <w:ilvl w:val="0"/>
                <w:numId w:val="0"/>
              </w:numPr>
              <w:rPr>
                <w:rFonts w:ascii="Times New Roman" w:hAnsi="Times New Roman"/>
                <w:bCs/>
                <w:sz w:val="20"/>
                <w:szCs w:val="20"/>
              </w:rPr>
            </w:pPr>
          </w:p>
        </w:tc>
      </w:tr>
      <w:tr w:rsidR="00D76C4F" w:rsidRPr="00D2655B" w:rsidTr="00773366">
        <w:trPr>
          <w:trHeight w:val="232"/>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D76C4F" w:rsidRPr="00D2655B" w:rsidRDefault="00D76C4F" w:rsidP="0077336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D76C4F" w:rsidRPr="00D2655B" w:rsidRDefault="00D76C4F" w:rsidP="0077336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1C5388">
              <w:rPr>
                <w:rFonts w:ascii="Times New Roman" w:hAnsi="Times New Roman"/>
                <w:bCs/>
                <w:spacing w:val="-6"/>
                <w:sz w:val="20"/>
                <w:szCs w:val="20"/>
              </w:rPr>
              <w:t xml:space="preserve"> 15.06.2022</w:t>
            </w:r>
            <w:r w:rsidRPr="00D2655B">
              <w:rPr>
                <w:rFonts w:ascii="Times New Roman" w:hAnsi="Times New Roman"/>
                <w:bCs/>
                <w:spacing w:val="-6"/>
                <w:sz w:val="20"/>
                <w:szCs w:val="20"/>
              </w:rPr>
              <w:t xml:space="preserve"> ,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1C5388">
              <w:rPr>
                <w:rFonts w:ascii="Times New Roman" w:hAnsi="Times New Roman"/>
                <w:bCs/>
                <w:spacing w:val="-6"/>
                <w:sz w:val="20"/>
                <w:szCs w:val="20"/>
              </w:rPr>
              <w:t>22.06.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D76C4F" w:rsidRPr="00D2655B" w:rsidTr="00773366">
        <w:trPr>
          <w:trHeight w:val="232"/>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D76C4F" w:rsidRPr="00D2655B" w:rsidRDefault="00D76C4F" w:rsidP="0077336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D76C4F" w:rsidRPr="00D2655B" w:rsidRDefault="00D76C4F" w:rsidP="0077336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предоставляются с</w:t>
            </w:r>
            <w:r w:rsidR="001C5388">
              <w:rPr>
                <w:rFonts w:ascii="Times New Roman" w:hAnsi="Times New Roman"/>
                <w:bCs/>
                <w:sz w:val="20"/>
                <w:szCs w:val="20"/>
              </w:rPr>
              <w:t xml:space="preserve"> 15.06.2022</w:t>
            </w:r>
            <w:r w:rsidRPr="00D2655B">
              <w:rPr>
                <w:rFonts w:ascii="Times New Roman" w:hAnsi="Times New Roman"/>
                <w:bCs/>
                <w:sz w:val="20"/>
                <w:szCs w:val="20"/>
              </w:rPr>
              <w:t xml:space="preserve">  по </w:t>
            </w:r>
            <w:r w:rsidR="001C5388">
              <w:rPr>
                <w:rFonts w:ascii="Times New Roman" w:hAnsi="Times New Roman"/>
                <w:bCs/>
                <w:sz w:val="20"/>
                <w:szCs w:val="20"/>
              </w:rPr>
              <w:t>20.06.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D76C4F" w:rsidRPr="00D2655B" w:rsidTr="00773366">
        <w:trPr>
          <w:trHeight w:val="232"/>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D76C4F" w:rsidRPr="00D2655B" w:rsidRDefault="00D76C4F" w:rsidP="0077336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D76C4F" w:rsidRPr="00D2655B" w:rsidRDefault="00D76C4F" w:rsidP="0077336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D76C4F" w:rsidRPr="00D2655B" w:rsidRDefault="00D76C4F" w:rsidP="0077336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D76C4F" w:rsidRPr="00D2655B" w:rsidTr="00773366">
        <w:trPr>
          <w:trHeight w:val="232"/>
        </w:trPr>
        <w:tc>
          <w:tcPr>
            <w:tcW w:w="567" w:type="dxa"/>
            <w:vMerge w:val="restart"/>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D76C4F" w:rsidRPr="00D2655B" w:rsidRDefault="00D76C4F" w:rsidP="007733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D76C4F" w:rsidRPr="00D2655B" w:rsidRDefault="00D76C4F" w:rsidP="0077336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1C5388">
              <w:rPr>
                <w:rFonts w:ascii="Times New Roman" w:hAnsi="Times New Roman"/>
                <w:b/>
                <w:color w:val="000099"/>
                <w:sz w:val="20"/>
                <w:szCs w:val="20"/>
              </w:rPr>
              <w:t>29.06.2022</w:t>
            </w:r>
          </w:p>
          <w:p w:rsidR="00D76C4F" w:rsidRPr="00D2655B" w:rsidRDefault="00D76C4F" w:rsidP="0077336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D76C4F" w:rsidRPr="00D2655B" w:rsidTr="00773366">
        <w:trPr>
          <w:trHeight w:val="232"/>
        </w:trPr>
        <w:tc>
          <w:tcPr>
            <w:tcW w:w="567" w:type="dxa"/>
            <w:vMerge/>
            <w:shd w:val="clear" w:color="auto" w:fill="auto"/>
          </w:tcPr>
          <w:p w:rsidR="00D76C4F" w:rsidRPr="00D2655B" w:rsidRDefault="00D76C4F" w:rsidP="00773366">
            <w:pPr>
              <w:pStyle w:val="a"/>
              <w:numPr>
                <w:ilvl w:val="0"/>
                <w:numId w:val="18"/>
              </w:numPr>
              <w:rPr>
                <w:rFonts w:ascii="Times New Roman" w:hAnsi="Times New Roman"/>
                <w:sz w:val="20"/>
                <w:szCs w:val="20"/>
              </w:rPr>
            </w:pPr>
          </w:p>
        </w:tc>
        <w:tc>
          <w:tcPr>
            <w:tcW w:w="2552" w:type="dxa"/>
            <w:shd w:val="clear" w:color="auto" w:fill="auto"/>
          </w:tcPr>
          <w:p w:rsidR="00D76C4F" w:rsidRPr="00D2655B" w:rsidRDefault="00D76C4F" w:rsidP="007733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76C4F" w:rsidRPr="00D2655B" w:rsidRDefault="001C5388" w:rsidP="00773366">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1.07.2022</w:t>
            </w:r>
            <w:r w:rsidR="00D76C4F" w:rsidRPr="00D2655B">
              <w:rPr>
                <w:rFonts w:ascii="Times New Roman" w:hAnsi="Times New Roman"/>
                <w:bCs/>
                <w:spacing w:val="-6"/>
                <w:sz w:val="20"/>
                <w:szCs w:val="20"/>
              </w:rPr>
              <w:t xml:space="preserve"> </w:t>
            </w:r>
          </w:p>
          <w:p w:rsidR="00D76C4F" w:rsidRPr="00D2655B" w:rsidRDefault="00D76C4F" w:rsidP="0077336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76C4F" w:rsidRPr="00D2655B" w:rsidTr="00773366">
        <w:trPr>
          <w:trHeight w:val="232"/>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D76C4F" w:rsidRPr="00D2655B" w:rsidRDefault="00D76C4F" w:rsidP="007733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D76C4F" w:rsidRPr="00D2655B" w:rsidRDefault="00D76C4F" w:rsidP="0077336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D76C4F" w:rsidRPr="00D2655B" w:rsidRDefault="00D76C4F" w:rsidP="0077336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D76C4F" w:rsidRPr="00D2655B" w:rsidRDefault="00D76C4F" w:rsidP="0077336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76C4F" w:rsidRPr="00D2655B" w:rsidRDefault="00D76C4F" w:rsidP="0077336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76C4F" w:rsidRPr="00D2655B" w:rsidRDefault="00D76C4F" w:rsidP="0077336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D76C4F" w:rsidRPr="00D2655B" w:rsidRDefault="00D76C4F" w:rsidP="0077336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76C4F" w:rsidRPr="00D2655B" w:rsidRDefault="00D76C4F" w:rsidP="0077336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D76C4F" w:rsidRPr="00D2655B" w:rsidTr="00773366">
        <w:trPr>
          <w:trHeight w:val="232"/>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D76C4F" w:rsidRPr="00D2655B" w:rsidRDefault="00D76C4F" w:rsidP="0077336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D76C4F" w:rsidRPr="00D2655B" w:rsidRDefault="00D76C4F" w:rsidP="0077336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D76C4F" w:rsidRPr="00D2655B" w:rsidTr="00773366">
        <w:trPr>
          <w:trHeight w:val="232"/>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D76C4F" w:rsidRPr="00D2655B" w:rsidRDefault="00D76C4F" w:rsidP="00773366">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D76C4F" w:rsidRPr="00D2655B" w:rsidRDefault="00D76C4F" w:rsidP="0077336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D76C4F" w:rsidRPr="00D2655B" w:rsidTr="00773366">
        <w:trPr>
          <w:trHeight w:val="232"/>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D76C4F" w:rsidRPr="00D2655B" w:rsidRDefault="00D76C4F" w:rsidP="0077336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D76C4F" w:rsidRPr="00D2655B" w:rsidTr="00773366">
        <w:trPr>
          <w:trHeight w:val="550"/>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D76C4F" w:rsidRPr="00D2655B" w:rsidRDefault="00D76C4F" w:rsidP="007733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D76C4F" w:rsidRPr="00D2655B" w:rsidRDefault="00D76C4F" w:rsidP="0077336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D76C4F" w:rsidRPr="00D2655B" w:rsidRDefault="00D76C4F" w:rsidP="00773366">
            <w:pPr>
              <w:pStyle w:val="a"/>
              <w:numPr>
                <w:ilvl w:val="0"/>
                <w:numId w:val="0"/>
              </w:numPr>
              <w:rPr>
                <w:rFonts w:ascii="Times New Roman" w:hAnsi="Times New Roman"/>
                <w:bCs/>
                <w:spacing w:val="-6"/>
                <w:sz w:val="20"/>
                <w:szCs w:val="20"/>
              </w:rPr>
            </w:pPr>
          </w:p>
        </w:tc>
      </w:tr>
      <w:tr w:rsidR="00D76C4F" w:rsidRPr="00D2655B" w:rsidTr="00773366">
        <w:trPr>
          <w:trHeight w:val="194"/>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D76C4F" w:rsidRPr="00D2655B" w:rsidRDefault="00D76C4F" w:rsidP="0077336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D76C4F" w:rsidRPr="00D2655B" w:rsidRDefault="00D76C4F" w:rsidP="0077336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D76C4F" w:rsidRPr="00D2655B" w:rsidTr="00773366">
        <w:trPr>
          <w:trHeight w:val="194"/>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D76C4F" w:rsidRPr="00D2655B" w:rsidRDefault="00D76C4F" w:rsidP="0077336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D76C4F" w:rsidRPr="00D2655B" w:rsidTr="00773366">
        <w:trPr>
          <w:trHeight w:val="194"/>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D76C4F" w:rsidRPr="00D2655B" w:rsidRDefault="00D76C4F" w:rsidP="0077336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D76C4F" w:rsidRPr="00D2655B" w:rsidRDefault="00D76C4F" w:rsidP="00773366">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D76C4F" w:rsidRPr="00D2655B" w:rsidRDefault="00D76C4F" w:rsidP="00773366">
            <w:pPr>
              <w:pStyle w:val="a"/>
              <w:numPr>
                <w:ilvl w:val="0"/>
                <w:numId w:val="0"/>
              </w:numPr>
              <w:rPr>
                <w:rStyle w:val="affffd"/>
                <w:rFonts w:ascii="Times New Roman" w:hAnsi="Times New Roman"/>
                <w:i w:val="0"/>
                <w:sz w:val="20"/>
                <w:szCs w:val="20"/>
              </w:rPr>
            </w:pPr>
          </w:p>
        </w:tc>
      </w:tr>
      <w:tr w:rsidR="00D76C4F" w:rsidRPr="00D2655B" w:rsidTr="00773366">
        <w:trPr>
          <w:trHeight w:val="194"/>
        </w:trPr>
        <w:tc>
          <w:tcPr>
            <w:tcW w:w="567" w:type="dxa"/>
            <w:shd w:val="clear" w:color="auto" w:fill="auto"/>
          </w:tcPr>
          <w:p w:rsidR="00D76C4F" w:rsidRPr="00D2655B" w:rsidRDefault="00D76C4F" w:rsidP="00773366">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D76C4F" w:rsidRPr="00D2655B" w:rsidRDefault="00D76C4F" w:rsidP="0077336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D76C4F" w:rsidRPr="00D2655B" w:rsidRDefault="00D76C4F" w:rsidP="0077336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D76C4F" w:rsidRPr="00D2655B" w:rsidRDefault="00D76C4F" w:rsidP="0077336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D76C4F" w:rsidRPr="00D2655B" w:rsidRDefault="00D76C4F" w:rsidP="0077336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D76C4F" w:rsidRPr="00D2655B" w:rsidRDefault="00D76C4F" w:rsidP="0077336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D76C4F" w:rsidRPr="00D2655B" w:rsidRDefault="00D76C4F" w:rsidP="00D76C4F">
      <w:pPr>
        <w:spacing w:after="0" w:line="240" w:lineRule="auto"/>
        <w:rPr>
          <w:rFonts w:ascii="Times New Roman" w:eastAsiaTheme="majorEastAsia" w:hAnsi="Times New Roman"/>
          <w:b/>
          <w:bCs/>
          <w:sz w:val="20"/>
          <w:szCs w:val="20"/>
        </w:rPr>
        <w:sectPr w:rsidR="00D76C4F" w:rsidRPr="00D2655B" w:rsidSect="0096225E">
          <w:pgSz w:w="11906" w:h="16838"/>
          <w:pgMar w:top="1134" w:right="709" w:bottom="851" w:left="1418" w:header="709" w:footer="709" w:gutter="0"/>
          <w:cols w:space="708"/>
          <w:titlePg/>
          <w:docGrid w:linePitch="360"/>
        </w:sectPr>
      </w:pPr>
    </w:p>
    <w:p w:rsidR="00D76C4F" w:rsidRPr="00D2655B" w:rsidRDefault="00D76C4F" w:rsidP="00D76C4F">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D76C4F" w:rsidRPr="00D2655B" w:rsidRDefault="00D76C4F" w:rsidP="00D76C4F">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D76C4F" w:rsidRPr="00D2655B" w:rsidTr="00773366">
        <w:trPr>
          <w:trHeight w:val="397"/>
        </w:trPr>
        <w:tc>
          <w:tcPr>
            <w:tcW w:w="567" w:type="dxa"/>
            <w:shd w:val="clear" w:color="auto" w:fill="auto"/>
            <w:vAlign w:val="center"/>
          </w:tcPr>
          <w:p w:rsidR="00D76C4F" w:rsidRPr="00D2655B" w:rsidRDefault="00D76C4F" w:rsidP="00773366">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D76C4F" w:rsidRPr="00D2655B" w:rsidRDefault="00D76C4F" w:rsidP="0077336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D76C4F" w:rsidRPr="00D2655B" w:rsidRDefault="00D76C4F" w:rsidP="0077336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D76C4F" w:rsidRPr="00D2655B" w:rsidTr="00773366">
        <w:trPr>
          <w:trHeight w:val="397"/>
        </w:trPr>
        <w:tc>
          <w:tcPr>
            <w:tcW w:w="567" w:type="dxa"/>
            <w:shd w:val="clear" w:color="auto" w:fill="auto"/>
          </w:tcPr>
          <w:p w:rsidR="00D76C4F" w:rsidRPr="00D2655B" w:rsidRDefault="00D76C4F" w:rsidP="00773366">
            <w:pPr>
              <w:pStyle w:val="a"/>
              <w:numPr>
                <w:ilvl w:val="0"/>
                <w:numId w:val="28"/>
              </w:numPr>
              <w:rPr>
                <w:rFonts w:ascii="Times New Roman" w:hAnsi="Times New Roman"/>
                <w:sz w:val="20"/>
                <w:szCs w:val="20"/>
              </w:rPr>
            </w:pPr>
          </w:p>
        </w:tc>
        <w:tc>
          <w:tcPr>
            <w:tcW w:w="9498" w:type="dxa"/>
            <w:gridSpan w:val="2"/>
            <w:shd w:val="clear" w:color="auto" w:fill="auto"/>
          </w:tcPr>
          <w:p w:rsidR="00D76C4F" w:rsidRPr="00D2655B" w:rsidRDefault="00D76C4F" w:rsidP="0077336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D76C4F" w:rsidRPr="00D2655B" w:rsidTr="00773366">
        <w:trPr>
          <w:trHeight w:val="397"/>
        </w:trPr>
        <w:tc>
          <w:tcPr>
            <w:tcW w:w="567" w:type="dxa"/>
            <w:shd w:val="clear" w:color="auto" w:fill="auto"/>
          </w:tcPr>
          <w:p w:rsidR="00D76C4F" w:rsidRPr="00D2655B" w:rsidRDefault="00D76C4F" w:rsidP="00773366">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D76C4F" w:rsidRPr="00D2655B" w:rsidRDefault="00D76C4F" w:rsidP="0077336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D76C4F" w:rsidRPr="00D2655B" w:rsidRDefault="00D76C4F" w:rsidP="0077336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D76C4F" w:rsidRPr="00D2655B" w:rsidRDefault="00D76C4F" w:rsidP="0077336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D76C4F" w:rsidRPr="00D2655B" w:rsidRDefault="00D76C4F" w:rsidP="0077336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76C4F" w:rsidRPr="00D2655B" w:rsidTr="00773366">
        <w:trPr>
          <w:trHeight w:val="397"/>
        </w:trPr>
        <w:tc>
          <w:tcPr>
            <w:tcW w:w="567" w:type="dxa"/>
            <w:shd w:val="clear" w:color="auto" w:fill="auto"/>
          </w:tcPr>
          <w:p w:rsidR="00D76C4F" w:rsidRPr="00D2655B" w:rsidRDefault="00D76C4F" w:rsidP="00773366">
            <w:pPr>
              <w:pStyle w:val="a"/>
              <w:numPr>
                <w:ilvl w:val="1"/>
                <w:numId w:val="28"/>
              </w:numPr>
              <w:ind w:left="637" w:hanging="574"/>
              <w:rPr>
                <w:rFonts w:ascii="Times New Roman" w:hAnsi="Times New Roman"/>
                <w:sz w:val="20"/>
                <w:szCs w:val="20"/>
              </w:rPr>
            </w:pPr>
          </w:p>
        </w:tc>
        <w:tc>
          <w:tcPr>
            <w:tcW w:w="4820" w:type="dxa"/>
            <w:shd w:val="clear" w:color="auto" w:fill="auto"/>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D76C4F" w:rsidRPr="00D2655B" w:rsidRDefault="00D76C4F" w:rsidP="0077336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76C4F" w:rsidRPr="00D2655B" w:rsidTr="00773366">
        <w:trPr>
          <w:trHeight w:val="397"/>
        </w:trPr>
        <w:tc>
          <w:tcPr>
            <w:tcW w:w="567" w:type="dxa"/>
            <w:shd w:val="clear" w:color="auto" w:fill="auto"/>
          </w:tcPr>
          <w:p w:rsidR="00D76C4F" w:rsidRPr="00D2655B" w:rsidRDefault="00D76C4F" w:rsidP="00773366">
            <w:pPr>
              <w:pStyle w:val="a"/>
              <w:numPr>
                <w:ilvl w:val="1"/>
                <w:numId w:val="28"/>
              </w:numPr>
              <w:ind w:left="637" w:hanging="574"/>
              <w:rPr>
                <w:rFonts w:ascii="Times New Roman" w:hAnsi="Times New Roman"/>
                <w:sz w:val="20"/>
                <w:szCs w:val="20"/>
              </w:rPr>
            </w:pPr>
          </w:p>
        </w:tc>
        <w:tc>
          <w:tcPr>
            <w:tcW w:w="4820" w:type="dxa"/>
            <w:shd w:val="clear" w:color="auto" w:fill="auto"/>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D76C4F" w:rsidRPr="00D2655B" w:rsidRDefault="00D76C4F" w:rsidP="0077336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76C4F" w:rsidRPr="00D2655B" w:rsidTr="00773366">
        <w:trPr>
          <w:trHeight w:val="397"/>
        </w:trPr>
        <w:tc>
          <w:tcPr>
            <w:tcW w:w="567" w:type="dxa"/>
            <w:shd w:val="clear" w:color="auto" w:fill="auto"/>
          </w:tcPr>
          <w:p w:rsidR="00D76C4F" w:rsidRPr="00D2655B" w:rsidRDefault="00D76C4F" w:rsidP="00773366">
            <w:pPr>
              <w:pStyle w:val="a"/>
              <w:numPr>
                <w:ilvl w:val="1"/>
                <w:numId w:val="28"/>
              </w:numPr>
              <w:ind w:left="637" w:hanging="574"/>
              <w:rPr>
                <w:rFonts w:ascii="Times New Roman" w:hAnsi="Times New Roman"/>
                <w:sz w:val="20"/>
                <w:szCs w:val="20"/>
              </w:rPr>
            </w:pPr>
          </w:p>
        </w:tc>
        <w:tc>
          <w:tcPr>
            <w:tcW w:w="4820" w:type="dxa"/>
            <w:shd w:val="clear" w:color="auto" w:fill="auto"/>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D76C4F" w:rsidRPr="00D2655B" w:rsidRDefault="00D76C4F" w:rsidP="0077336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76C4F" w:rsidRPr="00D2655B" w:rsidTr="00773366">
        <w:trPr>
          <w:trHeight w:val="397"/>
        </w:trPr>
        <w:tc>
          <w:tcPr>
            <w:tcW w:w="567" w:type="dxa"/>
            <w:shd w:val="clear" w:color="auto" w:fill="auto"/>
          </w:tcPr>
          <w:p w:rsidR="00D76C4F" w:rsidRPr="00D2655B" w:rsidRDefault="00D76C4F" w:rsidP="00773366">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76C4F" w:rsidRPr="00D2655B" w:rsidTr="00773366">
        <w:trPr>
          <w:trHeight w:val="397"/>
        </w:trPr>
        <w:tc>
          <w:tcPr>
            <w:tcW w:w="567" w:type="dxa"/>
            <w:shd w:val="clear" w:color="auto" w:fill="auto"/>
          </w:tcPr>
          <w:p w:rsidR="00D76C4F" w:rsidRPr="00D2655B" w:rsidRDefault="00D76C4F" w:rsidP="00773366">
            <w:pPr>
              <w:pStyle w:val="a"/>
              <w:numPr>
                <w:ilvl w:val="1"/>
                <w:numId w:val="28"/>
              </w:numPr>
              <w:ind w:left="637" w:hanging="574"/>
              <w:rPr>
                <w:rFonts w:ascii="Times New Roman" w:hAnsi="Times New Roman"/>
                <w:sz w:val="20"/>
                <w:szCs w:val="20"/>
              </w:rPr>
            </w:pPr>
          </w:p>
        </w:tc>
        <w:tc>
          <w:tcPr>
            <w:tcW w:w="4820" w:type="dxa"/>
            <w:shd w:val="clear" w:color="auto" w:fill="auto"/>
          </w:tcPr>
          <w:p w:rsidR="00D76C4F" w:rsidRPr="00D2655B" w:rsidRDefault="00D76C4F" w:rsidP="00773366">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76C4F" w:rsidRPr="00D2655B" w:rsidTr="00773366">
        <w:trPr>
          <w:trHeight w:val="397"/>
        </w:trPr>
        <w:tc>
          <w:tcPr>
            <w:tcW w:w="567" w:type="dxa"/>
            <w:shd w:val="clear" w:color="auto" w:fill="auto"/>
          </w:tcPr>
          <w:p w:rsidR="00D76C4F" w:rsidRPr="00D2655B" w:rsidRDefault="00D76C4F" w:rsidP="00773366">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D76C4F" w:rsidRPr="00D2655B" w:rsidRDefault="00D76C4F" w:rsidP="0077336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D76C4F" w:rsidRPr="00D2655B" w:rsidTr="00773366">
        <w:trPr>
          <w:trHeight w:val="397"/>
        </w:trPr>
        <w:tc>
          <w:tcPr>
            <w:tcW w:w="567" w:type="dxa"/>
            <w:shd w:val="clear" w:color="auto" w:fill="auto"/>
          </w:tcPr>
          <w:p w:rsidR="00D76C4F" w:rsidRPr="00D2655B" w:rsidRDefault="00D76C4F" w:rsidP="00773366">
            <w:pPr>
              <w:pStyle w:val="a"/>
              <w:numPr>
                <w:ilvl w:val="0"/>
                <w:numId w:val="28"/>
              </w:numPr>
              <w:rPr>
                <w:rFonts w:ascii="Times New Roman" w:hAnsi="Times New Roman"/>
                <w:sz w:val="20"/>
                <w:szCs w:val="20"/>
              </w:rPr>
            </w:pPr>
          </w:p>
        </w:tc>
        <w:tc>
          <w:tcPr>
            <w:tcW w:w="9498" w:type="dxa"/>
            <w:gridSpan w:val="2"/>
            <w:shd w:val="clear" w:color="auto" w:fill="auto"/>
          </w:tcPr>
          <w:p w:rsidR="00D76C4F" w:rsidRPr="00D2655B" w:rsidRDefault="00D76C4F" w:rsidP="0077336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D76C4F" w:rsidRPr="00D2655B" w:rsidTr="00773366">
        <w:trPr>
          <w:trHeight w:val="397"/>
        </w:trPr>
        <w:tc>
          <w:tcPr>
            <w:tcW w:w="567" w:type="dxa"/>
            <w:shd w:val="clear" w:color="auto" w:fill="auto"/>
          </w:tcPr>
          <w:p w:rsidR="00D76C4F" w:rsidRPr="00D2655B" w:rsidRDefault="00D76C4F" w:rsidP="00773366">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D76C4F" w:rsidRPr="00CB5EB2"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76C4F" w:rsidRPr="00D2655B" w:rsidTr="00773366">
        <w:trPr>
          <w:trHeight w:val="709"/>
        </w:trPr>
        <w:tc>
          <w:tcPr>
            <w:tcW w:w="567" w:type="dxa"/>
            <w:shd w:val="clear" w:color="auto" w:fill="auto"/>
          </w:tcPr>
          <w:p w:rsidR="00D76C4F" w:rsidRPr="00D2655B" w:rsidRDefault="00D76C4F" w:rsidP="00773366">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D76C4F" w:rsidRPr="00D2655B" w:rsidRDefault="00D76C4F" w:rsidP="00773366">
            <w:pPr>
              <w:pStyle w:val="a"/>
              <w:numPr>
                <w:ilvl w:val="0"/>
                <w:numId w:val="0"/>
              </w:numPr>
              <w:rPr>
                <w:rFonts w:ascii="Times New Roman" w:hAnsi="Times New Roman"/>
                <w:sz w:val="20"/>
                <w:szCs w:val="20"/>
              </w:rPr>
            </w:pPr>
          </w:p>
        </w:tc>
      </w:tr>
    </w:tbl>
    <w:p w:rsidR="00D76C4F" w:rsidRPr="00D2655B" w:rsidRDefault="00D76C4F" w:rsidP="00D76C4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76C4F" w:rsidRPr="00D2655B" w:rsidRDefault="00D76C4F" w:rsidP="00D76C4F">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D76C4F" w:rsidRPr="00D2655B" w:rsidRDefault="00D76C4F" w:rsidP="00D76C4F">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D76C4F" w:rsidRPr="00D2655B" w:rsidRDefault="00D76C4F" w:rsidP="00D76C4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D76C4F" w:rsidRPr="00D2655B" w:rsidTr="00773366">
        <w:trPr>
          <w:tblHeader/>
        </w:trPr>
        <w:tc>
          <w:tcPr>
            <w:tcW w:w="534" w:type="dxa"/>
            <w:vAlign w:val="center"/>
          </w:tcPr>
          <w:p w:rsidR="00D76C4F" w:rsidRPr="00D2655B" w:rsidRDefault="00D76C4F" w:rsidP="0077336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D76C4F" w:rsidRPr="00D2655B" w:rsidRDefault="00D76C4F" w:rsidP="0077336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D76C4F" w:rsidRPr="00D2655B" w:rsidTr="00773366">
        <w:tc>
          <w:tcPr>
            <w:tcW w:w="534" w:type="dxa"/>
            <w:vMerge w:val="restart"/>
          </w:tcPr>
          <w:p w:rsidR="00D76C4F" w:rsidRPr="00D2655B" w:rsidRDefault="00D76C4F" w:rsidP="00773366">
            <w:pPr>
              <w:pStyle w:val="5"/>
              <w:numPr>
                <w:ilvl w:val="0"/>
                <w:numId w:val="27"/>
              </w:numPr>
              <w:jc w:val="center"/>
              <w:rPr>
                <w:rFonts w:ascii="Times New Roman" w:eastAsiaTheme="majorEastAsia" w:hAnsi="Times New Roman"/>
                <w:sz w:val="20"/>
                <w:szCs w:val="20"/>
                <w:lang w:eastAsia="en-US"/>
              </w:rPr>
            </w:pPr>
          </w:p>
        </w:tc>
        <w:tc>
          <w:tcPr>
            <w:tcW w:w="9355" w:type="dxa"/>
          </w:tcPr>
          <w:p w:rsidR="00D76C4F" w:rsidRPr="00D2655B" w:rsidRDefault="00D76C4F" w:rsidP="0077336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D76C4F" w:rsidRPr="00D2655B" w:rsidTr="00773366">
        <w:tc>
          <w:tcPr>
            <w:tcW w:w="534" w:type="dxa"/>
            <w:vMerge/>
          </w:tcPr>
          <w:p w:rsidR="00D76C4F" w:rsidRPr="00D2655B" w:rsidRDefault="00D76C4F" w:rsidP="00773366">
            <w:pPr>
              <w:pStyle w:val="5"/>
              <w:numPr>
                <w:ilvl w:val="0"/>
                <w:numId w:val="0"/>
              </w:numPr>
              <w:ind w:left="360"/>
              <w:rPr>
                <w:rFonts w:ascii="Times New Roman" w:eastAsiaTheme="majorEastAsia" w:hAnsi="Times New Roman"/>
                <w:sz w:val="20"/>
                <w:szCs w:val="20"/>
                <w:lang w:eastAsia="en-US"/>
              </w:rPr>
            </w:pPr>
          </w:p>
        </w:tc>
        <w:tc>
          <w:tcPr>
            <w:tcW w:w="9355" w:type="dxa"/>
          </w:tcPr>
          <w:p w:rsidR="00D76C4F" w:rsidRPr="00D2655B" w:rsidRDefault="00D76C4F" w:rsidP="0077336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D76C4F" w:rsidRPr="00D2655B" w:rsidRDefault="00D76C4F" w:rsidP="0077336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D76C4F" w:rsidRPr="00D2655B" w:rsidRDefault="00D76C4F" w:rsidP="0077336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D76C4F" w:rsidRPr="00D2655B" w:rsidTr="00773366">
        <w:tc>
          <w:tcPr>
            <w:tcW w:w="534" w:type="dxa"/>
            <w:vMerge/>
          </w:tcPr>
          <w:p w:rsidR="00D76C4F" w:rsidRPr="00D2655B" w:rsidRDefault="00D76C4F" w:rsidP="00773366">
            <w:pPr>
              <w:pStyle w:val="5"/>
              <w:numPr>
                <w:ilvl w:val="0"/>
                <w:numId w:val="0"/>
              </w:numPr>
              <w:ind w:left="360"/>
              <w:rPr>
                <w:rFonts w:ascii="Times New Roman" w:eastAsiaTheme="majorEastAsia" w:hAnsi="Times New Roman"/>
                <w:sz w:val="20"/>
                <w:szCs w:val="20"/>
                <w:lang w:eastAsia="en-US"/>
              </w:rPr>
            </w:pPr>
          </w:p>
        </w:tc>
        <w:tc>
          <w:tcPr>
            <w:tcW w:w="9355" w:type="dxa"/>
          </w:tcPr>
          <w:p w:rsidR="00D76C4F" w:rsidRPr="00D2655B" w:rsidRDefault="00D76C4F" w:rsidP="0077336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D76C4F" w:rsidRPr="00D2655B" w:rsidRDefault="00D76C4F" w:rsidP="00773366">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D76C4F" w:rsidRPr="00D2655B" w:rsidRDefault="00D76C4F" w:rsidP="0077336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D76C4F" w:rsidRPr="00D2655B" w:rsidRDefault="00D76C4F" w:rsidP="00D76C4F">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D76C4F" w:rsidRPr="00D2655B" w:rsidRDefault="00D76C4F" w:rsidP="00D76C4F">
      <w:pPr>
        <w:rPr>
          <w:rFonts w:ascii="Times New Roman" w:eastAsiaTheme="majorEastAsia" w:hAnsi="Times New Roman"/>
          <w:bCs/>
          <w:sz w:val="20"/>
          <w:szCs w:val="20"/>
        </w:rPr>
      </w:pPr>
    </w:p>
    <w:p w:rsidR="00D76C4F" w:rsidRPr="00D2655B" w:rsidRDefault="00D76C4F" w:rsidP="00D76C4F">
      <w:pPr>
        <w:spacing w:after="0" w:line="240" w:lineRule="auto"/>
        <w:rPr>
          <w:rFonts w:ascii="Times New Roman" w:eastAsiaTheme="majorEastAsia" w:hAnsi="Times New Roman"/>
          <w:bCs/>
          <w:sz w:val="20"/>
          <w:szCs w:val="20"/>
        </w:rPr>
        <w:sectPr w:rsidR="00D76C4F" w:rsidRPr="00D2655B" w:rsidSect="00335D24">
          <w:pgSz w:w="11906" w:h="16838" w:code="9"/>
          <w:pgMar w:top="1134" w:right="709" w:bottom="851" w:left="1418" w:header="709" w:footer="709" w:gutter="0"/>
          <w:cols w:space="708"/>
          <w:titlePg/>
          <w:docGrid w:linePitch="360"/>
        </w:sectPr>
      </w:pPr>
    </w:p>
    <w:p w:rsidR="00D76C4F" w:rsidRPr="00D2655B" w:rsidRDefault="00D76C4F" w:rsidP="00D76C4F">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D76C4F" w:rsidRPr="00D2655B" w:rsidRDefault="00D76C4F" w:rsidP="00D76C4F">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D76C4F" w:rsidRPr="00D2655B" w:rsidRDefault="00D76C4F" w:rsidP="00D76C4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D76C4F" w:rsidRPr="00D2655B" w:rsidRDefault="00D76C4F" w:rsidP="00D76C4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D76C4F" w:rsidRPr="00D2655B" w:rsidTr="00773366">
        <w:tc>
          <w:tcPr>
            <w:tcW w:w="959" w:type="dxa"/>
            <w:tcBorders>
              <w:top w:val="single" w:sz="4" w:space="0" w:color="auto"/>
              <w:left w:val="single" w:sz="4" w:space="0" w:color="auto"/>
              <w:bottom w:val="single" w:sz="4" w:space="0" w:color="auto"/>
              <w:right w:val="single" w:sz="4" w:space="0" w:color="auto"/>
            </w:tcBorders>
            <w:vAlign w:val="center"/>
            <w:hideMark/>
          </w:tcPr>
          <w:p w:rsidR="00D76C4F" w:rsidRPr="00D2655B" w:rsidRDefault="00D76C4F" w:rsidP="0077336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D76C4F" w:rsidRPr="00D2655B" w:rsidRDefault="00D76C4F" w:rsidP="0077336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D76C4F" w:rsidRPr="00D2655B" w:rsidTr="00773366">
        <w:tc>
          <w:tcPr>
            <w:tcW w:w="959"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76C4F" w:rsidRPr="00D2655B" w:rsidRDefault="00D76C4F" w:rsidP="0077336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D76C4F" w:rsidRPr="00D2655B" w:rsidTr="00773366">
        <w:tc>
          <w:tcPr>
            <w:tcW w:w="959"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D76C4F" w:rsidRPr="00D2655B" w:rsidRDefault="00D76C4F" w:rsidP="0077336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76C4F" w:rsidRPr="00D2655B" w:rsidTr="00773366">
        <w:tc>
          <w:tcPr>
            <w:tcW w:w="959"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76C4F" w:rsidRPr="00D2655B" w:rsidRDefault="00D76C4F" w:rsidP="0077336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D76C4F" w:rsidRPr="00D2655B" w:rsidTr="00773366">
        <w:tc>
          <w:tcPr>
            <w:tcW w:w="959"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D76C4F" w:rsidRPr="00D2655B" w:rsidRDefault="00D76C4F" w:rsidP="00773366">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76C4F" w:rsidRPr="00D2655B" w:rsidTr="00773366">
        <w:tc>
          <w:tcPr>
            <w:tcW w:w="959"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D76C4F" w:rsidRPr="00D2655B" w:rsidRDefault="00D76C4F" w:rsidP="00773366">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D76C4F" w:rsidRPr="00D2655B" w:rsidTr="00773366">
        <w:tc>
          <w:tcPr>
            <w:tcW w:w="959"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76C4F" w:rsidRPr="00D2655B" w:rsidRDefault="00D76C4F" w:rsidP="0077336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D76C4F" w:rsidRPr="00D2655B" w:rsidTr="00773366">
        <w:tc>
          <w:tcPr>
            <w:tcW w:w="959"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76C4F" w:rsidRPr="00D2655B" w:rsidRDefault="00D76C4F" w:rsidP="0077336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D76C4F" w:rsidRPr="00D2655B" w:rsidTr="00773366">
        <w:tc>
          <w:tcPr>
            <w:tcW w:w="959"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D76C4F" w:rsidRPr="00D2655B" w:rsidRDefault="00D76C4F" w:rsidP="0077336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D76C4F" w:rsidRDefault="00D76C4F" w:rsidP="00D76C4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D76C4F" w:rsidRPr="00D2655B" w:rsidRDefault="00D76C4F" w:rsidP="00D76C4F">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D76C4F" w:rsidRPr="00D2655B" w:rsidRDefault="00D76C4F" w:rsidP="00D76C4F">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D76C4F" w:rsidRPr="00D2655B" w:rsidTr="00773366">
        <w:tc>
          <w:tcPr>
            <w:tcW w:w="871" w:type="dxa"/>
            <w:tcBorders>
              <w:top w:val="single" w:sz="4" w:space="0" w:color="auto"/>
              <w:left w:val="single" w:sz="4" w:space="0" w:color="auto"/>
              <w:bottom w:val="single" w:sz="4" w:space="0" w:color="auto"/>
              <w:right w:val="single" w:sz="4" w:space="0" w:color="auto"/>
            </w:tcBorders>
            <w:vAlign w:val="center"/>
            <w:hideMark/>
          </w:tcPr>
          <w:p w:rsidR="00D76C4F" w:rsidRPr="00D2655B" w:rsidRDefault="00D76C4F" w:rsidP="0077336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D76C4F" w:rsidRPr="00D2655B" w:rsidRDefault="00D76C4F" w:rsidP="0077336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D76C4F" w:rsidRPr="00D2655B" w:rsidRDefault="00D76C4F" w:rsidP="0077336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D76C4F" w:rsidRPr="00D2655B" w:rsidTr="00773366">
        <w:tc>
          <w:tcPr>
            <w:tcW w:w="871"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ая плита</w:t>
            </w:r>
          </w:p>
        </w:tc>
        <w:tc>
          <w:tcPr>
            <w:tcW w:w="3305"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rPr>
                <w:rFonts w:ascii="Times New Roman" w:eastAsiaTheme="majorEastAsia" w:hAnsi="Times New Roman"/>
                <w:b/>
                <w:bCs/>
                <w:sz w:val="20"/>
                <w:szCs w:val="20"/>
              </w:rPr>
            </w:pPr>
          </w:p>
        </w:tc>
      </w:tr>
      <w:tr w:rsidR="00D76C4F" w:rsidRPr="00D2655B" w:rsidTr="00773366">
        <w:tc>
          <w:tcPr>
            <w:tcW w:w="6771" w:type="dxa"/>
            <w:gridSpan w:val="2"/>
            <w:tcBorders>
              <w:top w:val="single" w:sz="4" w:space="0" w:color="auto"/>
              <w:left w:val="single" w:sz="4" w:space="0" w:color="auto"/>
              <w:bottom w:val="single" w:sz="4" w:space="0" w:color="auto"/>
              <w:right w:val="single" w:sz="4" w:space="0" w:color="auto"/>
            </w:tcBorders>
            <w:hideMark/>
          </w:tcPr>
          <w:p w:rsidR="00D76C4F" w:rsidRPr="00D2655B" w:rsidRDefault="00D76C4F" w:rsidP="0077336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583 643,00</w:t>
            </w:r>
            <w:r w:rsidRPr="00D2655B">
              <w:rPr>
                <w:rFonts w:ascii="Times New Roman" w:eastAsia="Times New Roman" w:hAnsi="Times New Roman"/>
                <w:b/>
                <w:i/>
                <w:color w:val="000099"/>
                <w:sz w:val="20"/>
                <w:szCs w:val="20"/>
                <w:lang w:eastAsia="ru-RU"/>
              </w:rPr>
              <w:t xml:space="preserve"> Российских рублей</w:t>
            </w:r>
          </w:p>
        </w:tc>
      </w:tr>
    </w:tbl>
    <w:p w:rsidR="00D76C4F" w:rsidRPr="00D2655B" w:rsidRDefault="00D76C4F" w:rsidP="00D76C4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76C4F" w:rsidRPr="00D2655B" w:rsidRDefault="00D76C4F" w:rsidP="00D76C4F">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D76C4F" w:rsidRPr="00D2655B" w:rsidRDefault="00D76C4F" w:rsidP="00D76C4F">
      <w:pPr>
        <w:tabs>
          <w:tab w:val="left" w:pos="9355"/>
        </w:tabs>
        <w:spacing w:before="120" w:after="0" w:line="240" w:lineRule="auto"/>
        <w:jc w:val="center"/>
        <w:rPr>
          <w:rFonts w:ascii="Times New Roman" w:hAnsi="Times New Roman"/>
          <w:b/>
          <w:bCs/>
          <w:sz w:val="20"/>
          <w:szCs w:val="20"/>
        </w:rPr>
      </w:pPr>
    </w:p>
    <w:p w:rsidR="00D76C4F" w:rsidRPr="00D2655B" w:rsidRDefault="00D76C4F" w:rsidP="00D76C4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D76C4F" w:rsidRPr="00D2655B" w:rsidRDefault="00D76C4F" w:rsidP="00D76C4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76C4F" w:rsidRPr="00D2655B" w:rsidRDefault="00D76C4F" w:rsidP="00D76C4F">
      <w:pPr>
        <w:spacing w:before="120" w:after="0" w:line="240" w:lineRule="auto"/>
        <w:ind w:firstLine="567"/>
        <w:jc w:val="both"/>
        <w:rPr>
          <w:rFonts w:ascii="Times New Roman" w:hAnsi="Times New Roman"/>
          <w:i/>
          <w:snapToGrid w:val="0"/>
          <w:sz w:val="20"/>
          <w:szCs w:val="20"/>
          <w:highlight w:val="yellow"/>
          <w:shd w:val="clear" w:color="auto" w:fill="FFFF99"/>
        </w:rPr>
      </w:pPr>
    </w:p>
    <w:p w:rsidR="00D76C4F" w:rsidRPr="00D2655B" w:rsidRDefault="00D76C4F" w:rsidP="00D76C4F">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D76C4F" w:rsidRPr="00D2655B" w:rsidRDefault="00D76C4F" w:rsidP="00D76C4F">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D76C4F" w:rsidRPr="00D2655B" w:rsidRDefault="00D76C4F" w:rsidP="00D76C4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D76C4F" w:rsidRPr="00D2655B" w:rsidRDefault="00D76C4F" w:rsidP="00D76C4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D76C4F" w:rsidRPr="00D2655B" w:rsidRDefault="00D76C4F" w:rsidP="00D76C4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D76C4F" w:rsidRPr="00D2655B" w:rsidRDefault="00D76C4F" w:rsidP="00D76C4F">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D76C4F" w:rsidRPr="00D2655B" w:rsidRDefault="00D76C4F" w:rsidP="00D76C4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D76C4F" w:rsidRPr="00D2655B" w:rsidRDefault="00D76C4F" w:rsidP="00D76C4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D76C4F" w:rsidRPr="00D2655B" w:rsidRDefault="00D76C4F" w:rsidP="00D76C4F">
      <w:pPr>
        <w:spacing w:after="0" w:line="240" w:lineRule="auto"/>
        <w:jc w:val="both"/>
        <w:rPr>
          <w:rFonts w:ascii="Times New Roman" w:eastAsia="Times New Roman" w:hAnsi="Times New Roman"/>
          <w:snapToGrid w:val="0"/>
          <w:sz w:val="20"/>
          <w:szCs w:val="20"/>
          <w:lang w:eastAsia="ru-RU"/>
        </w:rPr>
      </w:pPr>
    </w:p>
    <w:p w:rsidR="00D76C4F" w:rsidRPr="00D2655B" w:rsidRDefault="00D76C4F" w:rsidP="00D76C4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D76C4F" w:rsidRPr="00D2655B" w:rsidRDefault="00D76C4F" w:rsidP="00D76C4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D76C4F" w:rsidRPr="00D2655B" w:rsidRDefault="00D76C4F" w:rsidP="00D76C4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D76C4F" w:rsidRPr="00D2655B" w:rsidRDefault="00D76C4F" w:rsidP="00D76C4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Алюминиевая плита</w:t>
      </w:r>
    </w:p>
    <w:p w:rsidR="00D76C4F" w:rsidRPr="00D2655B" w:rsidRDefault="00D76C4F" w:rsidP="00D76C4F">
      <w:pPr>
        <w:spacing w:after="0" w:line="240" w:lineRule="auto"/>
        <w:jc w:val="both"/>
        <w:rPr>
          <w:rFonts w:ascii="Times New Roman" w:eastAsia="Times New Roman" w:hAnsi="Times New Roman"/>
          <w:snapToGrid w:val="0"/>
          <w:sz w:val="20"/>
          <w:szCs w:val="20"/>
          <w:lang w:eastAsia="ru-RU"/>
        </w:rPr>
      </w:pPr>
    </w:p>
    <w:p w:rsidR="00D76C4F" w:rsidRPr="00D2655B" w:rsidRDefault="00D76C4F" w:rsidP="00D76C4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D76C4F" w:rsidRPr="00D2655B" w:rsidTr="00773366">
        <w:trPr>
          <w:cantSplit/>
          <w:trHeight w:val="240"/>
          <w:tblHeader/>
        </w:trPr>
        <w:tc>
          <w:tcPr>
            <w:tcW w:w="720" w:type="dxa"/>
            <w:vAlign w:val="center"/>
          </w:tcPr>
          <w:p w:rsidR="00D76C4F" w:rsidRPr="00D2655B" w:rsidRDefault="00D76C4F" w:rsidP="007733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D76C4F" w:rsidRPr="00D2655B" w:rsidRDefault="00D76C4F" w:rsidP="007733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D76C4F" w:rsidRPr="00D2655B" w:rsidRDefault="00D76C4F" w:rsidP="007733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D76C4F" w:rsidRPr="00D2655B" w:rsidRDefault="00D76C4F" w:rsidP="007733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D76C4F" w:rsidRPr="00D2655B" w:rsidTr="00773366">
        <w:trPr>
          <w:trHeight w:val="240"/>
        </w:trPr>
        <w:tc>
          <w:tcPr>
            <w:tcW w:w="720" w:type="dxa"/>
            <w:vAlign w:val="center"/>
          </w:tcPr>
          <w:p w:rsidR="00D76C4F" w:rsidRPr="00D2655B" w:rsidRDefault="00D76C4F" w:rsidP="00773366">
            <w:pPr>
              <w:pStyle w:val="af2"/>
              <w:numPr>
                <w:ilvl w:val="0"/>
                <w:numId w:val="24"/>
              </w:numPr>
              <w:spacing w:before="40" w:after="40"/>
              <w:rPr>
                <w:rFonts w:ascii="Times New Roman" w:hAnsi="Times New Roman"/>
                <w:color w:val="000000"/>
                <w:sz w:val="20"/>
                <w:szCs w:val="20"/>
              </w:rPr>
            </w:pPr>
          </w:p>
        </w:tc>
        <w:tc>
          <w:tcPr>
            <w:tcW w:w="2966" w:type="dxa"/>
            <w:vAlign w:val="center"/>
          </w:tcPr>
          <w:p w:rsidR="00D76C4F" w:rsidRPr="00D2655B" w:rsidRDefault="00D76C4F" w:rsidP="0077336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D76C4F" w:rsidRPr="00D2655B" w:rsidRDefault="00D76C4F" w:rsidP="0077336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D76C4F" w:rsidRPr="00D2655B" w:rsidRDefault="00D76C4F" w:rsidP="00773366">
            <w:pPr>
              <w:spacing w:before="40" w:after="40"/>
              <w:ind w:left="57" w:right="57"/>
              <w:jc w:val="center"/>
              <w:rPr>
                <w:rFonts w:ascii="Times New Roman" w:hAnsi="Times New Roman"/>
                <w:color w:val="000000"/>
                <w:sz w:val="20"/>
                <w:szCs w:val="20"/>
              </w:rPr>
            </w:pPr>
          </w:p>
        </w:tc>
        <w:tc>
          <w:tcPr>
            <w:tcW w:w="3118" w:type="dxa"/>
          </w:tcPr>
          <w:p w:rsidR="00D76C4F" w:rsidRPr="00D2655B" w:rsidRDefault="00D76C4F" w:rsidP="007733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D76C4F" w:rsidRPr="00D2655B" w:rsidRDefault="00D76C4F" w:rsidP="007733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D76C4F" w:rsidRPr="00D2655B" w:rsidRDefault="00D76C4F" w:rsidP="00D76C4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D76C4F" w:rsidRPr="00D2655B" w:rsidRDefault="00D76C4F" w:rsidP="00D76C4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D76C4F" w:rsidRPr="00D2655B" w:rsidRDefault="00D76C4F" w:rsidP="00D76C4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76C4F" w:rsidRPr="00D2655B" w:rsidRDefault="00D76C4F" w:rsidP="00D76C4F">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76C4F" w:rsidRPr="00D2655B" w:rsidRDefault="00D76C4F" w:rsidP="00D76C4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D76C4F" w:rsidRPr="00D2655B" w:rsidRDefault="00D76C4F" w:rsidP="00D76C4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D76C4F" w:rsidRPr="00D2655B" w:rsidRDefault="00D76C4F" w:rsidP="00D76C4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76C4F" w:rsidRPr="00D2655B" w:rsidRDefault="00D76C4F" w:rsidP="00D76C4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76C4F" w:rsidRPr="00D2655B" w:rsidRDefault="00D76C4F" w:rsidP="00D76C4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76C4F" w:rsidRPr="00D2655B" w:rsidRDefault="00D76C4F" w:rsidP="00D76C4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D76C4F" w:rsidRPr="00D2655B" w:rsidRDefault="00D76C4F" w:rsidP="00D76C4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76C4F" w:rsidRPr="00D2655B" w:rsidTr="00773366">
        <w:trPr>
          <w:cantSplit/>
        </w:trPr>
        <w:tc>
          <w:tcPr>
            <w:tcW w:w="720" w:type="dxa"/>
            <w:tcBorders>
              <w:top w:val="single" w:sz="4" w:space="0" w:color="auto"/>
              <w:left w:val="single" w:sz="4" w:space="0" w:color="auto"/>
              <w:bottom w:val="single" w:sz="4" w:space="0" w:color="auto"/>
              <w:right w:val="single" w:sz="4" w:space="0" w:color="auto"/>
            </w:tcBorders>
            <w:vAlign w:val="center"/>
          </w:tcPr>
          <w:p w:rsidR="00D76C4F" w:rsidRPr="00D2655B" w:rsidRDefault="00D76C4F" w:rsidP="007733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D76C4F" w:rsidRPr="00D2655B" w:rsidRDefault="00D76C4F" w:rsidP="007733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76C4F" w:rsidRPr="00D2655B" w:rsidRDefault="00D76C4F" w:rsidP="007733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D76C4F" w:rsidRPr="00D2655B" w:rsidTr="00773366">
        <w:trPr>
          <w:cantSplit/>
        </w:trPr>
        <w:tc>
          <w:tcPr>
            <w:tcW w:w="720"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spacing w:before="40" w:after="40"/>
              <w:ind w:left="57" w:right="57"/>
              <w:jc w:val="center"/>
              <w:rPr>
                <w:rFonts w:ascii="Times New Roman" w:hAnsi="Times New Roman"/>
                <w:color w:val="000000"/>
                <w:sz w:val="20"/>
                <w:szCs w:val="20"/>
              </w:rPr>
            </w:pPr>
          </w:p>
        </w:tc>
      </w:tr>
      <w:tr w:rsidR="00D76C4F" w:rsidRPr="00D2655B" w:rsidTr="00773366">
        <w:trPr>
          <w:cantSplit/>
        </w:trPr>
        <w:tc>
          <w:tcPr>
            <w:tcW w:w="720"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spacing w:before="40" w:after="40"/>
              <w:ind w:left="57" w:right="57"/>
              <w:jc w:val="center"/>
              <w:rPr>
                <w:rFonts w:ascii="Times New Roman" w:hAnsi="Times New Roman"/>
                <w:color w:val="000000"/>
                <w:sz w:val="20"/>
                <w:szCs w:val="20"/>
              </w:rPr>
            </w:pPr>
          </w:p>
        </w:tc>
      </w:tr>
      <w:tr w:rsidR="00D76C4F" w:rsidRPr="00D2655B" w:rsidTr="00773366">
        <w:trPr>
          <w:cantSplit/>
        </w:trPr>
        <w:tc>
          <w:tcPr>
            <w:tcW w:w="720"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spacing w:before="40" w:after="40"/>
              <w:ind w:left="57" w:right="57"/>
              <w:jc w:val="center"/>
              <w:rPr>
                <w:rFonts w:ascii="Times New Roman" w:hAnsi="Times New Roman"/>
                <w:color w:val="000000"/>
                <w:sz w:val="20"/>
                <w:szCs w:val="20"/>
              </w:rPr>
            </w:pPr>
          </w:p>
        </w:tc>
      </w:tr>
      <w:tr w:rsidR="00D76C4F" w:rsidRPr="00D2655B" w:rsidTr="00773366">
        <w:trPr>
          <w:cantSplit/>
        </w:trPr>
        <w:tc>
          <w:tcPr>
            <w:tcW w:w="720"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spacing w:before="40" w:after="40"/>
              <w:ind w:left="57" w:right="57"/>
              <w:jc w:val="center"/>
              <w:rPr>
                <w:rFonts w:ascii="Times New Roman" w:hAnsi="Times New Roman"/>
                <w:color w:val="000000"/>
                <w:sz w:val="20"/>
                <w:szCs w:val="20"/>
              </w:rPr>
            </w:pPr>
          </w:p>
        </w:tc>
      </w:tr>
      <w:tr w:rsidR="00D76C4F" w:rsidRPr="00D2655B" w:rsidTr="00773366">
        <w:trPr>
          <w:cantSplit/>
        </w:trPr>
        <w:tc>
          <w:tcPr>
            <w:tcW w:w="720"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spacing w:before="40" w:after="40"/>
              <w:ind w:left="57" w:right="57"/>
              <w:jc w:val="center"/>
              <w:rPr>
                <w:rFonts w:ascii="Times New Roman" w:hAnsi="Times New Roman"/>
                <w:color w:val="000000"/>
                <w:sz w:val="20"/>
                <w:szCs w:val="20"/>
              </w:rPr>
            </w:pPr>
          </w:p>
        </w:tc>
      </w:tr>
      <w:tr w:rsidR="00D76C4F" w:rsidRPr="00D2655B" w:rsidTr="00773366">
        <w:trPr>
          <w:cantSplit/>
        </w:trPr>
        <w:tc>
          <w:tcPr>
            <w:tcW w:w="720"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spacing w:before="40" w:after="40"/>
              <w:ind w:left="57" w:right="57"/>
              <w:jc w:val="center"/>
              <w:rPr>
                <w:rFonts w:ascii="Times New Roman" w:hAnsi="Times New Roman"/>
                <w:color w:val="000000"/>
                <w:sz w:val="20"/>
                <w:szCs w:val="20"/>
              </w:rPr>
            </w:pPr>
          </w:p>
        </w:tc>
      </w:tr>
      <w:tr w:rsidR="00D76C4F" w:rsidRPr="00D2655B" w:rsidTr="00773366">
        <w:trPr>
          <w:cantSplit/>
        </w:trPr>
        <w:tc>
          <w:tcPr>
            <w:tcW w:w="720"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spacing w:before="40" w:after="40"/>
              <w:ind w:left="57" w:right="57"/>
              <w:jc w:val="center"/>
              <w:rPr>
                <w:rFonts w:ascii="Times New Roman" w:hAnsi="Times New Roman"/>
                <w:color w:val="000000"/>
                <w:sz w:val="20"/>
                <w:szCs w:val="20"/>
              </w:rPr>
            </w:pPr>
          </w:p>
        </w:tc>
      </w:tr>
      <w:tr w:rsidR="00D76C4F" w:rsidRPr="00D2655B" w:rsidTr="00773366">
        <w:trPr>
          <w:cantSplit/>
        </w:trPr>
        <w:tc>
          <w:tcPr>
            <w:tcW w:w="720"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76C4F" w:rsidRPr="00D2655B" w:rsidRDefault="00D76C4F" w:rsidP="00773366">
            <w:pPr>
              <w:spacing w:before="40" w:after="40"/>
              <w:ind w:left="57" w:right="57"/>
              <w:jc w:val="center"/>
              <w:rPr>
                <w:rFonts w:ascii="Times New Roman" w:hAnsi="Times New Roman"/>
                <w:color w:val="000000"/>
                <w:sz w:val="20"/>
                <w:szCs w:val="20"/>
              </w:rPr>
            </w:pPr>
          </w:p>
        </w:tc>
      </w:tr>
      <w:tr w:rsidR="00D76C4F" w:rsidRPr="00D2655B" w:rsidTr="00773366">
        <w:trPr>
          <w:cantSplit/>
        </w:trPr>
        <w:tc>
          <w:tcPr>
            <w:tcW w:w="720" w:type="dxa"/>
          </w:tcPr>
          <w:p w:rsidR="00D76C4F" w:rsidRPr="00D2655B" w:rsidRDefault="00D76C4F" w:rsidP="007733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76C4F" w:rsidRPr="00D2655B" w:rsidRDefault="00D76C4F" w:rsidP="007733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D76C4F" w:rsidRPr="00D2655B" w:rsidRDefault="00D76C4F" w:rsidP="00773366">
            <w:pPr>
              <w:spacing w:before="40" w:after="40"/>
              <w:ind w:left="57" w:right="57"/>
              <w:jc w:val="center"/>
              <w:rPr>
                <w:rFonts w:ascii="Times New Roman" w:hAnsi="Times New Roman"/>
                <w:color w:val="000000"/>
                <w:sz w:val="20"/>
                <w:szCs w:val="20"/>
              </w:rPr>
            </w:pPr>
          </w:p>
        </w:tc>
      </w:tr>
      <w:tr w:rsidR="00D76C4F" w:rsidRPr="00D2655B" w:rsidTr="00773366">
        <w:trPr>
          <w:cantSplit/>
        </w:trPr>
        <w:tc>
          <w:tcPr>
            <w:tcW w:w="720" w:type="dxa"/>
          </w:tcPr>
          <w:p w:rsidR="00D76C4F" w:rsidRPr="00D2655B" w:rsidRDefault="00D76C4F" w:rsidP="007733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76C4F" w:rsidRPr="00D2655B" w:rsidRDefault="00D76C4F" w:rsidP="007733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D76C4F" w:rsidRPr="00D2655B" w:rsidRDefault="00D76C4F" w:rsidP="00773366">
            <w:pPr>
              <w:spacing w:before="40" w:after="40"/>
              <w:ind w:left="57" w:right="57"/>
              <w:jc w:val="center"/>
              <w:rPr>
                <w:rFonts w:ascii="Times New Roman" w:hAnsi="Times New Roman"/>
                <w:color w:val="000000"/>
                <w:sz w:val="20"/>
                <w:szCs w:val="20"/>
              </w:rPr>
            </w:pPr>
          </w:p>
        </w:tc>
      </w:tr>
      <w:tr w:rsidR="00D76C4F" w:rsidRPr="00D2655B" w:rsidTr="00773366">
        <w:trPr>
          <w:cantSplit/>
        </w:trPr>
        <w:tc>
          <w:tcPr>
            <w:tcW w:w="720" w:type="dxa"/>
          </w:tcPr>
          <w:p w:rsidR="00D76C4F" w:rsidRPr="00D2655B" w:rsidRDefault="00D76C4F" w:rsidP="007733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76C4F" w:rsidRPr="00D2655B" w:rsidRDefault="00D76C4F" w:rsidP="007733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76C4F" w:rsidRPr="00D2655B" w:rsidRDefault="00D76C4F" w:rsidP="00773366">
            <w:pPr>
              <w:spacing w:before="40" w:after="40"/>
              <w:ind w:left="57" w:right="57"/>
              <w:jc w:val="center"/>
              <w:rPr>
                <w:rFonts w:ascii="Times New Roman" w:hAnsi="Times New Roman"/>
                <w:color w:val="000000"/>
                <w:sz w:val="20"/>
                <w:szCs w:val="20"/>
              </w:rPr>
            </w:pPr>
          </w:p>
        </w:tc>
      </w:tr>
      <w:tr w:rsidR="00D76C4F" w:rsidRPr="00D2655B" w:rsidTr="00773366">
        <w:trPr>
          <w:cantSplit/>
        </w:trPr>
        <w:tc>
          <w:tcPr>
            <w:tcW w:w="720" w:type="dxa"/>
          </w:tcPr>
          <w:p w:rsidR="00D76C4F" w:rsidRPr="00D2655B" w:rsidRDefault="00D76C4F" w:rsidP="007733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76C4F" w:rsidRPr="00D2655B" w:rsidRDefault="00D76C4F" w:rsidP="007733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D76C4F" w:rsidRPr="00D2655B" w:rsidRDefault="00D76C4F" w:rsidP="007733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D76C4F" w:rsidRPr="00D2655B" w:rsidRDefault="00D76C4F" w:rsidP="00D76C4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76C4F" w:rsidRPr="00D2655B" w:rsidRDefault="00D76C4F" w:rsidP="00D76C4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76C4F" w:rsidRPr="00D2655B" w:rsidTr="00773366">
        <w:trPr>
          <w:tblHeader/>
        </w:trPr>
        <w:tc>
          <w:tcPr>
            <w:tcW w:w="851" w:type="dxa"/>
            <w:vAlign w:val="center"/>
          </w:tcPr>
          <w:p w:rsidR="00D76C4F" w:rsidRPr="00D2655B" w:rsidRDefault="00D76C4F" w:rsidP="0077336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D76C4F" w:rsidRPr="00D2655B" w:rsidRDefault="00D76C4F" w:rsidP="0077336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D76C4F" w:rsidRPr="00D2655B" w:rsidRDefault="00D76C4F" w:rsidP="0077336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D76C4F" w:rsidRPr="00D2655B" w:rsidRDefault="00D76C4F" w:rsidP="0077336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D76C4F" w:rsidRPr="00D2655B" w:rsidRDefault="00D76C4F" w:rsidP="0077336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D76C4F" w:rsidRPr="00D2655B" w:rsidTr="00773366">
        <w:tc>
          <w:tcPr>
            <w:tcW w:w="851" w:type="dxa"/>
            <w:vAlign w:val="center"/>
          </w:tcPr>
          <w:p w:rsidR="00D76C4F" w:rsidRPr="00D2655B" w:rsidRDefault="00D76C4F" w:rsidP="0077336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76C4F" w:rsidRPr="00D2655B" w:rsidRDefault="00D76C4F" w:rsidP="0077336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D76C4F" w:rsidRPr="00D2655B" w:rsidRDefault="00D76C4F" w:rsidP="00773366">
            <w:pPr>
              <w:widowControl w:val="0"/>
              <w:adjustRightInd w:val="0"/>
              <w:spacing w:after="0" w:line="240" w:lineRule="auto"/>
              <w:jc w:val="both"/>
              <w:textAlignment w:val="baseline"/>
              <w:rPr>
                <w:rFonts w:ascii="Times New Roman" w:hAnsi="Times New Roman"/>
                <w:iCs/>
                <w:snapToGrid w:val="0"/>
                <w:sz w:val="20"/>
                <w:szCs w:val="20"/>
              </w:rPr>
            </w:pPr>
          </w:p>
        </w:tc>
      </w:tr>
      <w:tr w:rsidR="00D76C4F" w:rsidRPr="00D2655B" w:rsidTr="00773366">
        <w:tc>
          <w:tcPr>
            <w:tcW w:w="851" w:type="dxa"/>
            <w:vAlign w:val="center"/>
          </w:tcPr>
          <w:p w:rsidR="00D76C4F" w:rsidRPr="00D2655B" w:rsidRDefault="00D76C4F" w:rsidP="0077336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76C4F" w:rsidRPr="00D2655B" w:rsidRDefault="00D76C4F" w:rsidP="0077336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D76C4F" w:rsidRPr="00D2655B" w:rsidRDefault="00D76C4F" w:rsidP="00773366">
            <w:pPr>
              <w:widowControl w:val="0"/>
              <w:adjustRightInd w:val="0"/>
              <w:spacing w:after="0" w:line="240" w:lineRule="auto"/>
              <w:jc w:val="both"/>
              <w:textAlignment w:val="baseline"/>
              <w:rPr>
                <w:rFonts w:ascii="Times New Roman" w:hAnsi="Times New Roman"/>
                <w:iCs/>
                <w:snapToGrid w:val="0"/>
                <w:sz w:val="20"/>
                <w:szCs w:val="20"/>
              </w:rPr>
            </w:pPr>
          </w:p>
        </w:tc>
      </w:tr>
      <w:tr w:rsidR="00D76C4F" w:rsidRPr="00D2655B" w:rsidTr="00773366">
        <w:tc>
          <w:tcPr>
            <w:tcW w:w="851" w:type="dxa"/>
            <w:vAlign w:val="center"/>
          </w:tcPr>
          <w:p w:rsidR="00D76C4F" w:rsidRPr="00D2655B" w:rsidRDefault="00D76C4F" w:rsidP="0077336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76C4F" w:rsidRPr="00D2655B" w:rsidRDefault="00D76C4F" w:rsidP="00773366">
            <w:pPr>
              <w:spacing w:after="0" w:line="240" w:lineRule="auto"/>
              <w:jc w:val="both"/>
              <w:rPr>
                <w:rFonts w:ascii="Times New Roman" w:hAnsi="Times New Roman"/>
                <w:iCs/>
                <w:snapToGrid w:val="0"/>
                <w:sz w:val="20"/>
                <w:szCs w:val="20"/>
              </w:rPr>
            </w:pPr>
          </w:p>
        </w:tc>
        <w:tc>
          <w:tcPr>
            <w:tcW w:w="1440" w:type="dxa"/>
          </w:tcPr>
          <w:p w:rsidR="00D76C4F" w:rsidRPr="00D2655B" w:rsidRDefault="00D76C4F" w:rsidP="00773366">
            <w:pPr>
              <w:widowControl w:val="0"/>
              <w:adjustRightInd w:val="0"/>
              <w:spacing w:after="0" w:line="240" w:lineRule="auto"/>
              <w:jc w:val="both"/>
              <w:textAlignment w:val="baseline"/>
              <w:rPr>
                <w:rFonts w:ascii="Times New Roman" w:hAnsi="Times New Roman"/>
                <w:iCs/>
                <w:snapToGrid w:val="0"/>
                <w:sz w:val="20"/>
                <w:szCs w:val="20"/>
              </w:rPr>
            </w:pPr>
          </w:p>
        </w:tc>
      </w:tr>
      <w:tr w:rsidR="00D76C4F" w:rsidRPr="00D2655B" w:rsidTr="00773366">
        <w:tc>
          <w:tcPr>
            <w:tcW w:w="851" w:type="dxa"/>
            <w:vAlign w:val="center"/>
          </w:tcPr>
          <w:p w:rsidR="00D76C4F" w:rsidRPr="00D2655B" w:rsidRDefault="00D76C4F" w:rsidP="00773366">
            <w:pPr>
              <w:spacing w:after="0" w:line="240" w:lineRule="auto"/>
              <w:jc w:val="center"/>
              <w:rPr>
                <w:rFonts w:ascii="Times New Roman" w:hAnsi="Times New Roman"/>
                <w:iCs/>
                <w:snapToGrid w:val="0"/>
                <w:sz w:val="20"/>
                <w:szCs w:val="20"/>
              </w:rPr>
            </w:pPr>
          </w:p>
        </w:tc>
        <w:tc>
          <w:tcPr>
            <w:tcW w:w="7654" w:type="dxa"/>
          </w:tcPr>
          <w:p w:rsidR="00D76C4F" w:rsidRPr="00D2655B" w:rsidRDefault="00D76C4F" w:rsidP="0077336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D76C4F" w:rsidRPr="00D2655B" w:rsidRDefault="00D76C4F" w:rsidP="00773366">
            <w:pPr>
              <w:widowControl w:val="0"/>
              <w:adjustRightInd w:val="0"/>
              <w:spacing w:after="0" w:line="240" w:lineRule="auto"/>
              <w:jc w:val="center"/>
              <w:textAlignment w:val="baseline"/>
              <w:rPr>
                <w:rFonts w:ascii="Times New Roman" w:hAnsi="Times New Roman"/>
                <w:iCs/>
                <w:snapToGrid w:val="0"/>
                <w:sz w:val="20"/>
                <w:szCs w:val="20"/>
              </w:rPr>
            </w:pPr>
          </w:p>
        </w:tc>
      </w:tr>
    </w:tbl>
    <w:p w:rsidR="00D76C4F" w:rsidRPr="00D2655B" w:rsidRDefault="00D76C4F" w:rsidP="00D76C4F">
      <w:pPr>
        <w:spacing w:after="0" w:line="240" w:lineRule="auto"/>
        <w:ind w:firstLine="567"/>
        <w:jc w:val="both"/>
        <w:rPr>
          <w:rFonts w:ascii="Times New Roman" w:hAnsi="Times New Roman"/>
          <w:iCs/>
          <w:snapToGrid w:val="0"/>
          <w:sz w:val="20"/>
          <w:szCs w:val="20"/>
        </w:rPr>
      </w:pPr>
    </w:p>
    <w:p w:rsidR="00D76C4F" w:rsidRPr="00D2655B" w:rsidRDefault="00D76C4F" w:rsidP="00D76C4F">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D76C4F" w:rsidRPr="00D2655B" w:rsidRDefault="00D76C4F" w:rsidP="00D76C4F">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D76C4F" w:rsidRPr="00D2655B" w:rsidRDefault="00D76C4F" w:rsidP="00D76C4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D76C4F" w:rsidRPr="00D2655B" w:rsidRDefault="00D76C4F" w:rsidP="00D76C4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D76C4F" w:rsidRPr="00D2655B" w:rsidRDefault="00D76C4F" w:rsidP="00D76C4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D76C4F" w:rsidRPr="00D2655B" w:rsidRDefault="00D76C4F" w:rsidP="00D76C4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76C4F" w:rsidRPr="00D2655B" w:rsidRDefault="00D76C4F" w:rsidP="00D76C4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76C4F" w:rsidRPr="00D2655B" w:rsidRDefault="00D76C4F" w:rsidP="00D76C4F">
      <w:pPr>
        <w:spacing w:after="0" w:line="240" w:lineRule="auto"/>
        <w:ind w:firstLine="567"/>
        <w:jc w:val="both"/>
        <w:rPr>
          <w:rFonts w:ascii="Times New Roman" w:eastAsia="Times New Roman" w:hAnsi="Times New Roman"/>
          <w:snapToGrid w:val="0"/>
          <w:sz w:val="20"/>
          <w:szCs w:val="20"/>
          <w:lang w:eastAsia="ru-RU"/>
        </w:rPr>
      </w:pPr>
    </w:p>
    <w:p w:rsidR="00D76C4F" w:rsidRPr="00D2655B" w:rsidRDefault="00D76C4F" w:rsidP="00D76C4F">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D76C4F" w:rsidRPr="00D2655B" w:rsidTr="00773366">
        <w:trPr>
          <w:cantSplit/>
          <w:trHeight w:val="522"/>
          <w:jc w:val="center"/>
        </w:trPr>
        <w:tc>
          <w:tcPr>
            <w:tcW w:w="222" w:type="pct"/>
            <w:vAlign w:val="center"/>
          </w:tcPr>
          <w:p w:rsidR="00D76C4F" w:rsidRPr="00D2655B" w:rsidRDefault="00D76C4F" w:rsidP="0077336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D76C4F" w:rsidRPr="00D2655B" w:rsidRDefault="00D76C4F" w:rsidP="0077336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D76C4F" w:rsidRPr="00D2655B" w:rsidRDefault="00D76C4F" w:rsidP="0077336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D76C4F" w:rsidRPr="00D2655B" w:rsidRDefault="00D76C4F" w:rsidP="0077336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D76C4F" w:rsidRPr="00D2655B" w:rsidRDefault="00D76C4F" w:rsidP="0077336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D76C4F" w:rsidRPr="00D2655B" w:rsidRDefault="00D76C4F" w:rsidP="0077336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D76C4F" w:rsidRPr="00D2655B" w:rsidRDefault="00D76C4F" w:rsidP="0077336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D76C4F" w:rsidRPr="00D2655B" w:rsidRDefault="00D76C4F" w:rsidP="0077336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D76C4F" w:rsidRPr="00D2655B" w:rsidRDefault="00D76C4F" w:rsidP="0077336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D76C4F" w:rsidRPr="00D2655B" w:rsidRDefault="00D76C4F" w:rsidP="0077336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D76C4F" w:rsidRPr="00D2655B" w:rsidRDefault="00D76C4F" w:rsidP="0077336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D76C4F" w:rsidRPr="00D2655B" w:rsidTr="00773366">
        <w:trPr>
          <w:cantSplit/>
          <w:trHeight w:val="536"/>
          <w:jc w:val="center"/>
        </w:trPr>
        <w:tc>
          <w:tcPr>
            <w:tcW w:w="222" w:type="pct"/>
            <w:noWrap/>
            <w:vAlign w:val="center"/>
          </w:tcPr>
          <w:p w:rsidR="00D76C4F" w:rsidRPr="00D2655B" w:rsidRDefault="00D76C4F" w:rsidP="00773366">
            <w:pPr>
              <w:rPr>
                <w:rFonts w:ascii="Times New Roman" w:hAnsi="Times New Roman"/>
                <w:sz w:val="20"/>
                <w:szCs w:val="20"/>
              </w:rPr>
            </w:pPr>
          </w:p>
        </w:tc>
        <w:tc>
          <w:tcPr>
            <w:tcW w:w="651" w:type="pct"/>
            <w:vAlign w:val="center"/>
          </w:tcPr>
          <w:p w:rsidR="00D76C4F" w:rsidRPr="00D2655B" w:rsidRDefault="00D76C4F" w:rsidP="00773366">
            <w:pPr>
              <w:rPr>
                <w:rFonts w:ascii="Times New Roman" w:hAnsi="Times New Roman"/>
                <w:color w:val="000000"/>
                <w:sz w:val="20"/>
                <w:szCs w:val="20"/>
              </w:rPr>
            </w:pPr>
          </w:p>
        </w:tc>
        <w:tc>
          <w:tcPr>
            <w:tcW w:w="537" w:type="pct"/>
            <w:vAlign w:val="center"/>
          </w:tcPr>
          <w:p w:rsidR="00D76C4F" w:rsidRPr="00D2655B" w:rsidRDefault="00D76C4F" w:rsidP="00773366">
            <w:pPr>
              <w:rPr>
                <w:rFonts w:ascii="Times New Roman" w:hAnsi="Times New Roman"/>
                <w:color w:val="000000"/>
                <w:sz w:val="20"/>
                <w:szCs w:val="20"/>
              </w:rPr>
            </w:pPr>
          </w:p>
        </w:tc>
        <w:tc>
          <w:tcPr>
            <w:tcW w:w="607" w:type="pct"/>
            <w:vAlign w:val="center"/>
          </w:tcPr>
          <w:p w:rsidR="00D76C4F" w:rsidRPr="00D2655B" w:rsidRDefault="00D76C4F" w:rsidP="00773366">
            <w:pPr>
              <w:rPr>
                <w:rFonts w:ascii="Times New Roman" w:hAnsi="Times New Roman"/>
                <w:color w:val="000000"/>
                <w:sz w:val="20"/>
                <w:szCs w:val="20"/>
              </w:rPr>
            </w:pPr>
          </w:p>
        </w:tc>
        <w:tc>
          <w:tcPr>
            <w:tcW w:w="599" w:type="pct"/>
            <w:vAlign w:val="center"/>
          </w:tcPr>
          <w:p w:rsidR="00D76C4F" w:rsidRPr="00D2655B" w:rsidRDefault="00D76C4F" w:rsidP="00773366">
            <w:pPr>
              <w:rPr>
                <w:rFonts w:ascii="Times New Roman" w:hAnsi="Times New Roman"/>
                <w:color w:val="000000"/>
                <w:sz w:val="20"/>
                <w:szCs w:val="20"/>
              </w:rPr>
            </w:pPr>
          </w:p>
        </w:tc>
        <w:tc>
          <w:tcPr>
            <w:tcW w:w="415" w:type="pct"/>
          </w:tcPr>
          <w:p w:rsidR="00D76C4F" w:rsidRPr="00D2655B" w:rsidRDefault="00D76C4F" w:rsidP="00773366">
            <w:pPr>
              <w:rPr>
                <w:rFonts w:ascii="Times New Roman" w:hAnsi="Times New Roman"/>
                <w:color w:val="000000"/>
                <w:sz w:val="20"/>
                <w:szCs w:val="20"/>
              </w:rPr>
            </w:pPr>
          </w:p>
        </w:tc>
        <w:tc>
          <w:tcPr>
            <w:tcW w:w="605" w:type="pct"/>
          </w:tcPr>
          <w:p w:rsidR="00D76C4F" w:rsidRPr="00D2655B" w:rsidRDefault="00D76C4F" w:rsidP="00773366">
            <w:pPr>
              <w:rPr>
                <w:rFonts w:ascii="Times New Roman" w:hAnsi="Times New Roman"/>
                <w:color w:val="000000"/>
                <w:sz w:val="20"/>
                <w:szCs w:val="20"/>
              </w:rPr>
            </w:pPr>
          </w:p>
        </w:tc>
        <w:tc>
          <w:tcPr>
            <w:tcW w:w="208" w:type="pct"/>
            <w:vAlign w:val="center"/>
          </w:tcPr>
          <w:p w:rsidR="00D76C4F" w:rsidRPr="00D2655B" w:rsidRDefault="00D76C4F" w:rsidP="00773366">
            <w:pPr>
              <w:rPr>
                <w:rFonts w:ascii="Times New Roman" w:hAnsi="Times New Roman"/>
                <w:color w:val="000000"/>
                <w:sz w:val="20"/>
                <w:szCs w:val="20"/>
              </w:rPr>
            </w:pPr>
          </w:p>
        </w:tc>
        <w:tc>
          <w:tcPr>
            <w:tcW w:w="226" w:type="pct"/>
            <w:vAlign w:val="center"/>
          </w:tcPr>
          <w:p w:rsidR="00D76C4F" w:rsidRPr="00D2655B" w:rsidRDefault="00D76C4F" w:rsidP="00773366">
            <w:pPr>
              <w:rPr>
                <w:rFonts w:ascii="Times New Roman" w:hAnsi="Times New Roman"/>
                <w:color w:val="000000"/>
                <w:sz w:val="20"/>
                <w:szCs w:val="20"/>
              </w:rPr>
            </w:pPr>
          </w:p>
        </w:tc>
        <w:tc>
          <w:tcPr>
            <w:tcW w:w="382" w:type="pct"/>
            <w:vAlign w:val="center"/>
          </w:tcPr>
          <w:p w:rsidR="00D76C4F" w:rsidRPr="00D2655B" w:rsidRDefault="00D76C4F" w:rsidP="00773366">
            <w:pPr>
              <w:rPr>
                <w:rFonts w:ascii="Times New Roman" w:hAnsi="Times New Roman"/>
                <w:color w:val="000000"/>
                <w:sz w:val="20"/>
                <w:szCs w:val="20"/>
              </w:rPr>
            </w:pPr>
          </w:p>
        </w:tc>
        <w:tc>
          <w:tcPr>
            <w:tcW w:w="548" w:type="pct"/>
            <w:vAlign w:val="center"/>
          </w:tcPr>
          <w:p w:rsidR="00D76C4F" w:rsidRPr="00D2655B" w:rsidRDefault="00D76C4F" w:rsidP="00773366">
            <w:pPr>
              <w:rPr>
                <w:rFonts w:ascii="Times New Roman" w:hAnsi="Times New Roman"/>
                <w:color w:val="000000"/>
                <w:sz w:val="20"/>
                <w:szCs w:val="20"/>
              </w:rPr>
            </w:pPr>
          </w:p>
        </w:tc>
      </w:tr>
      <w:tr w:rsidR="00D76C4F" w:rsidRPr="00D2655B" w:rsidTr="00773366">
        <w:trPr>
          <w:cantSplit/>
          <w:trHeight w:val="536"/>
          <w:jc w:val="center"/>
        </w:trPr>
        <w:tc>
          <w:tcPr>
            <w:tcW w:w="222" w:type="pct"/>
            <w:noWrap/>
            <w:vAlign w:val="center"/>
          </w:tcPr>
          <w:p w:rsidR="00D76C4F" w:rsidRPr="00D2655B" w:rsidRDefault="00D76C4F" w:rsidP="00773366">
            <w:pPr>
              <w:rPr>
                <w:rFonts w:ascii="Times New Roman" w:hAnsi="Times New Roman"/>
                <w:sz w:val="20"/>
                <w:szCs w:val="20"/>
              </w:rPr>
            </w:pPr>
          </w:p>
        </w:tc>
        <w:tc>
          <w:tcPr>
            <w:tcW w:w="651" w:type="pct"/>
            <w:vAlign w:val="center"/>
          </w:tcPr>
          <w:p w:rsidR="00D76C4F" w:rsidRPr="00D2655B" w:rsidRDefault="00D76C4F" w:rsidP="00773366">
            <w:pPr>
              <w:rPr>
                <w:rFonts w:ascii="Times New Roman" w:hAnsi="Times New Roman"/>
                <w:color w:val="000000"/>
                <w:sz w:val="20"/>
                <w:szCs w:val="20"/>
              </w:rPr>
            </w:pPr>
          </w:p>
        </w:tc>
        <w:tc>
          <w:tcPr>
            <w:tcW w:w="537" w:type="pct"/>
            <w:vAlign w:val="center"/>
          </w:tcPr>
          <w:p w:rsidR="00D76C4F" w:rsidRPr="00D2655B" w:rsidRDefault="00D76C4F" w:rsidP="00773366">
            <w:pPr>
              <w:rPr>
                <w:rFonts w:ascii="Times New Roman" w:hAnsi="Times New Roman"/>
                <w:color w:val="000000"/>
                <w:sz w:val="20"/>
                <w:szCs w:val="20"/>
              </w:rPr>
            </w:pPr>
          </w:p>
        </w:tc>
        <w:tc>
          <w:tcPr>
            <w:tcW w:w="607" w:type="pct"/>
            <w:vAlign w:val="center"/>
          </w:tcPr>
          <w:p w:rsidR="00D76C4F" w:rsidRPr="00D2655B" w:rsidRDefault="00D76C4F" w:rsidP="00773366">
            <w:pPr>
              <w:rPr>
                <w:rFonts w:ascii="Times New Roman" w:hAnsi="Times New Roman"/>
                <w:color w:val="000000"/>
                <w:sz w:val="20"/>
                <w:szCs w:val="20"/>
              </w:rPr>
            </w:pPr>
          </w:p>
        </w:tc>
        <w:tc>
          <w:tcPr>
            <w:tcW w:w="599" w:type="pct"/>
            <w:vAlign w:val="center"/>
          </w:tcPr>
          <w:p w:rsidR="00D76C4F" w:rsidRPr="00D2655B" w:rsidRDefault="00D76C4F" w:rsidP="00773366">
            <w:pPr>
              <w:rPr>
                <w:rFonts w:ascii="Times New Roman" w:hAnsi="Times New Roman"/>
                <w:color w:val="000000"/>
                <w:sz w:val="20"/>
                <w:szCs w:val="20"/>
              </w:rPr>
            </w:pPr>
          </w:p>
        </w:tc>
        <w:tc>
          <w:tcPr>
            <w:tcW w:w="415" w:type="pct"/>
          </w:tcPr>
          <w:p w:rsidR="00D76C4F" w:rsidRPr="00D2655B" w:rsidRDefault="00D76C4F" w:rsidP="00773366">
            <w:pPr>
              <w:rPr>
                <w:rFonts w:ascii="Times New Roman" w:hAnsi="Times New Roman"/>
                <w:color w:val="000000"/>
                <w:sz w:val="20"/>
                <w:szCs w:val="20"/>
              </w:rPr>
            </w:pPr>
          </w:p>
        </w:tc>
        <w:tc>
          <w:tcPr>
            <w:tcW w:w="605" w:type="pct"/>
          </w:tcPr>
          <w:p w:rsidR="00D76C4F" w:rsidRPr="00D2655B" w:rsidRDefault="00D76C4F" w:rsidP="00773366">
            <w:pPr>
              <w:rPr>
                <w:rFonts w:ascii="Times New Roman" w:hAnsi="Times New Roman"/>
                <w:color w:val="000000"/>
                <w:sz w:val="20"/>
                <w:szCs w:val="20"/>
              </w:rPr>
            </w:pPr>
          </w:p>
        </w:tc>
        <w:tc>
          <w:tcPr>
            <w:tcW w:w="208" w:type="pct"/>
            <w:vAlign w:val="center"/>
          </w:tcPr>
          <w:p w:rsidR="00D76C4F" w:rsidRPr="00D2655B" w:rsidRDefault="00D76C4F" w:rsidP="00773366">
            <w:pPr>
              <w:rPr>
                <w:rFonts w:ascii="Times New Roman" w:hAnsi="Times New Roman"/>
                <w:color w:val="000000"/>
                <w:sz w:val="20"/>
                <w:szCs w:val="20"/>
              </w:rPr>
            </w:pPr>
          </w:p>
        </w:tc>
        <w:tc>
          <w:tcPr>
            <w:tcW w:w="226" w:type="pct"/>
            <w:vAlign w:val="center"/>
          </w:tcPr>
          <w:p w:rsidR="00D76C4F" w:rsidRPr="00D2655B" w:rsidRDefault="00D76C4F" w:rsidP="00773366">
            <w:pPr>
              <w:rPr>
                <w:rFonts w:ascii="Times New Roman" w:hAnsi="Times New Roman"/>
                <w:color w:val="000000"/>
                <w:sz w:val="20"/>
                <w:szCs w:val="20"/>
              </w:rPr>
            </w:pPr>
          </w:p>
        </w:tc>
        <w:tc>
          <w:tcPr>
            <w:tcW w:w="382" w:type="pct"/>
            <w:vAlign w:val="center"/>
          </w:tcPr>
          <w:p w:rsidR="00D76C4F" w:rsidRPr="00D2655B" w:rsidRDefault="00D76C4F" w:rsidP="00773366">
            <w:pPr>
              <w:rPr>
                <w:rFonts w:ascii="Times New Roman" w:hAnsi="Times New Roman"/>
                <w:color w:val="000000"/>
                <w:sz w:val="20"/>
                <w:szCs w:val="20"/>
              </w:rPr>
            </w:pPr>
          </w:p>
        </w:tc>
        <w:tc>
          <w:tcPr>
            <w:tcW w:w="548" w:type="pct"/>
            <w:vAlign w:val="center"/>
          </w:tcPr>
          <w:p w:rsidR="00D76C4F" w:rsidRPr="00D2655B" w:rsidRDefault="00D76C4F" w:rsidP="00773366">
            <w:pPr>
              <w:rPr>
                <w:rFonts w:ascii="Times New Roman" w:hAnsi="Times New Roman"/>
                <w:color w:val="000000"/>
                <w:sz w:val="20"/>
                <w:szCs w:val="20"/>
              </w:rPr>
            </w:pPr>
          </w:p>
        </w:tc>
      </w:tr>
      <w:tr w:rsidR="00D76C4F" w:rsidRPr="00D2655B" w:rsidTr="00773366">
        <w:trPr>
          <w:cantSplit/>
          <w:trHeight w:val="536"/>
          <w:jc w:val="center"/>
        </w:trPr>
        <w:tc>
          <w:tcPr>
            <w:tcW w:w="222" w:type="pct"/>
            <w:noWrap/>
            <w:vAlign w:val="center"/>
          </w:tcPr>
          <w:p w:rsidR="00D76C4F" w:rsidRPr="00D2655B" w:rsidRDefault="00D76C4F" w:rsidP="00773366">
            <w:pPr>
              <w:rPr>
                <w:rFonts w:ascii="Times New Roman" w:hAnsi="Times New Roman"/>
                <w:sz w:val="20"/>
                <w:szCs w:val="20"/>
              </w:rPr>
            </w:pPr>
          </w:p>
        </w:tc>
        <w:tc>
          <w:tcPr>
            <w:tcW w:w="651" w:type="pct"/>
            <w:vAlign w:val="center"/>
          </w:tcPr>
          <w:p w:rsidR="00D76C4F" w:rsidRPr="00D2655B" w:rsidRDefault="00D76C4F" w:rsidP="00773366">
            <w:pPr>
              <w:rPr>
                <w:rFonts w:ascii="Times New Roman" w:hAnsi="Times New Roman"/>
                <w:color w:val="000000"/>
                <w:sz w:val="20"/>
                <w:szCs w:val="20"/>
              </w:rPr>
            </w:pPr>
          </w:p>
        </w:tc>
        <w:tc>
          <w:tcPr>
            <w:tcW w:w="537" w:type="pct"/>
            <w:vAlign w:val="center"/>
          </w:tcPr>
          <w:p w:rsidR="00D76C4F" w:rsidRPr="00D2655B" w:rsidRDefault="00D76C4F" w:rsidP="00773366">
            <w:pPr>
              <w:rPr>
                <w:rFonts w:ascii="Times New Roman" w:hAnsi="Times New Roman"/>
                <w:color w:val="000000"/>
                <w:sz w:val="20"/>
                <w:szCs w:val="20"/>
              </w:rPr>
            </w:pPr>
          </w:p>
        </w:tc>
        <w:tc>
          <w:tcPr>
            <w:tcW w:w="607" w:type="pct"/>
            <w:vAlign w:val="center"/>
          </w:tcPr>
          <w:p w:rsidR="00D76C4F" w:rsidRPr="00D2655B" w:rsidRDefault="00D76C4F" w:rsidP="00773366">
            <w:pPr>
              <w:rPr>
                <w:rFonts w:ascii="Times New Roman" w:hAnsi="Times New Roman"/>
                <w:color w:val="000000"/>
                <w:sz w:val="20"/>
                <w:szCs w:val="20"/>
              </w:rPr>
            </w:pPr>
          </w:p>
        </w:tc>
        <w:tc>
          <w:tcPr>
            <w:tcW w:w="599" w:type="pct"/>
            <w:vAlign w:val="center"/>
          </w:tcPr>
          <w:p w:rsidR="00D76C4F" w:rsidRPr="00D2655B" w:rsidRDefault="00D76C4F" w:rsidP="00773366">
            <w:pPr>
              <w:rPr>
                <w:rFonts w:ascii="Times New Roman" w:hAnsi="Times New Roman"/>
                <w:color w:val="000000"/>
                <w:sz w:val="20"/>
                <w:szCs w:val="20"/>
              </w:rPr>
            </w:pPr>
          </w:p>
        </w:tc>
        <w:tc>
          <w:tcPr>
            <w:tcW w:w="415" w:type="pct"/>
          </w:tcPr>
          <w:p w:rsidR="00D76C4F" w:rsidRPr="00D2655B" w:rsidRDefault="00D76C4F" w:rsidP="00773366">
            <w:pPr>
              <w:rPr>
                <w:rFonts w:ascii="Times New Roman" w:hAnsi="Times New Roman"/>
                <w:color w:val="000000"/>
                <w:sz w:val="20"/>
                <w:szCs w:val="20"/>
              </w:rPr>
            </w:pPr>
          </w:p>
        </w:tc>
        <w:tc>
          <w:tcPr>
            <w:tcW w:w="605" w:type="pct"/>
          </w:tcPr>
          <w:p w:rsidR="00D76C4F" w:rsidRPr="00D2655B" w:rsidRDefault="00D76C4F" w:rsidP="00773366">
            <w:pPr>
              <w:rPr>
                <w:rFonts w:ascii="Times New Roman" w:hAnsi="Times New Roman"/>
                <w:color w:val="000000"/>
                <w:sz w:val="20"/>
                <w:szCs w:val="20"/>
              </w:rPr>
            </w:pPr>
          </w:p>
        </w:tc>
        <w:tc>
          <w:tcPr>
            <w:tcW w:w="208" w:type="pct"/>
            <w:vAlign w:val="center"/>
          </w:tcPr>
          <w:p w:rsidR="00D76C4F" w:rsidRPr="00D2655B" w:rsidRDefault="00D76C4F" w:rsidP="00773366">
            <w:pPr>
              <w:rPr>
                <w:rFonts w:ascii="Times New Roman" w:hAnsi="Times New Roman"/>
                <w:color w:val="000000"/>
                <w:sz w:val="20"/>
                <w:szCs w:val="20"/>
              </w:rPr>
            </w:pPr>
          </w:p>
        </w:tc>
        <w:tc>
          <w:tcPr>
            <w:tcW w:w="226" w:type="pct"/>
            <w:vAlign w:val="center"/>
          </w:tcPr>
          <w:p w:rsidR="00D76C4F" w:rsidRPr="00D2655B" w:rsidRDefault="00D76C4F" w:rsidP="00773366">
            <w:pPr>
              <w:rPr>
                <w:rFonts w:ascii="Times New Roman" w:hAnsi="Times New Roman"/>
                <w:color w:val="000000"/>
                <w:sz w:val="20"/>
                <w:szCs w:val="20"/>
              </w:rPr>
            </w:pPr>
          </w:p>
        </w:tc>
        <w:tc>
          <w:tcPr>
            <w:tcW w:w="382" w:type="pct"/>
            <w:vAlign w:val="center"/>
          </w:tcPr>
          <w:p w:rsidR="00D76C4F" w:rsidRPr="00D2655B" w:rsidRDefault="00D76C4F" w:rsidP="00773366">
            <w:pPr>
              <w:rPr>
                <w:rFonts w:ascii="Times New Roman" w:hAnsi="Times New Roman"/>
                <w:color w:val="000000"/>
                <w:sz w:val="20"/>
                <w:szCs w:val="20"/>
              </w:rPr>
            </w:pPr>
          </w:p>
        </w:tc>
        <w:tc>
          <w:tcPr>
            <w:tcW w:w="548" w:type="pct"/>
            <w:vAlign w:val="center"/>
          </w:tcPr>
          <w:p w:rsidR="00D76C4F" w:rsidRPr="00D2655B" w:rsidRDefault="00D76C4F" w:rsidP="00773366">
            <w:pPr>
              <w:rPr>
                <w:rFonts w:ascii="Times New Roman" w:hAnsi="Times New Roman"/>
                <w:color w:val="000000"/>
                <w:sz w:val="20"/>
                <w:szCs w:val="20"/>
              </w:rPr>
            </w:pPr>
          </w:p>
        </w:tc>
      </w:tr>
      <w:tr w:rsidR="00D76C4F" w:rsidRPr="00D2655B" w:rsidTr="00773366">
        <w:trPr>
          <w:cantSplit/>
          <w:trHeight w:val="536"/>
          <w:jc w:val="center"/>
        </w:trPr>
        <w:tc>
          <w:tcPr>
            <w:tcW w:w="222" w:type="pct"/>
            <w:noWrap/>
            <w:vAlign w:val="center"/>
          </w:tcPr>
          <w:p w:rsidR="00D76C4F" w:rsidRPr="00D2655B" w:rsidRDefault="00D76C4F" w:rsidP="00773366">
            <w:pPr>
              <w:rPr>
                <w:rFonts w:ascii="Times New Roman" w:hAnsi="Times New Roman"/>
                <w:color w:val="000000"/>
                <w:sz w:val="20"/>
                <w:szCs w:val="20"/>
              </w:rPr>
            </w:pPr>
          </w:p>
        </w:tc>
        <w:tc>
          <w:tcPr>
            <w:tcW w:w="651" w:type="pct"/>
          </w:tcPr>
          <w:p w:rsidR="00D76C4F" w:rsidRPr="00D2655B" w:rsidRDefault="00D76C4F" w:rsidP="00773366">
            <w:pPr>
              <w:rPr>
                <w:rFonts w:ascii="Times New Roman" w:hAnsi="Times New Roman"/>
                <w:b/>
                <w:bCs/>
                <w:color w:val="000000"/>
                <w:sz w:val="20"/>
                <w:szCs w:val="20"/>
              </w:rPr>
            </w:pPr>
          </w:p>
        </w:tc>
        <w:tc>
          <w:tcPr>
            <w:tcW w:w="3580" w:type="pct"/>
            <w:gridSpan w:val="8"/>
          </w:tcPr>
          <w:p w:rsidR="00D76C4F" w:rsidRPr="00D2655B" w:rsidRDefault="00D76C4F" w:rsidP="0077336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D76C4F" w:rsidRPr="00D2655B" w:rsidRDefault="00D76C4F" w:rsidP="00773366">
            <w:pPr>
              <w:rPr>
                <w:rFonts w:ascii="Times New Roman" w:hAnsi="Times New Roman"/>
                <w:color w:val="000000"/>
                <w:sz w:val="20"/>
                <w:szCs w:val="20"/>
              </w:rPr>
            </w:pPr>
          </w:p>
        </w:tc>
      </w:tr>
      <w:tr w:rsidR="00D76C4F" w:rsidRPr="00D2655B" w:rsidTr="00773366">
        <w:trPr>
          <w:cantSplit/>
          <w:trHeight w:val="536"/>
          <w:jc w:val="center"/>
        </w:trPr>
        <w:tc>
          <w:tcPr>
            <w:tcW w:w="222" w:type="pct"/>
            <w:noWrap/>
            <w:vAlign w:val="center"/>
          </w:tcPr>
          <w:p w:rsidR="00D76C4F" w:rsidRPr="00D2655B" w:rsidRDefault="00D76C4F" w:rsidP="00773366">
            <w:pPr>
              <w:rPr>
                <w:rFonts w:ascii="Times New Roman" w:hAnsi="Times New Roman"/>
                <w:color w:val="000000"/>
                <w:sz w:val="20"/>
                <w:szCs w:val="20"/>
              </w:rPr>
            </w:pPr>
          </w:p>
        </w:tc>
        <w:tc>
          <w:tcPr>
            <w:tcW w:w="651" w:type="pct"/>
          </w:tcPr>
          <w:p w:rsidR="00D76C4F" w:rsidRPr="00D2655B" w:rsidRDefault="00D76C4F" w:rsidP="00773366">
            <w:pPr>
              <w:rPr>
                <w:rFonts w:ascii="Times New Roman" w:hAnsi="Times New Roman"/>
                <w:b/>
                <w:bCs/>
                <w:color w:val="000000"/>
                <w:sz w:val="20"/>
                <w:szCs w:val="20"/>
              </w:rPr>
            </w:pPr>
          </w:p>
        </w:tc>
        <w:tc>
          <w:tcPr>
            <w:tcW w:w="3580" w:type="pct"/>
            <w:gridSpan w:val="8"/>
          </w:tcPr>
          <w:p w:rsidR="00D76C4F" w:rsidRPr="00D2655B" w:rsidRDefault="00D76C4F" w:rsidP="0077336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D76C4F" w:rsidRPr="00D2655B" w:rsidRDefault="00D76C4F" w:rsidP="00773366">
            <w:pPr>
              <w:rPr>
                <w:rFonts w:ascii="Times New Roman" w:hAnsi="Times New Roman"/>
                <w:color w:val="000000"/>
                <w:sz w:val="20"/>
                <w:szCs w:val="20"/>
              </w:rPr>
            </w:pPr>
          </w:p>
        </w:tc>
      </w:tr>
      <w:tr w:rsidR="00D76C4F" w:rsidRPr="00D2655B" w:rsidTr="00773366">
        <w:trPr>
          <w:cantSplit/>
          <w:trHeight w:val="536"/>
          <w:jc w:val="center"/>
        </w:trPr>
        <w:tc>
          <w:tcPr>
            <w:tcW w:w="222" w:type="pct"/>
            <w:noWrap/>
            <w:vAlign w:val="center"/>
          </w:tcPr>
          <w:p w:rsidR="00D76C4F" w:rsidRPr="00D2655B" w:rsidRDefault="00D76C4F" w:rsidP="00773366">
            <w:pPr>
              <w:rPr>
                <w:rFonts w:ascii="Times New Roman" w:hAnsi="Times New Roman"/>
                <w:color w:val="000000"/>
                <w:sz w:val="20"/>
                <w:szCs w:val="20"/>
              </w:rPr>
            </w:pPr>
          </w:p>
        </w:tc>
        <w:tc>
          <w:tcPr>
            <w:tcW w:w="651" w:type="pct"/>
          </w:tcPr>
          <w:p w:rsidR="00D76C4F" w:rsidRPr="00D2655B" w:rsidRDefault="00D76C4F" w:rsidP="00773366">
            <w:pPr>
              <w:rPr>
                <w:rFonts w:ascii="Times New Roman" w:hAnsi="Times New Roman"/>
                <w:b/>
                <w:bCs/>
                <w:color w:val="000000"/>
                <w:sz w:val="20"/>
                <w:szCs w:val="20"/>
              </w:rPr>
            </w:pPr>
          </w:p>
        </w:tc>
        <w:tc>
          <w:tcPr>
            <w:tcW w:w="3580" w:type="pct"/>
            <w:gridSpan w:val="8"/>
          </w:tcPr>
          <w:p w:rsidR="00D76C4F" w:rsidRPr="00D2655B" w:rsidRDefault="00D76C4F" w:rsidP="0077336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D76C4F" w:rsidRPr="00D2655B" w:rsidRDefault="00D76C4F" w:rsidP="00773366">
            <w:pPr>
              <w:rPr>
                <w:rFonts w:ascii="Times New Roman" w:hAnsi="Times New Roman"/>
                <w:color w:val="000000"/>
                <w:sz w:val="20"/>
                <w:szCs w:val="20"/>
              </w:rPr>
            </w:pPr>
          </w:p>
        </w:tc>
      </w:tr>
    </w:tbl>
    <w:p w:rsidR="00D76C4F" w:rsidRPr="00D2655B" w:rsidRDefault="00D76C4F" w:rsidP="00D76C4F">
      <w:pPr>
        <w:spacing w:after="0" w:line="240" w:lineRule="auto"/>
        <w:ind w:firstLine="567"/>
        <w:jc w:val="both"/>
        <w:rPr>
          <w:rFonts w:ascii="Times New Roman" w:eastAsia="Times New Roman" w:hAnsi="Times New Roman"/>
          <w:snapToGrid w:val="0"/>
          <w:sz w:val="20"/>
          <w:szCs w:val="20"/>
          <w:lang w:eastAsia="ru-RU"/>
        </w:rPr>
      </w:pPr>
    </w:p>
    <w:p w:rsidR="00D76C4F" w:rsidRPr="00D2655B" w:rsidRDefault="00D76C4F" w:rsidP="00D76C4F">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D76C4F" w:rsidRPr="00D2655B" w:rsidRDefault="00D76C4F" w:rsidP="00D76C4F">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D76C4F" w:rsidRPr="00D2655B" w:rsidRDefault="00D76C4F" w:rsidP="00D76C4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D76C4F" w:rsidRPr="00D2655B" w:rsidRDefault="00D76C4F" w:rsidP="00D76C4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D76C4F" w:rsidRPr="00D2655B" w:rsidRDefault="00D76C4F" w:rsidP="00D76C4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76C4F" w:rsidRPr="00D2655B" w:rsidRDefault="00D76C4F" w:rsidP="00D76C4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76C4F" w:rsidRPr="00D2655B" w:rsidRDefault="00D76C4F" w:rsidP="00D76C4F">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D76C4F" w:rsidRPr="00D2655B" w:rsidRDefault="00D76C4F" w:rsidP="00D76C4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ции и согласны поставить товар</w:t>
      </w:r>
      <w:bookmarkStart w:id="625" w:name="_GoBack"/>
      <w:bookmarkEnd w:id="625"/>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D76C4F" w:rsidRPr="00D2655B" w:rsidRDefault="00D76C4F" w:rsidP="00D76C4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D76C4F" w:rsidRPr="00D2655B" w:rsidTr="00773366">
        <w:tc>
          <w:tcPr>
            <w:tcW w:w="675" w:type="dxa"/>
            <w:shd w:val="clear" w:color="auto" w:fill="auto"/>
            <w:vAlign w:val="center"/>
          </w:tcPr>
          <w:p w:rsidR="00D76C4F" w:rsidRPr="00D2655B" w:rsidRDefault="00D76C4F" w:rsidP="0077336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D76C4F" w:rsidRPr="00D2655B" w:rsidRDefault="00D76C4F" w:rsidP="0077336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D76C4F" w:rsidRPr="00D2655B" w:rsidRDefault="00D76C4F" w:rsidP="0077336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D76C4F" w:rsidRPr="00D2655B" w:rsidRDefault="00D76C4F" w:rsidP="0077336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D76C4F" w:rsidRPr="00D2655B" w:rsidRDefault="00D76C4F" w:rsidP="00773366">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D76C4F" w:rsidRPr="00D2655B" w:rsidTr="00773366">
        <w:tc>
          <w:tcPr>
            <w:tcW w:w="675" w:type="dxa"/>
            <w:shd w:val="clear" w:color="auto" w:fill="auto"/>
          </w:tcPr>
          <w:p w:rsidR="00D76C4F" w:rsidRPr="00D2655B" w:rsidRDefault="00D76C4F" w:rsidP="0077336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D76C4F" w:rsidRPr="00D2655B" w:rsidRDefault="00D76C4F" w:rsidP="0077336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76C4F" w:rsidRPr="00D2655B" w:rsidRDefault="00D76C4F" w:rsidP="00773366">
            <w:pPr>
              <w:spacing w:after="0" w:line="240" w:lineRule="auto"/>
              <w:jc w:val="both"/>
              <w:rPr>
                <w:rFonts w:ascii="Times New Roman" w:eastAsia="Times New Roman" w:hAnsi="Times New Roman"/>
                <w:snapToGrid w:val="0"/>
                <w:sz w:val="20"/>
                <w:szCs w:val="20"/>
                <w:lang w:eastAsia="ru-RU"/>
              </w:rPr>
            </w:pPr>
          </w:p>
        </w:tc>
        <w:tc>
          <w:tcPr>
            <w:tcW w:w="2268" w:type="dxa"/>
          </w:tcPr>
          <w:p w:rsidR="00D76C4F" w:rsidRPr="00D2655B" w:rsidRDefault="00D76C4F" w:rsidP="00773366">
            <w:pPr>
              <w:spacing w:after="0" w:line="240" w:lineRule="auto"/>
              <w:jc w:val="both"/>
              <w:rPr>
                <w:rFonts w:ascii="Times New Roman" w:eastAsia="Times New Roman" w:hAnsi="Times New Roman"/>
                <w:snapToGrid w:val="0"/>
                <w:sz w:val="20"/>
                <w:szCs w:val="20"/>
                <w:lang w:eastAsia="ru-RU"/>
              </w:rPr>
            </w:pPr>
          </w:p>
        </w:tc>
        <w:tc>
          <w:tcPr>
            <w:tcW w:w="2268" w:type="dxa"/>
          </w:tcPr>
          <w:p w:rsidR="00D76C4F" w:rsidRPr="00D2655B" w:rsidRDefault="00D76C4F" w:rsidP="00773366">
            <w:pPr>
              <w:spacing w:after="0" w:line="240" w:lineRule="auto"/>
              <w:jc w:val="both"/>
              <w:rPr>
                <w:rFonts w:ascii="Times New Roman" w:eastAsia="Times New Roman" w:hAnsi="Times New Roman"/>
                <w:snapToGrid w:val="0"/>
                <w:sz w:val="20"/>
                <w:szCs w:val="20"/>
                <w:lang w:eastAsia="ru-RU"/>
              </w:rPr>
            </w:pPr>
          </w:p>
        </w:tc>
      </w:tr>
      <w:tr w:rsidR="00D76C4F" w:rsidRPr="00D2655B" w:rsidTr="00773366">
        <w:tc>
          <w:tcPr>
            <w:tcW w:w="675" w:type="dxa"/>
            <w:shd w:val="clear" w:color="auto" w:fill="auto"/>
          </w:tcPr>
          <w:p w:rsidR="00D76C4F" w:rsidRPr="00D2655B" w:rsidRDefault="00D76C4F" w:rsidP="0077336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D76C4F" w:rsidRPr="00D2655B" w:rsidRDefault="00D76C4F" w:rsidP="0077336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76C4F" w:rsidRPr="00D2655B" w:rsidRDefault="00D76C4F" w:rsidP="00773366">
            <w:pPr>
              <w:spacing w:after="0" w:line="240" w:lineRule="auto"/>
              <w:jc w:val="both"/>
              <w:rPr>
                <w:rFonts w:ascii="Times New Roman" w:eastAsia="Times New Roman" w:hAnsi="Times New Roman"/>
                <w:snapToGrid w:val="0"/>
                <w:sz w:val="20"/>
                <w:szCs w:val="20"/>
                <w:lang w:eastAsia="ru-RU"/>
              </w:rPr>
            </w:pPr>
          </w:p>
        </w:tc>
        <w:tc>
          <w:tcPr>
            <w:tcW w:w="2268" w:type="dxa"/>
          </w:tcPr>
          <w:p w:rsidR="00D76C4F" w:rsidRPr="00D2655B" w:rsidRDefault="00D76C4F" w:rsidP="00773366">
            <w:pPr>
              <w:spacing w:after="0" w:line="240" w:lineRule="auto"/>
              <w:jc w:val="both"/>
              <w:rPr>
                <w:rFonts w:ascii="Times New Roman" w:eastAsia="Times New Roman" w:hAnsi="Times New Roman"/>
                <w:snapToGrid w:val="0"/>
                <w:sz w:val="20"/>
                <w:szCs w:val="20"/>
                <w:lang w:eastAsia="ru-RU"/>
              </w:rPr>
            </w:pPr>
          </w:p>
        </w:tc>
        <w:tc>
          <w:tcPr>
            <w:tcW w:w="2268" w:type="dxa"/>
          </w:tcPr>
          <w:p w:rsidR="00D76C4F" w:rsidRPr="00D2655B" w:rsidRDefault="00D76C4F" w:rsidP="00773366">
            <w:pPr>
              <w:spacing w:after="0" w:line="240" w:lineRule="auto"/>
              <w:jc w:val="both"/>
              <w:rPr>
                <w:rFonts w:ascii="Times New Roman" w:eastAsia="Times New Roman" w:hAnsi="Times New Roman"/>
                <w:snapToGrid w:val="0"/>
                <w:sz w:val="20"/>
                <w:szCs w:val="20"/>
                <w:lang w:eastAsia="ru-RU"/>
              </w:rPr>
            </w:pPr>
          </w:p>
        </w:tc>
      </w:tr>
    </w:tbl>
    <w:p w:rsidR="00D76C4F" w:rsidRPr="00D2655B" w:rsidRDefault="00D76C4F" w:rsidP="00D76C4F">
      <w:pPr>
        <w:spacing w:after="0" w:line="240" w:lineRule="auto"/>
        <w:ind w:firstLine="567"/>
        <w:jc w:val="both"/>
        <w:rPr>
          <w:rFonts w:ascii="Times New Roman" w:eastAsia="Times New Roman" w:hAnsi="Times New Roman"/>
          <w:snapToGrid w:val="0"/>
          <w:sz w:val="20"/>
          <w:szCs w:val="20"/>
          <w:lang w:eastAsia="ru-RU"/>
        </w:rPr>
      </w:pPr>
    </w:p>
    <w:p w:rsidR="00D76C4F" w:rsidRPr="00D2655B" w:rsidRDefault="00D76C4F" w:rsidP="00D76C4F">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D76C4F" w:rsidRPr="00D2655B" w:rsidRDefault="00D76C4F" w:rsidP="00D76C4F">
      <w:pPr>
        <w:pStyle w:val="a"/>
        <w:numPr>
          <w:ilvl w:val="0"/>
          <w:numId w:val="0"/>
        </w:numPr>
        <w:rPr>
          <w:rFonts w:ascii="Times New Roman" w:hAnsi="Times New Roman"/>
          <w:sz w:val="20"/>
          <w:szCs w:val="20"/>
        </w:rPr>
        <w:sectPr w:rsidR="00D76C4F"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D76C4F" w:rsidRPr="00D2655B" w:rsidRDefault="00D76C4F" w:rsidP="00D76C4F">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D76C4F" w:rsidRPr="00D2655B" w:rsidRDefault="00D76C4F" w:rsidP="00D76C4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6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D76C4F" w:rsidRPr="00D2655B" w:rsidRDefault="00D76C4F" w:rsidP="00D76C4F">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D76C4F" w:rsidRPr="00D2655B" w:rsidRDefault="00D76C4F" w:rsidP="00D76C4F">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D76C4F" w:rsidRPr="00D2655B" w:rsidRDefault="00D76C4F" w:rsidP="00D76C4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6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D76C4F" w:rsidRPr="00D2655B" w:rsidRDefault="00D76C4F" w:rsidP="00D76C4F">
      <w:pPr>
        <w:pStyle w:val="a"/>
        <w:numPr>
          <w:ilvl w:val="0"/>
          <w:numId w:val="0"/>
        </w:numPr>
        <w:ind w:left="1134"/>
        <w:rPr>
          <w:rFonts w:ascii="Times New Roman" w:hAnsi="Times New Roman"/>
          <w:sz w:val="20"/>
          <w:szCs w:val="20"/>
        </w:rPr>
      </w:pPr>
    </w:p>
    <w:p w:rsidR="00AC3AD7" w:rsidRPr="00D76C4F" w:rsidRDefault="00AC3AD7" w:rsidP="00D76C4F"/>
    <w:sectPr w:rsidR="00AC3AD7" w:rsidRPr="00D76C4F"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4F" w:rsidRDefault="00D76C4F" w:rsidP="00BE4551">
      <w:pPr>
        <w:spacing w:after="0" w:line="240" w:lineRule="auto"/>
      </w:pPr>
      <w:r>
        <w:separator/>
      </w:r>
    </w:p>
  </w:endnote>
  <w:endnote w:type="continuationSeparator" w:id="0">
    <w:p w:rsidR="00D76C4F" w:rsidRDefault="00D76C4F" w:rsidP="00BE4551">
      <w:pPr>
        <w:spacing w:after="0" w:line="240" w:lineRule="auto"/>
      </w:pPr>
      <w:r>
        <w:continuationSeparator/>
      </w:r>
    </w:p>
  </w:endnote>
  <w:endnote w:type="continuationNotice" w:id="1">
    <w:p w:rsidR="00D76C4F" w:rsidRDefault="00D76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4F" w:rsidRDefault="00D76C4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D76C4F" w:rsidRPr="00A1776F" w:rsidRDefault="00D76C4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D76C4F" w:rsidRPr="0032691D" w:rsidRDefault="00D76C4F" w:rsidP="00773C33">
            <w:pPr>
              <w:pStyle w:val="aff5"/>
              <w:jc w:val="right"/>
            </w:pPr>
            <w:r w:rsidRPr="00756D44">
              <w:rPr>
                <w:bCs/>
              </w:rPr>
              <w:fldChar w:fldCharType="begin"/>
            </w:r>
            <w:r w:rsidRPr="00756D44">
              <w:rPr>
                <w:bCs/>
              </w:rPr>
              <w:instrText>PAGE</w:instrText>
            </w:r>
            <w:r w:rsidRPr="00756D44">
              <w:rPr>
                <w:bCs/>
              </w:rPr>
              <w:fldChar w:fldCharType="separate"/>
            </w:r>
            <w:r w:rsidR="001C538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4F" w:rsidRDefault="00D76C4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D76C4F" w:rsidRPr="00A1776F" w:rsidRDefault="00D76C4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C5388">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D76C4F" w:rsidRPr="0032691D" w:rsidRDefault="00D76C4F" w:rsidP="00773C33">
            <w:pPr>
              <w:pStyle w:val="aff5"/>
              <w:jc w:val="right"/>
            </w:pPr>
            <w:r w:rsidRPr="00756D44">
              <w:rPr>
                <w:bCs/>
              </w:rPr>
              <w:fldChar w:fldCharType="begin"/>
            </w:r>
            <w:r w:rsidRPr="00756D44">
              <w:rPr>
                <w:bCs/>
              </w:rPr>
              <w:instrText>PAGE</w:instrText>
            </w:r>
            <w:r w:rsidRPr="00756D44">
              <w:rPr>
                <w:bCs/>
              </w:rPr>
              <w:fldChar w:fldCharType="separate"/>
            </w:r>
            <w:r w:rsidR="001C5388">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1C5388">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4F" w:rsidRDefault="00D76C4F" w:rsidP="00BE4551">
      <w:pPr>
        <w:spacing w:after="0" w:line="240" w:lineRule="auto"/>
      </w:pPr>
      <w:r>
        <w:separator/>
      </w:r>
    </w:p>
  </w:footnote>
  <w:footnote w:type="continuationSeparator" w:id="0">
    <w:p w:rsidR="00D76C4F" w:rsidRDefault="00D76C4F" w:rsidP="00BE4551">
      <w:pPr>
        <w:spacing w:after="0" w:line="240" w:lineRule="auto"/>
      </w:pPr>
      <w:r>
        <w:continuationSeparator/>
      </w:r>
    </w:p>
  </w:footnote>
  <w:footnote w:type="continuationNotice" w:id="1">
    <w:p w:rsidR="00D76C4F" w:rsidRDefault="00D76C4F">
      <w:pPr>
        <w:spacing w:after="0" w:line="240" w:lineRule="auto"/>
      </w:pPr>
    </w:p>
  </w:footnote>
  <w:footnote w:id="2">
    <w:p w:rsidR="00D76C4F" w:rsidRDefault="00D76C4F" w:rsidP="00D76C4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D76C4F" w:rsidRDefault="00D76C4F" w:rsidP="00D76C4F">
      <w:pPr>
        <w:pStyle w:val="afffe"/>
      </w:pPr>
      <w:r>
        <w:rPr>
          <w:rStyle w:val="affb"/>
        </w:rPr>
        <w:footnoteRef/>
      </w:r>
      <w:r>
        <w:t xml:space="preserve"> Если применимо</w:t>
      </w:r>
    </w:p>
  </w:footnote>
  <w:footnote w:id="4">
    <w:p w:rsidR="00D76C4F" w:rsidRDefault="00D76C4F" w:rsidP="00D76C4F">
      <w:pPr>
        <w:pStyle w:val="afffe"/>
      </w:pPr>
      <w:r>
        <w:rPr>
          <w:rStyle w:val="affb"/>
        </w:rPr>
        <w:footnoteRef/>
      </w:r>
      <w:r>
        <w:t xml:space="preserve"> Если применимо</w:t>
      </w:r>
    </w:p>
  </w:footnote>
  <w:footnote w:id="5">
    <w:p w:rsidR="00D76C4F" w:rsidRDefault="00D76C4F" w:rsidP="00D76C4F">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D76C4F" w:rsidRDefault="00D76C4F" w:rsidP="00D76C4F">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D76C4F" w:rsidRDefault="00D76C4F" w:rsidP="00D76C4F">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4F" w:rsidRDefault="00D76C4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4F" w:rsidRPr="00EB5C02" w:rsidRDefault="00D76C4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4F" w:rsidRPr="00EB5C02" w:rsidRDefault="00D76C4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4F" w:rsidRDefault="00D76C4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4F" w:rsidRPr="00EB5C02" w:rsidRDefault="00D76C4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4F" w:rsidRPr="00EB5C02" w:rsidRDefault="00D76C4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88"/>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14A8"/>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6C4F"/>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A67B-2D57-4206-B883-E84C8C57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9</Words>
  <Characters>10470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4T06:53:00Z</dcterms:created>
  <dcterms:modified xsi:type="dcterms:W3CDTF">2022-06-15T08:39:00Z</dcterms:modified>
</cp:coreProperties>
</file>